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BB2678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B5B22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B5B22">
        <w:rPr>
          <w:sz w:val="28"/>
        </w:rPr>
        <w:t>42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618537E" w14:textId="77777777" w:rsidR="003E2530" w:rsidRPr="0017075E" w:rsidRDefault="003E2530" w:rsidP="0023652C">
      <w:pPr>
        <w:tabs>
          <w:tab w:val="left" w:pos="3686"/>
        </w:tabs>
        <w:jc w:val="center"/>
        <w:rPr>
          <w:b/>
          <w:sz w:val="28"/>
          <w:szCs w:val="28"/>
        </w:rPr>
      </w:pPr>
      <w:r w:rsidRPr="0017075E">
        <w:rPr>
          <w:b/>
          <w:sz w:val="28"/>
          <w:szCs w:val="28"/>
        </w:rPr>
        <w:t xml:space="preserve">Об утверждении отчета о реализации муниципальной </w:t>
      </w:r>
    </w:p>
    <w:p w14:paraId="4E47E383" w14:textId="77777777" w:rsidR="003E2530" w:rsidRPr="0017075E" w:rsidRDefault="003E2530" w:rsidP="0023652C">
      <w:pPr>
        <w:tabs>
          <w:tab w:val="left" w:pos="3686"/>
        </w:tabs>
        <w:jc w:val="center"/>
        <w:rPr>
          <w:b/>
          <w:sz w:val="28"/>
          <w:szCs w:val="28"/>
        </w:rPr>
      </w:pPr>
      <w:r w:rsidRPr="0017075E">
        <w:rPr>
          <w:b/>
          <w:sz w:val="28"/>
          <w:szCs w:val="28"/>
        </w:rPr>
        <w:t xml:space="preserve">программы Белокалитвинского района «Управление </w:t>
      </w:r>
    </w:p>
    <w:p w14:paraId="36EFF128" w14:textId="77777777" w:rsidR="003E2530" w:rsidRPr="0017075E" w:rsidRDefault="003E2530" w:rsidP="0023652C">
      <w:pPr>
        <w:tabs>
          <w:tab w:val="left" w:pos="3686"/>
        </w:tabs>
        <w:jc w:val="center"/>
        <w:rPr>
          <w:b/>
          <w:sz w:val="28"/>
          <w:szCs w:val="28"/>
        </w:rPr>
      </w:pPr>
      <w:r w:rsidRPr="0017075E">
        <w:rPr>
          <w:b/>
          <w:sz w:val="28"/>
          <w:szCs w:val="28"/>
        </w:rPr>
        <w:t xml:space="preserve">муниципальными финансами района и создание условий </w:t>
      </w:r>
    </w:p>
    <w:p w14:paraId="2E0359D5" w14:textId="77777777" w:rsidR="003E2530" w:rsidRPr="0017075E" w:rsidRDefault="003E2530" w:rsidP="0023652C">
      <w:pPr>
        <w:tabs>
          <w:tab w:val="left" w:pos="3686"/>
        </w:tabs>
        <w:jc w:val="center"/>
        <w:rPr>
          <w:b/>
          <w:sz w:val="28"/>
          <w:szCs w:val="28"/>
        </w:rPr>
      </w:pPr>
      <w:r w:rsidRPr="0017075E">
        <w:rPr>
          <w:b/>
          <w:sz w:val="28"/>
          <w:szCs w:val="28"/>
        </w:rPr>
        <w:t xml:space="preserve">для эффективного управления муниципальными </w:t>
      </w:r>
    </w:p>
    <w:p w14:paraId="519A1319" w14:textId="77777777" w:rsidR="003E2530" w:rsidRPr="0017075E" w:rsidRDefault="003E2530" w:rsidP="0023652C">
      <w:pPr>
        <w:tabs>
          <w:tab w:val="left" w:pos="3686"/>
        </w:tabs>
        <w:jc w:val="center"/>
        <w:rPr>
          <w:sz w:val="28"/>
          <w:szCs w:val="28"/>
        </w:rPr>
      </w:pPr>
      <w:r w:rsidRPr="0017075E">
        <w:rPr>
          <w:b/>
          <w:sz w:val="28"/>
          <w:szCs w:val="28"/>
        </w:rPr>
        <w:t>финансами поселений» за 2025 год</w:t>
      </w:r>
    </w:p>
    <w:p w14:paraId="1EDB944E" w14:textId="77777777" w:rsidR="003E2530" w:rsidRPr="0017075E" w:rsidRDefault="003E2530" w:rsidP="003E2530">
      <w:pPr>
        <w:spacing w:line="216" w:lineRule="auto"/>
        <w:ind w:left="426" w:hanging="426"/>
        <w:jc w:val="center"/>
        <w:rPr>
          <w:sz w:val="28"/>
          <w:szCs w:val="28"/>
        </w:rPr>
      </w:pPr>
    </w:p>
    <w:p w14:paraId="123489DD" w14:textId="77777777" w:rsidR="0023652C" w:rsidRDefault="0023652C" w:rsidP="0023652C">
      <w:pPr>
        <w:ind w:firstLine="709"/>
        <w:jc w:val="both"/>
        <w:rPr>
          <w:sz w:val="28"/>
          <w:szCs w:val="28"/>
        </w:rPr>
      </w:pPr>
    </w:p>
    <w:p w14:paraId="68D52F3A" w14:textId="75066A9A" w:rsidR="003E2530" w:rsidRPr="0023652C" w:rsidRDefault="003E2530" w:rsidP="0023652C">
      <w:pPr>
        <w:ind w:firstLine="709"/>
        <w:jc w:val="both"/>
        <w:rPr>
          <w:b/>
          <w:sz w:val="28"/>
          <w:szCs w:val="28"/>
        </w:rPr>
      </w:pPr>
      <w:r w:rsidRPr="0023652C">
        <w:rPr>
          <w:sz w:val="28"/>
          <w:szCs w:val="28"/>
        </w:rPr>
        <w:t xml:space="preserve">В соответствии с </w:t>
      </w:r>
      <w:r w:rsidRPr="0023652C">
        <w:rPr>
          <w:bCs/>
          <w:sz w:val="28"/>
          <w:szCs w:val="28"/>
        </w:rPr>
        <w:t xml:space="preserve">постановлениями Администрации Белокалитвинского района </w:t>
      </w:r>
      <w:r w:rsidRPr="0023652C">
        <w:rPr>
          <w:sz w:val="28"/>
          <w:szCs w:val="28"/>
        </w:rPr>
        <w:t>от 08.07.2024 № 960 «Об утверждении Порядка разработки, реализации и оценки эффективности муниципальных программ Белокалитвинского района»</w:t>
      </w:r>
      <w:r w:rsidRPr="0023652C">
        <w:rPr>
          <w:bCs/>
          <w:sz w:val="28"/>
          <w:szCs w:val="28"/>
        </w:rPr>
        <w:t xml:space="preserve">, от 15.07.2024 №989 «Об утверждении Методических рекомендаций по разработке и реализации муниципальных программ Белокалитвинского района», Администрация Белокалитвинского района </w:t>
      </w:r>
      <w:r w:rsidRPr="0023652C">
        <w:rPr>
          <w:b/>
          <w:spacing w:val="60"/>
          <w:sz w:val="28"/>
          <w:szCs w:val="28"/>
        </w:rPr>
        <w:t>постановляет:</w:t>
      </w:r>
    </w:p>
    <w:p w14:paraId="5581BB6E" w14:textId="77777777" w:rsidR="003E2530" w:rsidRPr="0023652C" w:rsidRDefault="003E2530" w:rsidP="0023652C">
      <w:pPr>
        <w:ind w:firstLine="709"/>
        <w:jc w:val="both"/>
        <w:rPr>
          <w:sz w:val="28"/>
          <w:szCs w:val="28"/>
        </w:rPr>
      </w:pPr>
    </w:p>
    <w:p w14:paraId="6D00525C" w14:textId="77777777" w:rsidR="003E2530" w:rsidRPr="0023652C" w:rsidRDefault="003E2530" w:rsidP="0023652C">
      <w:pPr>
        <w:tabs>
          <w:tab w:val="left" w:pos="720"/>
          <w:tab w:val="left" w:pos="900"/>
        </w:tabs>
        <w:ind w:firstLine="709"/>
        <w:jc w:val="both"/>
        <w:rPr>
          <w:sz w:val="28"/>
        </w:rPr>
      </w:pPr>
      <w:r w:rsidRPr="0023652C">
        <w:rPr>
          <w:sz w:val="28"/>
          <w:szCs w:val="28"/>
        </w:rPr>
        <w:t>1. Утвердить отчет о реализац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, утвержденной постановлением Администрации Белокалитвинского района от 30.11.2018 № 2057, за 2025 год согласно приложению.</w:t>
      </w:r>
    </w:p>
    <w:p w14:paraId="406486BD" w14:textId="77777777" w:rsidR="003E2530" w:rsidRPr="0023652C" w:rsidRDefault="003E2530" w:rsidP="0023652C">
      <w:pPr>
        <w:shd w:val="clear" w:color="auto" w:fill="FFFFFF"/>
        <w:ind w:firstLine="709"/>
        <w:jc w:val="both"/>
        <w:rPr>
          <w:sz w:val="28"/>
          <w:szCs w:val="28"/>
        </w:rPr>
      </w:pPr>
      <w:r w:rsidRPr="0023652C">
        <w:rPr>
          <w:sz w:val="28"/>
          <w:szCs w:val="28"/>
        </w:rPr>
        <w:t>2. Постановление вступает в силу со дня его принятия и подлежит размещению на официальном сайте Администрации Белокалитвинского района в информационно - телекоммуникационной сети «Интернет».</w:t>
      </w:r>
    </w:p>
    <w:p w14:paraId="6B91C91D" w14:textId="77777777" w:rsidR="003E2530" w:rsidRPr="0023652C" w:rsidRDefault="003E2530" w:rsidP="0023652C">
      <w:pPr>
        <w:ind w:firstLine="709"/>
        <w:jc w:val="both"/>
        <w:rPr>
          <w:sz w:val="28"/>
          <w:szCs w:val="28"/>
        </w:rPr>
      </w:pPr>
      <w:r w:rsidRPr="0023652C">
        <w:rPr>
          <w:sz w:val="28"/>
          <w:szCs w:val="28"/>
        </w:rPr>
        <w:t>3. Контроль за выполнением постановления оставляю за собой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288FFDEE" w14:textId="77777777" w:rsidR="003E2530" w:rsidRDefault="003E2530" w:rsidP="00872883">
      <w:pPr>
        <w:rPr>
          <w:sz w:val="28"/>
        </w:rPr>
        <w:sectPr w:rsidR="003E253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652C" w14:paraId="74492CF9" w14:textId="77777777" w:rsidTr="0023652C">
        <w:tc>
          <w:tcPr>
            <w:tcW w:w="4814" w:type="dxa"/>
          </w:tcPr>
          <w:p w14:paraId="56143067" w14:textId="77777777" w:rsidR="0023652C" w:rsidRDefault="0023652C" w:rsidP="003E2530">
            <w:pPr>
              <w:pStyle w:val="a3"/>
              <w:tabs>
                <w:tab w:val="clear" w:pos="4536"/>
                <w:tab w:val="clear" w:pos="9072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14:paraId="34658791" w14:textId="5BF039AD" w:rsidR="0023652C" w:rsidRPr="00DF6091" w:rsidRDefault="0023652C" w:rsidP="0023652C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F6091">
              <w:rPr>
                <w:sz w:val="26"/>
                <w:szCs w:val="26"/>
              </w:rPr>
              <w:t>Приложение</w:t>
            </w:r>
          </w:p>
          <w:p w14:paraId="360E9AB8" w14:textId="29E184C1" w:rsidR="0023652C" w:rsidRDefault="0023652C" w:rsidP="00236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091">
              <w:rPr>
                <w:rFonts w:ascii="Times New Roman" w:hAnsi="Times New Roman" w:cs="Times New Roman"/>
                <w:sz w:val="26"/>
                <w:szCs w:val="26"/>
              </w:rPr>
              <w:t>к постановлению</w:t>
            </w:r>
          </w:p>
          <w:p w14:paraId="695264E6" w14:textId="77777777" w:rsidR="0023652C" w:rsidRPr="00DF6091" w:rsidRDefault="0023652C" w:rsidP="00236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091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14:paraId="18F5C684" w14:textId="4BAEB0F6" w:rsidR="0023652C" w:rsidRPr="00DF6091" w:rsidRDefault="0023652C" w:rsidP="00236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091">
              <w:rPr>
                <w:rFonts w:ascii="Times New Roman" w:hAnsi="Times New Roman" w:cs="Times New Roman"/>
                <w:sz w:val="26"/>
                <w:szCs w:val="26"/>
              </w:rPr>
              <w:t>Белокалитвинского района</w:t>
            </w:r>
          </w:p>
          <w:p w14:paraId="27CD6C34" w14:textId="0AC2DFFD" w:rsidR="0023652C" w:rsidRPr="00DF6091" w:rsidRDefault="0023652C" w:rsidP="00236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09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5B2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F60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DF6091">
              <w:rPr>
                <w:rFonts w:ascii="Times New Roman" w:hAnsi="Times New Roman" w:cs="Times New Roman"/>
                <w:sz w:val="26"/>
                <w:szCs w:val="26"/>
              </w:rPr>
              <w:t xml:space="preserve">. 2026 № </w:t>
            </w:r>
            <w:r w:rsidR="00AB5B22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  <w:p w14:paraId="5F91B7E8" w14:textId="77777777" w:rsidR="0023652C" w:rsidRDefault="0023652C" w:rsidP="003E2530">
            <w:pPr>
              <w:pStyle w:val="a3"/>
              <w:tabs>
                <w:tab w:val="clear" w:pos="4536"/>
                <w:tab w:val="clear" w:pos="9072"/>
              </w:tabs>
              <w:jc w:val="right"/>
              <w:rPr>
                <w:sz w:val="26"/>
                <w:szCs w:val="26"/>
              </w:rPr>
            </w:pPr>
          </w:p>
        </w:tc>
      </w:tr>
    </w:tbl>
    <w:p w14:paraId="0C05C247" w14:textId="77777777" w:rsidR="0023652C" w:rsidRDefault="0023652C" w:rsidP="003E2530">
      <w:pPr>
        <w:pStyle w:val="a3"/>
        <w:tabs>
          <w:tab w:val="clear" w:pos="4536"/>
          <w:tab w:val="clear" w:pos="9072"/>
        </w:tabs>
        <w:jc w:val="right"/>
        <w:rPr>
          <w:sz w:val="26"/>
          <w:szCs w:val="26"/>
        </w:rPr>
      </w:pPr>
    </w:p>
    <w:p w14:paraId="09A49585" w14:textId="1C420BCC" w:rsidR="003E2530" w:rsidRPr="00DF6091" w:rsidRDefault="0023652C" w:rsidP="003E2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14:paraId="0A08D467" w14:textId="77777777" w:rsidR="003E2530" w:rsidRPr="00DF6091" w:rsidRDefault="003E2530" w:rsidP="003E2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F6091"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Белокалитвинского района </w:t>
      </w:r>
    </w:p>
    <w:p w14:paraId="0FC93908" w14:textId="77777777" w:rsidR="003E2530" w:rsidRPr="00DF6091" w:rsidRDefault="003E2530" w:rsidP="003E2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F6091">
        <w:rPr>
          <w:rFonts w:ascii="Times New Roman" w:hAnsi="Times New Roman" w:cs="Times New Roman"/>
          <w:sz w:val="26"/>
          <w:szCs w:val="26"/>
        </w:rPr>
        <w:t xml:space="preserve">«Управление муниципальными финансами района и создание условий для эффективного управления муниципальными финансами поселений» </w:t>
      </w:r>
    </w:p>
    <w:p w14:paraId="359D9191" w14:textId="77777777" w:rsidR="003E2530" w:rsidRPr="00DF6091" w:rsidRDefault="003E2530" w:rsidP="003E2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F6091">
        <w:rPr>
          <w:rFonts w:ascii="Times New Roman" w:hAnsi="Times New Roman" w:cs="Times New Roman"/>
          <w:sz w:val="26"/>
          <w:szCs w:val="26"/>
        </w:rPr>
        <w:t xml:space="preserve">за 2025 год </w:t>
      </w:r>
    </w:p>
    <w:p w14:paraId="78E64136" w14:textId="77777777" w:rsidR="003E2530" w:rsidRPr="00DF6091" w:rsidRDefault="003E2530" w:rsidP="003E2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460B725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Раздел 1. Конкретные результаты, достигнутые за 2025 год</w:t>
      </w:r>
    </w:p>
    <w:p w14:paraId="7D5ECA19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</w:p>
    <w:p w14:paraId="387C221C" w14:textId="77777777" w:rsidR="003E2530" w:rsidRPr="00DF6091" w:rsidRDefault="003E2530" w:rsidP="003E2530">
      <w:pPr>
        <w:pStyle w:val="ConsPlusNormal"/>
        <w:widowControl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В целях создания условий для повышения качества управления муниципальными финансами и эффективного управления муниципальными финансами в рамках реализации  муниципальной программы </w:t>
      </w:r>
      <w:r w:rsidRPr="00DF6091">
        <w:rPr>
          <w:rFonts w:ascii="Times New Roman" w:hAnsi="Times New Roman" w:cs="Times New Roman"/>
          <w:sz w:val="26"/>
          <w:szCs w:val="26"/>
        </w:rPr>
        <w:t xml:space="preserve">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, утвержденной постановлением Администрации Белокалитвинского района от 30.11.2018 № 2057 </w:t>
      </w:r>
      <w:r w:rsidRPr="00DF6091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(далее – муниципальная программа), ответственным исполнителем в 2025 году достигнуты следующие результаты: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 </w:t>
      </w:r>
    </w:p>
    <w:p w14:paraId="0D355DEC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>собственные налоговые и неналоговые доходы района составили 830 324,9 тыс. рублей или 15,3 процента от всех поступлений, с ростом по сравнению с прошлым годом на 82 331,6 тыс. рублей или на 11 процентов;</w:t>
      </w:r>
    </w:p>
    <w:p w14:paraId="5360E0BA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>расходы бюджета района исполнены в объеме 5 467 606,4 тыс. рублей или 99,0 процентов от запланированных параметров;</w:t>
      </w:r>
    </w:p>
    <w:p w14:paraId="469A300A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 xml:space="preserve">принято решение Собрания депутатов Белокалитвинского района от 25.12.2025 № 260 «О бюджете Белокалитвинского района на 2026 год и на плановый период 2027 и 2028 годов»;  </w:t>
      </w:r>
    </w:p>
    <w:p w14:paraId="2431BBC3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>внесены изменения в решение Собрания депутатов Белокалитвинского района от 24.12.2024 № 186 «О бюджете Белокалитвинского района на 2025 год</w:t>
      </w:r>
      <w:r w:rsidRPr="00DF6091">
        <w:rPr>
          <w:sz w:val="26"/>
          <w:szCs w:val="26"/>
        </w:rPr>
        <w:t xml:space="preserve"> и на плановый период 2026 и 2027 годов» (4 изменения)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; </w:t>
      </w:r>
    </w:p>
    <w:p w14:paraId="22FCF04C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 xml:space="preserve">бюджетам поселений оказана финансовая поддержка в объеме 208 297,0 тыс. рублей; </w:t>
      </w:r>
    </w:p>
    <w:p w14:paraId="5C9B5FE3" w14:textId="77777777" w:rsidR="003E2530" w:rsidRPr="00DF6091" w:rsidRDefault="003E2530" w:rsidP="003E2530">
      <w:pPr>
        <w:ind w:firstLine="709"/>
        <w:jc w:val="both"/>
        <w:rPr>
          <w:strike/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в раках осуществления внутреннего муниципального финансового контроля выявлены и пресечены нарушения в сумме – 18 339,2 тыс. рублей.</w:t>
      </w:r>
    </w:p>
    <w:p w14:paraId="4FBA5DDB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</w:p>
    <w:p w14:paraId="3BAF84F5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Раздел 2. Сведения о результатах выполнения (достижении) </w:t>
      </w:r>
    </w:p>
    <w:p w14:paraId="578C8225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мероприятий (результатов) и контрольных точек структурных</w:t>
      </w:r>
    </w:p>
    <w:p w14:paraId="4469A8CC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 </w:t>
      </w:r>
      <w:proofErr w:type="gramStart"/>
      <w:r w:rsidRPr="00DF6091">
        <w:rPr>
          <w:kern w:val="2"/>
          <w:sz w:val="26"/>
          <w:szCs w:val="26"/>
        </w:rPr>
        <w:t>элементов  муниципальной</w:t>
      </w:r>
      <w:proofErr w:type="gramEnd"/>
      <w:r w:rsidRPr="00DF6091">
        <w:rPr>
          <w:kern w:val="2"/>
          <w:sz w:val="26"/>
          <w:szCs w:val="26"/>
        </w:rPr>
        <w:t xml:space="preserve"> программы за отчетный период</w:t>
      </w:r>
    </w:p>
    <w:p w14:paraId="247D6E68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</w:p>
    <w:p w14:paraId="7B014C84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Достижению результатов в 2025 году способствовала реализация ответственным исполнителем структурных элементов.</w:t>
      </w:r>
    </w:p>
    <w:p w14:paraId="7BE161C1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 xml:space="preserve">В рамках комплекса процессных мероприятий 1 </w:t>
      </w:r>
      <w:r w:rsidRPr="00DF6091">
        <w:rPr>
          <w:rFonts w:eastAsia="Calibri"/>
          <w:bCs/>
          <w:kern w:val="2"/>
          <w:sz w:val="26"/>
          <w:szCs w:val="26"/>
          <w:lang w:eastAsia="en-US"/>
        </w:rPr>
        <w:t>«Эффективное управление доходами» предусмотрена реализация 1 мероприятия и 4 контрольных точек.</w:t>
      </w:r>
    </w:p>
    <w:p w14:paraId="1070286B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kern w:val="2"/>
          <w:sz w:val="26"/>
          <w:szCs w:val="26"/>
        </w:rPr>
        <w:lastRenderedPageBreak/>
        <w:t>Мероприятие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 (результат) 1. «</w:t>
      </w:r>
      <w:r w:rsidRPr="00DF6091">
        <w:rPr>
          <w:sz w:val="26"/>
          <w:szCs w:val="26"/>
        </w:rPr>
        <w:t>Достигнута положительная динамика поступлений по налоговым и неналоговым доходам (в сопоставимых условиях)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» выполнено. </w:t>
      </w:r>
    </w:p>
    <w:p w14:paraId="39CB5BBA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 xml:space="preserve">Реализация механизмов контроля за исполнением доходов консолидированного бюджета Белокалитвинского района и снижением недоимки отражена </w:t>
      </w:r>
      <w:r w:rsidRPr="00DF6091">
        <w:rPr>
          <w:sz w:val="26"/>
          <w:szCs w:val="26"/>
        </w:rPr>
        <w:t>в постановлении Администрации Белокалитвинского района от 1</w:t>
      </w:r>
      <w:r w:rsidRPr="00DF6091">
        <w:rPr>
          <w:rStyle w:val="FontStyle23"/>
        </w:rPr>
        <w:t>8.03.2024 № 356 «Об утверждении Плана мероприятий по росту доходного потенциала Белокалитвинского района, оптимизации расходов бюджета Белокалитвинского района и сокращению муниципального долга Белокалитвинского района до 2030</w:t>
      </w:r>
      <w:r w:rsidRPr="00DF6091">
        <w:rPr>
          <w:color w:val="000000"/>
          <w:sz w:val="26"/>
          <w:szCs w:val="26"/>
        </w:rPr>
        <w:t> </w:t>
      </w:r>
      <w:r w:rsidRPr="00DF6091">
        <w:rPr>
          <w:rStyle w:val="FontStyle23"/>
        </w:rPr>
        <w:t>года».</w:t>
      </w:r>
    </w:p>
    <w:p w14:paraId="498AB3A7" w14:textId="77777777" w:rsidR="003E2530" w:rsidRPr="00DF6091" w:rsidRDefault="003E2530" w:rsidP="003E2530">
      <w:pPr>
        <w:ind w:firstLine="720"/>
        <w:jc w:val="both"/>
        <w:rPr>
          <w:color w:val="000000"/>
          <w:sz w:val="26"/>
          <w:szCs w:val="26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>В результате проведенных мероприятий темп роста поступлений налоговых и неналоговых доходов в бюджет района по итогам 2025 года составил 105,3</w:t>
      </w:r>
      <w:r w:rsidRPr="00DF6091">
        <w:rPr>
          <w:color w:val="000000"/>
          <w:sz w:val="26"/>
          <w:szCs w:val="26"/>
        </w:rPr>
        <w:t> 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процентов к плановым назначениям. </w:t>
      </w:r>
      <w:r w:rsidRPr="00DF6091">
        <w:rPr>
          <w:sz w:val="26"/>
          <w:szCs w:val="26"/>
        </w:rPr>
        <w:t xml:space="preserve">Основной прирост доходов в 2025 году обеспечен поступлением: </w:t>
      </w:r>
      <w:r w:rsidRPr="00DF6091">
        <w:rPr>
          <w:color w:val="000000"/>
          <w:sz w:val="26"/>
          <w:szCs w:val="26"/>
        </w:rPr>
        <w:t xml:space="preserve">налога на доходы физических лиц – 11 791,6 тыс.  рублей, налога, взимаемого в связи с применением патентной системы </w:t>
      </w:r>
      <w:proofErr w:type="gramStart"/>
      <w:r w:rsidRPr="00DF6091">
        <w:rPr>
          <w:color w:val="000000"/>
          <w:sz w:val="26"/>
          <w:szCs w:val="26"/>
        </w:rPr>
        <w:t>налогообложения  -</w:t>
      </w:r>
      <w:proofErr w:type="gramEnd"/>
      <w:r w:rsidRPr="00DF6091">
        <w:rPr>
          <w:color w:val="000000"/>
          <w:sz w:val="26"/>
          <w:szCs w:val="26"/>
        </w:rPr>
        <w:t xml:space="preserve"> 12 856,6 тыс. рублей, транспортного налога – 2 245,5 тыс. рублей, государственной пошлины – 6 799,7 тыс. рублей, платы за негативное воздействие на окружающую среду – 1 832,1 тыс. рублей, доходов от продажи материальных и нематериальных активов – 5 502,3 тыс. рублей. </w:t>
      </w:r>
    </w:p>
    <w:p w14:paraId="691AF9A3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091">
        <w:rPr>
          <w:sz w:val="26"/>
          <w:szCs w:val="26"/>
        </w:rPr>
        <w:t>Недоимка по налоговым платежам в местный бюджет составила по состоянию на 01.01.2026 года 54 862,3 тыс. рублей, что на 655,8 тыс.</w:t>
      </w:r>
      <w:r w:rsidRPr="00DF6091">
        <w:rPr>
          <w:sz w:val="26"/>
          <w:szCs w:val="26"/>
          <w:lang w:val="en-US"/>
        </w:rPr>
        <w:t> </w:t>
      </w:r>
      <w:proofErr w:type="gramStart"/>
      <w:r w:rsidRPr="00DF6091">
        <w:rPr>
          <w:sz w:val="26"/>
          <w:szCs w:val="26"/>
        </w:rPr>
        <w:t>рублей  или</w:t>
      </w:r>
      <w:proofErr w:type="gramEnd"/>
      <w:r w:rsidRPr="00DF6091">
        <w:rPr>
          <w:sz w:val="26"/>
          <w:szCs w:val="26"/>
        </w:rPr>
        <w:t xml:space="preserve"> 1,2 процента меньше, чем в предыдущем году. </w:t>
      </w:r>
    </w:p>
    <w:p w14:paraId="4AE7D89A" w14:textId="77777777" w:rsidR="003E2530" w:rsidRPr="00DF6091" w:rsidRDefault="003E2530" w:rsidP="003E2530">
      <w:pPr>
        <w:ind w:firstLine="708"/>
        <w:jc w:val="both"/>
        <w:rPr>
          <w:sz w:val="26"/>
          <w:szCs w:val="26"/>
        </w:rPr>
      </w:pPr>
      <w:r w:rsidRPr="00DF6091">
        <w:rPr>
          <w:sz w:val="26"/>
          <w:szCs w:val="26"/>
        </w:rPr>
        <w:t>По итогам 2025 года достигнуты ранее запланированного срока 4 контрольные точки.</w:t>
      </w:r>
    </w:p>
    <w:p w14:paraId="3B6D657C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 xml:space="preserve">В рамках комплекса процессных мероприятий 2 </w:t>
      </w:r>
      <w:r w:rsidRPr="00DF6091">
        <w:rPr>
          <w:rFonts w:eastAsia="Calibri"/>
          <w:bCs/>
          <w:kern w:val="2"/>
          <w:sz w:val="26"/>
          <w:szCs w:val="26"/>
          <w:lang w:eastAsia="en-US"/>
        </w:rPr>
        <w:t>«Информационное обеспечение и организация бюджетного процесса» предусмотрена реализация 3</w:t>
      </w:r>
      <w:r w:rsidRPr="00DF6091">
        <w:rPr>
          <w:rFonts w:eastAsia="Calibri"/>
          <w:kern w:val="2"/>
          <w:sz w:val="26"/>
          <w:szCs w:val="26"/>
          <w:lang w:eastAsia="en-US"/>
        </w:rPr>
        <w:t> </w:t>
      </w:r>
      <w:r w:rsidRPr="00DF6091">
        <w:rPr>
          <w:rFonts w:eastAsia="Calibri"/>
          <w:bCs/>
          <w:kern w:val="2"/>
          <w:sz w:val="26"/>
          <w:szCs w:val="26"/>
          <w:lang w:eastAsia="en-US"/>
        </w:rPr>
        <w:t xml:space="preserve">мероприятий и 9 контрольных точек. </w:t>
      </w:r>
    </w:p>
    <w:p w14:paraId="6EDB2235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091">
        <w:rPr>
          <w:kern w:val="2"/>
          <w:sz w:val="26"/>
          <w:szCs w:val="26"/>
        </w:rPr>
        <w:t>Мероприятие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 (результат) </w:t>
      </w:r>
      <w:r w:rsidRPr="00DF6091">
        <w:rPr>
          <w:rFonts w:eastAsia="Calibri"/>
          <w:iCs/>
          <w:kern w:val="2"/>
          <w:sz w:val="26"/>
          <w:szCs w:val="26"/>
          <w:lang w:eastAsia="en-US"/>
        </w:rPr>
        <w:t>1. «Проведена р</w:t>
      </w:r>
      <w:r w:rsidRPr="00DF6091">
        <w:rPr>
          <w:bCs/>
          <w:sz w:val="26"/>
          <w:szCs w:val="26"/>
        </w:rPr>
        <w:t>азработка и совершенствование нормативного правового регулирования по организации бюджетного процесса</w:t>
      </w:r>
      <w:r w:rsidRPr="00DF6091">
        <w:rPr>
          <w:rFonts w:eastAsia="Calibri"/>
          <w:iCs/>
          <w:kern w:val="2"/>
          <w:sz w:val="26"/>
          <w:szCs w:val="26"/>
          <w:lang w:eastAsia="en-US"/>
        </w:rPr>
        <w:t xml:space="preserve">» выполнено. </w:t>
      </w:r>
      <w:r w:rsidRPr="00DF6091">
        <w:rPr>
          <w:sz w:val="26"/>
          <w:szCs w:val="26"/>
        </w:rPr>
        <w:t>Изменения в Положение о бюджетном процессе не вносились, в связи с отсутствием необходимости.</w:t>
      </w:r>
    </w:p>
    <w:p w14:paraId="67BC3520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6"/>
          <w:szCs w:val="26"/>
          <w:lang w:eastAsia="en-US"/>
        </w:rPr>
      </w:pPr>
      <w:r w:rsidRPr="00DF6091">
        <w:rPr>
          <w:kern w:val="2"/>
          <w:sz w:val="26"/>
          <w:szCs w:val="26"/>
        </w:rPr>
        <w:t>Мероприятие (результат)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 2 «</w:t>
      </w:r>
      <w:r w:rsidRPr="00DF6091">
        <w:rPr>
          <w:bCs/>
          <w:sz w:val="26"/>
          <w:szCs w:val="26"/>
        </w:rPr>
        <w:t>Обеспечена деятельность финансового управления Администрации Белокалитвинского района</w:t>
      </w:r>
      <w:r w:rsidRPr="00DF6091">
        <w:rPr>
          <w:rFonts w:eastAsia="Calibri"/>
          <w:iCs/>
          <w:kern w:val="2"/>
          <w:sz w:val="26"/>
          <w:szCs w:val="26"/>
          <w:lang w:eastAsia="en-US"/>
        </w:rPr>
        <w:t>» выполнено.</w:t>
      </w:r>
    </w:p>
    <w:p w14:paraId="3A4EFFCA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6"/>
          <w:szCs w:val="26"/>
          <w:lang w:eastAsia="en-US"/>
        </w:rPr>
      </w:pPr>
      <w:r w:rsidRPr="00DF6091">
        <w:rPr>
          <w:rFonts w:eastAsia="Calibri"/>
          <w:iCs/>
          <w:kern w:val="2"/>
          <w:sz w:val="26"/>
          <w:szCs w:val="26"/>
          <w:lang w:eastAsia="en-US"/>
        </w:rPr>
        <w:t>Обеспечение деятельности финансового управления Администрации Белокалитвинского района производилось в соответствии с утвержденной бюджетной сметой на 2025 год, принятыми бюджетными обязательствами и реализацией плана-графика закупок на 2025 год.</w:t>
      </w:r>
      <w:r w:rsidRPr="00DF6091">
        <w:rPr>
          <w:sz w:val="26"/>
          <w:szCs w:val="26"/>
        </w:rPr>
        <w:t xml:space="preserve"> Заключено 18 муниципальных контрактов на сумму 282,0 тыс. рублей. Экономия от проведенных закупок в сумме 26,2 тыс. рублей была направлена на обеспечение деятельности финансового управления Администрации Белокалитвинского района на приобретение бумаги и ремонт кресел.</w:t>
      </w:r>
    </w:p>
    <w:p w14:paraId="03B7C932" w14:textId="2CCB47F5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091">
        <w:rPr>
          <w:kern w:val="2"/>
          <w:sz w:val="26"/>
          <w:szCs w:val="26"/>
        </w:rPr>
        <w:t>Мероприятие (результат)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 3 </w:t>
      </w:r>
      <w:r w:rsidRPr="00DF6091">
        <w:rPr>
          <w:rFonts w:eastAsia="Calibri"/>
          <w:iCs/>
          <w:kern w:val="2"/>
          <w:sz w:val="26"/>
          <w:szCs w:val="26"/>
          <w:lang w:eastAsia="en-US"/>
        </w:rPr>
        <w:t xml:space="preserve">«Организация планирования и исполнения расходов бюджета Белокалитвинского района» </w:t>
      </w:r>
      <w:r w:rsidRPr="00DF6091">
        <w:rPr>
          <w:rFonts w:eastAsia="Calibri"/>
          <w:kern w:val="2"/>
          <w:sz w:val="26"/>
          <w:szCs w:val="26"/>
          <w:lang w:eastAsia="en-US"/>
        </w:rPr>
        <w:t>выполнено</w:t>
      </w:r>
      <w:r w:rsidRPr="00DF6091">
        <w:rPr>
          <w:rFonts w:eastAsia="Calibri"/>
          <w:iCs/>
          <w:kern w:val="2"/>
          <w:sz w:val="26"/>
          <w:szCs w:val="26"/>
          <w:lang w:eastAsia="en-US"/>
        </w:rPr>
        <w:t xml:space="preserve">. </w:t>
      </w:r>
      <w:r w:rsidRPr="00DF6091">
        <w:rPr>
          <w:sz w:val="26"/>
          <w:szCs w:val="26"/>
        </w:rPr>
        <w:t>Принято постановление Администрации Белокалитвинского района от 30.05.2025 №882 «Об утверждении Порядка и сроков составления проекта бюджета Белокалитвинского района на 2026 год и на плановый период 2027 и 2028 годов»</w:t>
      </w:r>
      <w:r w:rsidRPr="00DF6091">
        <w:rPr>
          <w:rFonts w:eastAsia="Calibri"/>
          <w:kern w:val="2"/>
          <w:sz w:val="26"/>
          <w:szCs w:val="26"/>
          <w:lang w:eastAsia="en-US"/>
        </w:rPr>
        <w:t>.</w:t>
      </w:r>
      <w:r w:rsidRPr="00DF6091">
        <w:rPr>
          <w:sz w:val="26"/>
          <w:szCs w:val="26"/>
        </w:rPr>
        <w:t xml:space="preserve"> Принят приказ финансового управления Администрации Белокалитвинского района 01.08.2025 №39 «О внесении изменений в приказ финансового управления Администрации Белокалитвинского района от 16.05.2016 № 26. </w:t>
      </w:r>
    </w:p>
    <w:p w14:paraId="3CAE2A5A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>По итогам 2025 года достигнуты 8 контрольных точек, из них: ранее запланированного срока – 2, в установленный срок - 6.</w:t>
      </w:r>
    </w:p>
    <w:p w14:paraId="009B9877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lastRenderedPageBreak/>
        <w:t xml:space="preserve">В рамках комплекса процессных мероприятий 3 </w:t>
      </w:r>
      <w:r w:rsidRPr="00DF6091">
        <w:rPr>
          <w:rFonts w:eastAsia="Calibri"/>
          <w:bCs/>
          <w:kern w:val="2"/>
          <w:sz w:val="26"/>
          <w:szCs w:val="26"/>
          <w:lang w:eastAsia="en-US"/>
        </w:rPr>
        <w:t>«</w:t>
      </w:r>
      <w:r w:rsidRPr="00DF6091">
        <w:rPr>
          <w:rFonts w:eastAsia="Calibri"/>
          <w:kern w:val="2"/>
          <w:sz w:val="26"/>
          <w:szCs w:val="26"/>
          <w:lang w:eastAsia="en-US"/>
        </w:rPr>
        <w:t>Управление муниципальным долгом Белокалитвинского района</w:t>
      </w:r>
      <w:r w:rsidRPr="00DF6091">
        <w:rPr>
          <w:rFonts w:eastAsia="Calibri"/>
          <w:bCs/>
          <w:kern w:val="2"/>
          <w:sz w:val="26"/>
          <w:szCs w:val="26"/>
          <w:lang w:eastAsia="en-US"/>
        </w:rPr>
        <w:t xml:space="preserve">» предусмотрена реализация 1 мероприятия и 3 контрольных точек. </w:t>
      </w:r>
    </w:p>
    <w:p w14:paraId="6C34B191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091">
        <w:rPr>
          <w:kern w:val="2"/>
          <w:sz w:val="26"/>
          <w:szCs w:val="26"/>
        </w:rPr>
        <w:t>Мероприятие (результат)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 1 </w:t>
      </w:r>
      <w:r w:rsidRPr="00DF6091">
        <w:rPr>
          <w:rFonts w:eastAsia="Calibri"/>
          <w:iCs/>
          <w:kern w:val="2"/>
          <w:sz w:val="26"/>
          <w:szCs w:val="26"/>
          <w:lang w:eastAsia="en-US"/>
        </w:rPr>
        <w:t>«Проведена единая политика муниципальных заимствований Белокалитвинского района, управления муниципальным долгом в соответствии с Бюджетным кодексом Российской Федерации» выполнено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. </w:t>
      </w:r>
      <w:r w:rsidRPr="00DF6091">
        <w:rPr>
          <w:rFonts w:eastAsia="Calibri"/>
          <w:kern w:val="2"/>
          <w:sz w:val="26"/>
          <w:szCs w:val="26"/>
          <w:lang w:eastAsia="en-US"/>
        </w:rPr>
        <w:tab/>
      </w:r>
      <w:r w:rsidRPr="00DF6091">
        <w:rPr>
          <w:sz w:val="26"/>
          <w:szCs w:val="26"/>
        </w:rPr>
        <w:t xml:space="preserve">Обслуживание долговых обязательств не предусмотрено, в связи с их отсутствием. </w:t>
      </w:r>
    </w:p>
    <w:p w14:paraId="3C8D0B8D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 xml:space="preserve">В рамках комплекса процессных мероприятий 4 </w:t>
      </w:r>
      <w:r w:rsidRPr="00DF6091">
        <w:rPr>
          <w:rFonts w:eastAsia="Calibri"/>
          <w:bCs/>
          <w:kern w:val="2"/>
          <w:sz w:val="26"/>
          <w:szCs w:val="26"/>
          <w:lang w:eastAsia="en-US"/>
        </w:rPr>
        <w:t>«</w:t>
      </w:r>
      <w:r w:rsidRPr="00DF6091">
        <w:rPr>
          <w:rFonts w:eastAsia="Calibri"/>
          <w:kern w:val="2"/>
          <w:sz w:val="26"/>
          <w:szCs w:val="26"/>
          <w:lang w:eastAsia="en-US"/>
        </w:rPr>
        <w:t>Совершенствование межбюджетных отношений</w:t>
      </w:r>
      <w:r w:rsidRPr="00DF6091">
        <w:rPr>
          <w:rFonts w:eastAsia="Calibri"/>
          <w:bCs/>
          <w:kern w:val="2"/>
          <w:sz w:val="26"/>
          <w:szCs w:val="26"/>
          <w:lang w:eastAsia="en-US"/>
        </w:rPr>
        <w:t>» предусмотрена реализация 2 мероприятий и 10</w:t>
      </w:r>
      <w:r w:rsidRPr="00DF6091">
        <w:rPr>
          <w:sz w:val="26"/>
          <w:szCs w:val="26"/>
        </w:rPr>
        <w:t> </w:t>
      </w:r>
      <w:r w:rsidRPr="00DF6091">
        <w:rPr>
          <w:rFonts w:eastAsia="Calibri"/>
          <w:bCs/>
          <w:kern w:val="2"/>
          <w:sz w:val="26"/>
          <w:szCs w:val="26"/>
          <w:lang w:eastAsia="en-US"/>
        </w:rPr>
        <w:t>контрольных точек.</w:t>
      </w:r>
    </w:p>
    <w:p w14:paraId="0A00F99E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kern w:val="2"/>
          <w:sz w:val="26"/>
          <w:szCs w:val="26"/>
        </w:rPr>
        <w:t>Мероприятие (результат)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 1 </w:t>
      </w:r>
      <w:r w:rsidRPr="00DF6091">
        <w:rPr>
          <w:rFonts w:eastAsia="Calibri"/>
          <w:iCs/>
          <w:kern w:val="2"/>
          <w:sz w:val="26"/>
          <w:szCs w:val="26"/>
          <w:lang w:eastAsia="en-US"/>
        </w:rPr>
        <w:t>«Созданы условия, направленные на обеспечение сбалансированности бюджетов поселений, входящих в состав Белокалитвинского района» выполнено</w:t>
      </w:r>
      <w:r w:rsidRPr="00DF6091">
        <w:rPr>
          <w:rFonts w:eastAsia="Calibri"/>
          <w:kern w:val="2"/>
          <w:sz w:val="26"/>
          <w:szCs w:val="26"/>
          <w:lang w:eastAsia="en-US"/>
        </w:rPr>
        <w:t>.</w:t>
      </w:r>
      <w:r w:rsidRPr="00DF6091">
        <w:rPr>
          <w:sz w:val="26"/>
          <w:szCs w:val="26"/>
        </w:rPr>
        <w:t xml:space="preserve"> Иные межбюджетные трансферты на обеспечение сбалансированности бюджетов поселений, входящих в состав Белокалитвинского района, перечислена в общей сумме 2 493,0 тыс. рублей </w:t>
      </w:r>
      <w:proofErr w:type="spellStart"/>
      <w:r w:rsidRPr="00DF6091">
        <w:rPr>
          <w:sz w:val="26"/>
          <w:szCs w:val="26"/>
        </w:rPr>
        <w:t>Литвиновскому</w:t>
      </w:r>
      <w:proofErr w:type="spellEnd"/>
      <w:r w:rsidRPr="00DF6091">
        <w:rPr>
          <w:sz w:val="26"/>
          <w:szCs w:val="26"/>
        </w:rPr>
        <w:t xml:space="preserve"> </w:t>
      </w:r>
      <w:proofErr w:type="spellStart"/>
      <w:r w:rsidRPr="00DF6091">
        <w:rPr>
          <w:sz w:val="26"/>
          <w:szCs w:val="26"/>
        </w:rPr>
        <w:t>с.п</w:t>
      </w:r>
      <w:proofErr w:type="spellEnd"/>
      <w:r w:rsidRPr="00DF6091">
        <w:rPr>
          <w:sz w:val="26"/>
          <w:szCs w:val="26"/>
        </w:rPr>
        <w:t xml:space="preserve">., </w:t>
      </w:r>
      <w:proofErr w:type="spellStart"/>
      <w:r w:rsidRPr="00DF6091">
        <w:rPr>
          <w:sz w:val="26"/>
          <w:szCs w:val="26"/>
        </w:rPr>
        <w:t>Нижнепоповскому</w:t>
      </w:r>
      <w:proofErr w:type="spellEnd"/>
      <w:r w:rsidRPr="00DF6091">
        <w:rPr>
          <w:sz w:val="26"/>
          <w:szCs w:val="26"/>
        </w:rPr>
        <w:t xml:space="preserve"> </w:t>
      </w:r>
      <w:proofErr w:type="spellStart"/>
      <w:r w:rsidRPr="00DF6091">
        <w:rPr>
          <w:sz w:val="26"/>
          <w:szCs w:val="26"/>
        </w:rPr>
        <w:t>с.п</w:t>
      </w:r>
      <w:proofErr w:type="spellEnd"/>
      <w:r w:rsidRPr="00DF6091">
        <w:rPr>
          <w:sz w:val="26"/>
          <w:szCs w:val="26"/>
        </w:rPr>
        <w:t xml:space="preserve">., Синегорскому </w:t>
      </w:r>
      <w:proofErr w:type="spellStart"/>
      <w:r w:rsidRPr="00DF6091">
        <w:rPr>
          <w:sz w:val="26"/>
          <w:szCs w:val="26"/>
        </w:rPr>
        <w:t>с.п</w:t>
      </w:r>
      <w:proofErr w:type="spellEnd"/>
      <w:r w:rsidRPr="00DF6091">
        <w:rPr>
          <w:sz w:val="26"/>
          <w:szCs w:val="26"/>
        </w:rPr>
        <w:t>.</w:t>
      </w:r>
    </w:p>
    <w:p w14:paraId="6274CA42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kern w:val="2"/>
          <w:sz w:val="26"/>
          <w:szCs w:val="26"/>
        </w:rPr>
        <w:t>Мероприятие (результат)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 2 </w:t>
      </w:r>
      <w:r w:rsidRPr="00DF6091">
        <w:rPr>
          <w:rFonts w:eastAsia="Calibri"/>
          <w:iCs/>
          <w:kern w:val="2"/>
          <w:sz w:val="26"/>
          <w:szCs w:val="26"/>
          <w:lang w:eastAsia="en-US"/>
        </w:rPr>
        <w:t>«Усовершенствовано выравнивание бюджетной обеспеченности городских, сельских поселений, входящих в состав Белокалитвинского района» выполнено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. </w:t>
      </w:r>
    </w:p>
    <w:p w14:paraId="35803818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091">
        <w:rPr>
          <w:sz w:val="26"/>
          <w:szCs w:val="26"/>
        </w:rPr>
        <w:t xml:space="preserve">В отчетном году дотации на выравнивание бюджетной обеспеченности перечислены 12 поселениям, входящим в состав Белокалитвинского района, в общей сумме 205 804,0 тыс. рублей. </w:t>
      </w:r>
    </w:p>
    <w:p w14:paraId="12F4BCB3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>По итогам 2025 года достигнуты 10 контрольных точек, из них: ранее запланированного срока – 1, в установленный срок - 9.</w:t>
      </w:r>
    </w:p>
    <w:p w14:paraId="51F7D98C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 xml:space="preserve">В рамках комплекса процессных мероприятий 5 </w:t>
      </w:r>
      <w:r w:rsidRPr="00DF6091">
        <w:rPr>
          <w:rFonts w:eastAsia="Calibri"/>
          <w:bCs/>
          <w:kern w:val="2"/>
          <w:sz w:val="26"/>
          <w:szCs w:val="26"/>
          <w:lang w:eastAsia="en-US"/>
        </w:rPr>
        <w:t>«</w:t>
      </w:r>
      <w:r w:rsidRPr="00DF6091">
        <w:rPr>
          <w:rFonts w:eastAsia="Calibri"/>
          <w:kern w:val="2"/>
          <w:sz w:val="26"/>
          <w:szCs w:val="26"/>
          <w:lang w:eastAsia="en-US"/>
        </w:rPr>
        <w:t>Организация и осуществление внутреннего муниципального финансового контроля</w:t>
      </w:r>
      <w:r w:rsidRPr="00DF6091">
        <w:rPr>
          <w:rFonts w:eastAsia="Calibri"/>
          <w:bCs/>
          <w:kern w:val="2"/>
          <w:sz w:val="26"/>
          <w:szCs w:val="26"/>
          <w:lang w:eastAsia="en-US"/>
        </w:rPr>
        <w:t xml:space="preserve">» предусмотрена реализация 1 мероприятия и 5 контрольных точек. </w:t>
      </w:r>
    </w:p>
    <w:p w14:paraId="2C61A461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kern w:val="2"/>
          <w:sz w:val="26"/>
          <w:szCs w:val="26"/>
        </w:rPr>
        <w:t>Мероприятие (результат)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 1 </w:t>
      </w:r>
      <w:r w:rsidRPr="00DF6091">
        <w:rPr>
          <w:rFonts w:eastAsia="Calibri"/>
          <w:iCs/>
          <w:kern w:val="2"/>
          <w:sz w:val="26"/>
          <w:szCs w:val="26"/>
          <w:lang w:eastAsia="en-US"/>
        </w:rPr>
        <w:t xml:space="preserve">«Обеспечено осуществление </w:t>
      </w:r>
      <w:r w:rsidRPr="00DF6091">
        <w:rPr>
          <w:rFonts w:eastAsia="Calibri"/>
          <w:kern w:val="2"/>
          <w:sz w:val="26"/>
          <w:szCs w:val="26"/>
          <w:lang w:eastAsia="en-US"/>
        </w:rPr>
        <w:t>внутреннего муниципального финансового контроля в соответствии с требованиями действующего законодательства и федеральных стандартов внутреннего муниципального финансового контроля</w:t>
      </w:r>
      <w:r w:rsidRPr="00DF6091">
        <w:rPr>
          <w:rFonts w:eastAsia="Calibri"/>
          <w:iCs/>
          <w:kern w:val="2"/>
          <w:sz w:val="26"/>
          <w:szCs w:val="26"/>
          <w:lang w:eastAsia="en-US"/>
        </w:rPr>
        <w:t>»</w:t>
      </w:r>
      <w:r w:rsidRPr="00DF6091">
        <w:rPr>
          <w:rFonts w:eastAsia="Calibri"/>
          <w:kern w:val="2"/>
          <w:sz w:val="26"/>
          <w:szCs w:val="26"/>
          <w:lang w:eastAsia="en-US"/>
        </w:rPr>
        <w:t>.</w:t>
      </w:r>
    </w:p>
    <w:p w14:paraId="38EBF2E2" w14:textId="77777777" w:rsidR="003E2530" w:rsidRPr="00DF6091" w:rsidRDefault="003E2530" w:rsidP="003E2530">
      <w:pPr>
        <w:shd w:val="clear" w:color="auto" w:fill="FFFFFF"/>
        <w:jc w:val="both"/>
        <w:rPr>
          <w:sz w:val="26"/>
          <w:szCs w:val="26"/>
        </w:rPr>
      </w:pPr>
      <w:r w:rsidRPr="00DF6091">
        <w:rPr>
          <w:sz w:val="26"/>
          <w:szCs w:val="26"/>
        </w:rPr>
        <w:tab/>
        <w:t>План осуществления сектором финансового контроля финансового управления Администрации Белокалитвинского района полномочий по внутреннему муниципальному финансовому контролю на 2025 год утвержден начальником финансового управления Администрации Белокалитвинского района 24.12.2024</w:t>
      </w:r>
      <w:r w:rsidRPr="00DF6091">
        <w:rPr>
          <w:rFonts w:eastAsia="Calibri"/>
          <w:iCs/>
          <w:kern w:val="2"/>
          <w:sz w:val="26"/>
          <w:szCs w:val="26"/>
          <w:lang w:eastAsia="en-US"/>
        </w:rPr>
        <w:t> </w:t>
      </w:r>
      <w:r w:rsidRPr="00DF6091">
        <w:rPr>
          <w:sz w:val="26"/>
          <w:szCs w:val="26"/>
        </w:rPr>
        <w:t xml:space="preserve">года. </w:t>
      </w:r>
    </w:p>
    <w:p w14:paraId="4ED1932E" w14:textId="77777777" w:rsidR="003E2530" w:rsidRPr="00DF6091" w:rsidRDefault="003E2530" w:rsidP="003E2530">
      <w:pPr>
        <w:shd w:val="clear" w:color="auto" w:fill="FFFFFF"/>
        <w:ind w:firstLine="709"/>
        <w:jc w:val="both"/>
        <w:rPr>
          <w:sz w:val="26"/>
          <w:szCs w:val="26"/>
        </w:rPr>
      </w:pPr>
      <w:r w:rsidRPr="00DF6091">
        <w:rPr>
          <w:sz w:val="26"/>
          <w:szCs w:val="26"/>
        </w:rPr>
        <w:t xml:space="preserve">В 2025 году проведено 20 контрольных мероприятий, в том числе 19 плановых проверок, 1 внеплановая проверка. Встречные проверки и совместные проверки с прокуратурой не проводились. </w:t>
      </w:r>
    </w:p>
    <w:p w14:paraId="590825B3" w14:textId="77777777" w:rsidR="003E2530" w:rsidRPr="00DF6091" w:rsidRDefault="003E2530" w:rsidP="003E2530">
      <w:pPr>
        <w:shd w:val="clear" w:color="auto" w:fill="FFFFFF"/>
        <w:jc w:val="both"/>
        <w:rPr>
          <w:sz w:val="26"/>
          <w:szCs w:val="26"/>
        </w:rPr>
      </w:pPr>
      <w:r w:rsidRPr="00DF6091">
        <w:rPr>
          <w:sz w:val="26"/>
          <w:szCs w:val="26"/>
        </w:rPr>
        <w:tab/>
        <w:t>План осуществления сектором финансового контроля финансового управления Администрации Белокалитвинского района полномочий по внутреннему муниципальному финансовому контролю на 2026 год утвержден начальником финансового управления Администрации Белокалитвинского района 29.12.2025</w:t>
      </w:r>
      <w:r w:rsidRPr="00DF6091">
        <w:rPr>
          <w:rFonts w:eastAsia="Calibri"/>
          <w:iCs/>
          <w:kern w:val="2"/>
          <w:sz w:val="26"/>
          <w:szCs w:val="26"/>
          <w:lang w:eastAsia="en-US"/>
        </w:rPr>
        <w:t> </w:t>
      </w:r>
      <w:r w:rsidRPr="00DF6091">
        <w:rPr>
          <w:sz w:val="26"/>
          <w:szCs w:val="26"/>
        </w:rPr>
        <w:t xml:space="preserve">года.  </w:t>
      </w:r>
    </w:p>
    <w:p w14:paraId="289B23A3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>По итогам 2025 года достигнуты 5 контрольных точек, из них: ранее запланированного срока – 1, в установленный срок - 4.</w:t>
      </w:r>
    </w:p>
    <w:p w14:paraId="62B2F55C" w14:textId="77777777" w:rsidR="003E2530" w:rsidRPr="00DF6091" w:rsidRDefault="003E2530" w:rsidP="003E2530">
      <w:pPr>
        <w:shd w:val="clear" w:color="auto" w:fill="FFFFFF"/>
        <w:jc w:val="both"/>
        <w:rPr>
          <w:sz w:val="26"/>
          <w:szCs w:val="26"/>
        </w:rPr>
      </w:pPr>
    </w:p>
    <w:p w14:paraId="067BBFC3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lastRenderedPageBreak/>
        <w:t xml:space="preserve">Сведения о выполнении мероприятий (результатов), а также контрольных точек муниципальной программы приведены в приложении №1 к отчету о реализации муниципальной программы. </w:t>
      </w:r>
    </w:p>
    <w:p w14:paraId="5478608C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14:paraId="291CCA5B" w14:textId="77777777" w:rsidR="003E2530" w:rsidRPr="00DF6091" w:rsidRDefault="003E2530" w:rsidP="003E2530">
      <w:pPr>
        <w:jc w:val="center"/>
        <w:rPr>
          <w:rFonts w:eastAsia="Calibri"/>
          <w:kern w:val="2"/>
          <w:sz w:val="26"/>
          <w:szCs w:val="26"/>
          <w:lang w:eastAsia="en-US"/>
        </w:rPr>
      </w:pPr>
      <w:r w:rsidRPr="00DF6091">
        <w:rPr>
          <w:rFonts w:eastAsia="Calibri"/>
          <w:kern w:val="2"/>
          <w:sz w:val="26"/>
          <w:szCs w:val="26"/>
          <w:lang w:eastAsia="en-US"/>
        </w:rPr>
        <w:t xml:space="preserve">Раздел 3. Анализ факторов, повлиявших </w:t>
      </w:r>
      <w:r w:rsidRPr="00DF6091">
        <w:rPr>
          <w:rFonts w:eastAsia="Calibri"/>
          <w:kern w:val="2"/>
          <w:sz w:val="26"/>
          <w:szCs w:val="26"/>
          <w:lang w:eastAsia="en-US"/>
        </w:rPr>
        <w:br/>
        <w:t>на ход реализации муниципальной программы</w:t>
      </w:r>
    </w:p>
    <w:p w14:paraId="508BC353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</w:p>
    <w:p w14:paraId="1CD11ED2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В 2025 году на ход реализации </w:t>
      </w:r>
      <w:r w:rsidRPr="00DF6091">
        <w:rPr>
          <w:rFonts w:eastAsia="Calibri"/>
          <w:kern w:val="2"/>
          <w:sz w:val="26"/>
          <w:szCs w:val="26"/>
          <w:lang w:eastAsia="en-US"/>
        </w:rPr>
        <w:t>муниципальной</w:t>
      </w:r>
      <w:r w:rsidRPr="00DF6091">
        <w:rPr>
          <w:kern w:val="2"/>
          <w:sz w:val="26"/>
          <w:szCs w:val="26"/>
        </w:rPr>
        <w:t xml:space="preserve"> программы оказывали влияние следующие факторы:</w:t>
      </w:r>
    </w:p>
    <w:p w14:paraId="1D9825B3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в части объема поступления налоговых доходов и исполнения плановых показателей, в том числе по показателю «</w:t>
      </w:r>
      <w:r w:rsidRPr="00DF6091">
        <w:rPr>
          <w:sz w:val="26"/>
          <w:szCs w:val="26"/>
        </w:rPr>
        <w:t>Объем налоговых  и неналоговых доходов бюджета Белокалитвинского района (за 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 транспортного налога, административных штрафов за административные правонарушения в области дорожного движения, разовых поступлений)</w:t>
      </w:r>
      <w:r w:rsidRPr="00DF6091">
        <w:rPr>
          <w:kern w:val="2"/>
          <w:sz w:val="26"/>
          <w:szCs w:val="26"/>
        </w:rPr>
        <w:t xml:space="preserve">», оказало влияние сохранение ежегодной положительной динамики доходной части бюджета Белокалитвинского района. По итогам 2025 года объем поступлений по налоговым и неналоговым доходам – 830 324,9 тыс. рублей или 105,3 процента к плановым назначениям. </w:t>
      </w:r>
    </w:p>
    <w:p w14:paraId="70EAFB79" w14:textId="77777777" w:rsidR="003E2530" w:rsidRPr="00DF6091" w:rsidRDefault="003E2530" w:rsidP="003E2530">
      <w:pPr>
        <w:shd w:val="clear" w:color="auto" w:fill="FFFFFF"/>
        <w:ind w:firstLine="709"/>
        <w:jc w:val="both"/>
        <w:rPr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В части выявления и пресечения нарушений в сфере бюджетного законодательства – проведение </w:t>
      </w:r>
      <w:r w:rsidRPr="00DF6091">
        <w:rPr>
          <w:sz w:val="26"/>
          <w:szCs w:val="26"/>
        </w:rPr>
        <w:t>20 контрольных мероприятий, в том числе 19</w:t>
      </w:r>
      <w:r w:rsidRPr="00DF6091">
        <w:rPr>
          <w:kern w:val="2"/>
          <w:sz w:val="26"/>
          <w:szCs w:val="26"/>
        </w:rPr>
        <w:t> </w:t>
      </w:r>
      <w:r w:rsidRPr="00DF6091">
        <w:rPr>
          <w:sz w:val="26"/>
          <w:szCs w:val="26"/>
        </w:rPr>
        <w:t xml:space="preserve">плановых проверок, 1 внеплановая проверка. </w:t>
      </w:r>
    </w:p>
    <w:p w14:paraId="01BE3AAF" w14:textId="77777777" w:rsidR="003E2530" w:rsidRPr="00DF6091" w:rsidRDefault="003E2530" w:rsidP="003E2530">
      <w:pPr>
        <w:shd w:val="clear" w:color="auto" w:fill="FFFFFF"/>
        <w:ind w:firstLine="709"/>
        <w:jc w:val="both"/>
        <w:rPr>
          <w:sz w:val="26"/>
          <w:szCs w:val="26"/>
        </w:rPr>
      </w:pPr>
      <w:r w:rsidRPr="00DF6091">
        <w:rPr>
          <w:sz w:val="26"/>
          <w:szCs w:val="26"/>
        </w:rPr>
        <w:t>Объем проверенных средств при осуществлении вышеназванных контрольных мероприятий составил 227 553,2 тыс. рублей.</w:t>
      </w:r>
    </w:p>
    <w:p w14:paraId="79DE0A70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14:paraId="564353BD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Раздел 4. Сведения об использовании бюджетных ассигнований </w:t>
      </w:r>
    </w:p>
    <w:p w14:paraId="6FF05D89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на реализацию </w:t>
      </w:r>
      <w:r w:rsidRPr="00DF6091">
        <w:rPr>
          <w:rFonts w:eastAsia="Calibri"/>
          <w:kern w:val="2"/>
          <w:sz w:val="26"/>
          <w:szCs w:val="26"/>
          <w:lang w:eastAsia="en-US"/>
        </w:rPr>
        <w:t>муниципальной</w:t>
      </w:r>
      <w:r w:rsidRPr="00DF6091">
        <w:rPr>
          <w:kern w:val="2"/>
          <w:sz w:val="26"/>
          <w:szCs w:val="26"/>
        </w:rPr>
        <w:t xml:space="preserve"> программы </w:t>
      </w:r>
    </w:p>
    <w:p w14:paraId="734155D7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</w:p>
    <w:p w14:paraId="2C8709B9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Объем запланированных расходов на реализацию </w:t>
      </w:r>
      <w:r w:rsidRPr="00DF6091">
        <w:rPr>
          <w:rFonts w:eastAsia="Calibri"/>
          <w:kern w:val="2"/>
          <w:sz w:val="26"/>
          <w:szCs w:val="26"/>
          <w:lang w:eastAsia="en-US"/>
        </w:rPr>
        <w:t>муниципальной</w:t>
      </w:r>
      <w:r w:rsidRPr="00DF6091">
        <w:rPr>
          <w:kern w:val="2"/>
          <w:sz w:val="26"/>
          <w:szCs w:val="26"/>
        </w:rPr>
        <w:t xml:space="preserve"> программы на 2025 год составил 232 506,6 тыс. рублей, в том числе по источникам финансирования: </w:t>
      </w:r>
    </w:p>
    <w:p w14:paraId="538CD858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местный бюджет - 30 874,6 тыс. рублей; </w:t>
      </w:r>
    </w:p>
    <w:p w14:paraId="5D549583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областной бюджет - 200 804,0 тыс. рублей; </w:t>
      </w:r>
    </w:p>
    <w:p w14:paraId="10F8B1DD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бюджеты городских, сельских поселений – 828,0 тыс. рублей.</w:t>
      </w:r>
    </w:p>
    <w:p w14:paraId="2FCC14A6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План ассигнований в соответствии с </w:t>
      </w:r>
      <w:r w:rsidRPr="00DF6091">
        <w:rPr>
          <w:rFonts w:eastAsia="Calibri"/>
          <w:kern w:val="2"/>
          <w:sz w:val="26"/>
          <w:szCs w:val="26"/>
          <w:lang w:eastAsia="en-US"/>
        </w:rPr>
        <w:t>решением Собрания депутатов Белокалитвинского района от 24.12.2024 №</w:t>
      </w:r>
      <w:r w:rsidRPr="00DF6091">
        <w:rPr>
          <w:bCs/>
          <w:kern w:val="2"/>
          <w:sz w:val="26"/>
          <w:szCs w:val="26"/>
        </w:rPr>
        <w:t> </w:t>
      </w:r>
      <w:r w:rsidRPr="00DF6091">
        <w:rPr>
          <w:rFonts w:eastAsia="Calibri"/>
          <w:kern w:val="2"/>
          <w:sz w:val="26"/>
          <w:szCs w:val="26"/>
          <w:lang w:eastAsia="en-US"/>
        </w:rPr>
        <w:t>186</w:t>
      </w:r>
      <w:r w:rsidRPr="00DF6091">
        <w:rPr>
          <w:bCs/>
          <w:kern w:val="2"/>
          <w:sz w:val="26"/>
          <w:szCs w:val="26"/>
        </w:rPr>
        <w:t> </w:t>
      </w:r>
      <w:r w:rsidRPr="00DF6091">
        <w:rPr>
          <w:rFonts w:eastAsia="Calibri"/>
          <w:kern w:val="2"/>
          <w:sz w:val="26"/>
          <w:szCs w:val="26"/>
          <w:lang w:eastAsia="en-US"/>
        </w:rPr>
        <w:t>«О</w:t>
      </w:r>
      <w:r w:rsidRPr="00DF6091">
        <w:rPr>
          <w:bCs/>
          <w:kern w:val="2"/>
          <w:sz w:val="26"/>
          <w:szCs w:val="26"/>
        </w:rPr>
        <w:t> 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бюджете Белокалитвинского района </w:t>
      </w:r>
      <w:r w:rsidRPr="00DF6091">
        <w:rPr>
          <w:sz w:val="26"/>
          <w:szCs w:val="26"/>
        </w:rPr>
        <w:t>на 2025 год и на плановый период 2026 и 2027 годов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» составил </w:t>
      </w:r>
      <w:r w:rsidRPr="00DF6091">
        <w:rPr>
          <w:kern w:val="2"/>
          <w:sz w:val="26"/>
          <w:szCs w:val="26"/>
        </w:rPr>
        <w:t xml:space="preserve">232 506,6 тыс. рублей. В соответствии со сводной бюджетной росписью - 232 506,6 тыс. рублей, в том числе по источникам финансирования: </w:t>
      </w:r>
    </w:p>
    <w:p w14:paraId="4340E1F9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местный бюджет - 30 874,6 тыс. рублей; </w:t>
      </w:r>
    </w:p>
    <w:p w14:paraId="2B29D3BE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областной бюджет - 200 804,0 тыс. рублей; </w:t>
      </w:r>
    </w:p>
    <w:p w14:paraId="7EACE208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бюджеты городских, сельских поселений – 828,0 тыс. рублей.</w:t>
      </w:r>
    </w:p>
    <w:p w14:paraId="49684E15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Исполнение расходов по </w:t>
      </w:r>
      <w:r w:rsidRPr="00DF6091">
        <w:rPr>
          <w:rFonts w:eastAsia="Calibri"/>
          <w:kern w:val="2"/>
          <w:sz w:val="26"/>
          <w:szCs w:val="26"/>
          <w:lang w:eastAsia="en-US"/>
        </w:rPr>
        <w:t xml:space="preserve">муниципальной программе составило </w:t>
      </w:r>
      <w:r w:rsidRPr="00DF6091">
        <w:rPr>
          <w:spacing w:val="-24"/>
          <w:sz w:val="26"/>
          <w:szCs w:val="26"/>
        </w:rPr>
        <w:t>232 388,9</w:t>
      </w:r>
      <w:r w:rsidRPr="00DF6091">
        <w:rPr>
          <w:kern w:val="2"/>
          <w:sz w:val="26"/>
          <w:szCs w:val="26"/>
        </w:rPr>
        <w:t> </w:t>
      </w:r>
      <w:r w:rsidRPr="00DF6091">
        <w:rPr>
          <w:rFonts w:eastAsia="Calibri"/>
          <w:kern w:val="2"/>
          <w:sz w:val="26"/>
          <w:szCs w:val="26"/>
          <w:lang w:eastAsia="en-US"/>
        </w:rPr>
        <w:t>тыс.</w:t>
      </w:r>
      <w:r w:rsidRPr="00DF6091">
        <w:rPr>
          <w:spacing w:val="-24"/>
          <w:sz w:val="26"/>
          <w:szCs w:val="26"/>
        </w:rPr>
        <w:t> </w:t>
      </w:r>
      <w:r w:rsidRPr="00DF6091">
        <w:rPr>
          <w:rFonts w:eastAsia="Calibri"/>
          <w:kern w:val="2"/>
          <w:sz w:val="26"/>
          <w:szCs w:val="26"/>
          <w:lang w:eastAsia="en-US"/>
        </w:rPr>
        <w:t>рублей,</w:t>
      </w:r>
      <w:r w:rsidRPr="00DF6091">
        <w:rPr>
          <w:kern w:val="2"/>
          <w:sz w:val="26"/>
          <w:szCs w:val="26"/>
        </w:rPr>
        <w:t xml:space="preserve"> в том числе по источникам финансирования:  </w:t>
      </w:r>
    </w:p>
    <w:p w14:paraId="41885B2A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местный бюджет - 30 756,9 тыс. рублей; </w:t>
      </w:r>
    </w:p>
    <w:p w14:paraId="271E2470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областной бюджет - 200 804,0 тыс. рублей; </w:t>
      </w:r>
    </w:p>
    <w:p w14:paraId="4A68AFC8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бюджеты городских, сельских поселений – 828,0 тыс. рублей.</w:t>
      </w:r>
    </w:p>
    <w:p w14:paraId="2D2C765B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  <w:lang w:eastAsia="en-US"/>
        </w:rPr>
      </w:pPr>
      <w:r w:rsidRPr="00DF6091">
        <w:rPr>
          <w:bCs/>
          <w:kern w:val="2"/>
          <w:sz w:val="26"/>
          <w:szCs w:val="26"/>
          <w:lang w:eastAsia="en-US"/>
        </w:rPr>
        <w:lastRenderedPageBreak/>
        <w:t xml:space="preserve">Объем неосвоенных бюджетных ассигнований местного бюджета составил 117,7 тыс. рублей, за счет экономии, сложившейся по заработной плате, в связи с больничными листами, и по результатам проведения конкурсных процедур.  </w:t>
      </w:r>
    </w:p>
    <w:p w14:paraId="1DC54DB6" w14:textId="77777777" w:rsidR="003E2530" w:rsidRPr="00DF6091" w:rsidRDefault="003E2530" w:rsidP="003E2530">
      <w:pPr>
        <w:tabs>
          <w:tab w:val="left" w:pos="851"/>
        </w:tabs>
        <w:ind w:firstLine="709"/>
        <w:jc w:val="both"/>
        <w:rPr>
          <w:bCs/>
          <w:kern w:val="2"/>
          <w:sz w:val="26"/>
          <w:szCs w:val="26"/>
          <w:lang w:eastAsia="en-US"/>
        </w:rPr>
      </w:pPr>
      <w:r w:rsidRPr="00DF6091">
        <w:rPr>
          <w:bCs/>
          <w:kern w:val="2"/>
          <w:sz w:val="26"/>
          <w:szCs w:val="26"/>
          <w:lang w:eastAsia="en-US"/>
        </w:rPr>
        <w:t>Сведения об использовании бюджетных ассигнований на реализацию муниципальной программы за 2025 год также приведены в приложении №2 к отчету о реализации муниципальной программы. Внебюджетные средства отсутствуют.</w:t>
      </w:r>
    </w:p>
    <w:p w14:paraId="354311FD" w14:textId="77777777" w:rsidR="003E2530" w:rsidRPr="00DF6091" w:rsidRDefault="003E2530" w:rsidP="003E25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  <w:lang w:eastAsia="en-US"/>
        </w:rPr>
      </w:pPr>
    </w:p>
    <w:p w14:paraId="6915ECB3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Раздел 5. Сведения о достижении плановых и фактических значений</w:t>
      </w:r>
    </w:p>
    <w:p w14:paraId="09268E69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 </w:t>
      </w:r>
      <w:proofErr w:type="gramStart"/>
      <w:r w:rsidRPr="00DF6091">
        <w:rPr>
          <w:kern w:val="2"/>
          <w:sz w:val="26"/>
          <w:szCs w:val="26"/>
        </w:rPr>
        <w:t>показателей  муниципальной</w:t>
      </w:r>
      <w:proofErr w:type="gramEnd"/>
      <w:r w:rsidRPr="00DF6091">
        <w:rPr>
          <w:kern w:val="2"/>
          <w:sz w:val="26"/>
          <w:szCs w:val="26"/>
        </w:rPr>
        <w:t xml:space="preserve"> программы и ее структурных</w:t>
      </w:r>
    </w:p>
    <w:p w14:paraId="2731FD88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элементов за отчетный год</w:t>
      </w:r>
    </w:p>
    <w:p w14:paraId="43D80467" w14:textId="77777777" w:rsidR="003E2530" w:rsidRPr="00DF6091" w:rsidRDefault="003E2530" w:rsidP="003E2530">
      <w:pPr>
        <w:jc w:val="center"/>
        <w:rPr>
          <w:kern w:val="2"/>
          <w:sz w:val="26"/>
          <w:szCs w:val="26"/>
        </w:rPr>
      </w:pPr>
    </w:p>
    <w:p w14:paraId="512DAD85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Муниципальной программой и структурными элементами муниципальной программы предусмотрено 15 показателей, по 8 из которых фактические значения соответствуют плановым, по 7 показателям фактические значения превышают плановые.</w:t>
      </w:r>
    </w:p>
    <w:p w14:paraId="6066B9CE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Показатель 1. «Темп роста налоговых и неналоговых доходов бюджета Белокалитвинского района к уровню предыдущего года» - плановое значение – 105,4, фактическое значение – 111,0.</w:t>
      </w:r>
    </w:p>
    <w:p w14:paraId="5FF302A7" w14:textId="0D945A59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Показатель 2. «</w:t>
      </w:r>
      <w:r w:rsidRPr="00DF6091">
        <w:rPr>
          <w:color w:val="000000"/>
          <w:sz w:val="26"/>
          <w:szCs w:val="26"/>
        </w:rPr>
        <w:t>Отношение дефицита бюджета Белокалитвинского района</w:t>
      </w:r>
      <w:r w:rsidRPr="00DF6091">
        <w:rPr>
          <w:sz w:val="26"/>
          <w:szCs w:val="26"/>
        </w:rPr>
        <w:t xml:space="preserve"> к общему годовому объему доходов бюджета Белокалитвинского района без учета объема безвозмездных поступлений в отчетном финансовом году</w:t>
      </w:r>
      <w:r w:rsidRPr="00DF6091">
        <w:rPr>
          <w:kern w:val="2"/>
          <w:sz w:val="26"/>
          <w:szCs w:val="26"/>
        </w:rPr>
        <w:t>» плановое значение – 10 процентов, фактическое значение – 0,8 процента.</w:t>
      </w:r>
    </w:p>
    <w:p w14:paraId="08B9B350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Показатель 3. «Отношение объема муниципального долга Белокалитвинского района по состоянию на 1 января года, следующего за отчетным, не более 50% от общего годового объема доходов (без учета безвозмездных поступлений) бюджета Белокалитвинского района» плановое значение – 50 процентов, фактическое значение - 0 процентов.</w:t>
      </w:r>
    </w:p>
    <w:p w14:paraId="5720B417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Показатель 4. «</w:t>
      </w:r>
      <w:r w:rsidRPr="00DF6091">
        <w:rPr>
          <w:sz w:val="26"/>
          <w:szCs w:val="26"/>
        </w:rPr>
        <w:t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к плановым контрольным мероприятиям, запланированным на финансовый год</w:t>
      </w:r>
      <w:r w:rsidRPr="00DF6091">
        <w:rPr>
          <w:kern w:val="2"/>
          <w:sz w:val="26"/>
          <w:szCs w:val="26"/>
        </w:rPr>
        <w:t>» плановое значение – 100 процентов, фактическое значение – 105,3 процента.</w:t>
      </w:r>
    </w:p>
    <w:p w14:paraId="1CA9C0C2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Показатель 5. «</w:t>
      </w:r>
      <w:r w:rsidRPr="00DF6091">
        <w:rPr>
          <w:sz w:val="26"/>
          <w:szCs w:val="26"/>
        </w:rPr>
        <w:t>Доля организаций - участников бюджетного процесса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 Ростовской области»</w:t>
      </w:r>
      <w:r w:rsidRPr="00DF6091">
        <w:rPr>
          <w:kern w:val="2"/>
          <w:sz w:val="26"/>
          <w:szCs w:val="26"/>
        </w:rPr>
        <w:t xml:space="preserve"> плановое значение – 100 процентов, фактическое значение - 100 процентов. </w:t>
      </w:r>
    </w:p>
    <w:p w14:paraId="37548341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Показатель 6.</w:t>
      </w:r>
      <w:r w:rsidRPr="00DF6091">
        <w:rPr>
          <w:bCs/>
          <w:sz w:val="26"/>
          <w:szCs w:val="26"/>
        </w:rPr>
        <w:t xml:space="preserve"> «</w:t>
      </w:r>
      <w:r w:rsidRPr="00DF6091">
        <w:rPr>
          <w:sz w:val="26"/>
          <w:szCs w:val="26"/>
        </w:rPr>
        <w:t>Объем налоговых доходов бюджета Белокалитвинского района (за 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 транспортного налога, административных штрафов за административные правонарушения в области дорожного движения, разовых поступлений)</w:t>
      </w:r>
      <w:r w:rsidRPr="00DF6091">
        <w:rPr>
          <w:bCs/>
          <w:sz w:val="26"/>
          <w:szCs w:val="26"/>
        </w:rPr>
        <w:t>»</w:t>
      </w:r>
      <w:r w:rsidRPr="00DF6091">
        <w:rPr>
          <w:kern w:val="2"/>
          <w:sz w:val="26"/>
          <w:szCs w:val="26"/>
        </w:rPr>
        <w:t xml:space="preserve"> плановое значение – 706 442,8 тыс. рублей, фактическое значение – 749 117,9 тыс. рублей.</w:t>
      </w:r>
    </w:p>
    <w:p w14:paraId="403C37F8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Показатель 7.</w:t>
      </w:r>
      <w:r w:rsidRPr="00DF6091">
        <w:rPr>
          <w:sz w:val="26"/>
          <w:szCs w:val="26"/>
        </w:rPr>
        <w:t xml:space="preserve"> «Уровень исполнения расходных обязательств бюджета Белокалитвинского района»</w:t>
      </w:r>
      <w:r w:rsidRPr="00DF6091">
        <w:rPr>
          <w:kern w:val="2"/>
          <w:sz w:val="26"/>
          <w:szCs w:val="26"/>
        </w:rPr>
        <w:t xml:space="preserve"> плановое значение – 95 процентов, фактическое значение – 99 процентов.</w:t>
      </w:r>
    </w:p>
    <w:p w14:paraId="613BF963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lastRenderedPageBreak/>
        <w:t>Показатель 8.</w:t>
      </w:r>
      <w:r w:rsidRPr="00DF6091">
        <w:rPr>
          <w:sz w:val="26"/>
          <w:szCs w:val="26"/>
        </w:rPr>
        <w:t xml:space="preserve"> </w:t>
      </w:r>
      <w:r w:rsidRPr="00DF6091">
        <w:rPr>
          <w:bCs/>
          <w:sz w:val="26"/>
          <w:szCs w:val="26"/>
        </w:rPr>
        <w:t>«</w:t>
      </w:r>
      <w:r w:rsidRPr="00DF6091">
        <w:rPr>
          <w:sz w:val="26"/>
          <w:szCs w:val="26"/>
        </w:rPr>
        <w:t>Доля просроченной кредиторской задолженности в расходах бюджета Белокалитвинского района»</w:t>
      </w:r>
      <w:r w:rsidRPr="00DF6091">
        <w:rPr>
          <w:kern w:val="2"/>
          <w:sz w:val="26"/>
          <w:szCs w:val="26"/>
        </w:rPr>
        <w:t xml:space="preserve"> плановое значение – 0 процентов, фактическое значение – 0 процентов.</w:t>
      </w:r>
    </w:p>
    <w:p w14:paraId="54DB3211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Показатель 9.</w:t>
      </w:r>
      <w:r w:rsidRPr="00DF6091">
        <w:rPr>
          <w:sz w:val="26"/>
          <w:szCs w:val="26"/>
        </w:rPr>
        <w:t xml:space="preserve"> «Предельное соотношение ежегодного прироста долговых обязательств по рыночным заимствованиям к плановому объему прироста налоговых и неналоговых доходов областного бюджета»</w:t>
      </w:r>
      <w:r w:rsidRPr="00DF6091">
        <w:rPr>
          <w:kern w:val="2"/>
          <w:sz w:val="26"/>
          <w:szCs w:val="26"/>
        </w:rPr>
        <w:t xml:space="preserve"> плановое значение – 50 процентов, фактическое значение – 0 процентов.</w:t>
      </w:r>
    </w:p>
    <w:p w14:paraId="781C8D9D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Показатель 10.</w:t>
      </w:r>
      <w:r w:rsidRPr="00DF6091">
        <w:rPr>
          <w:sz w:val="26"/>
          <w:szCs w:val="26"/>
        </w:rPr>
        <w:t xml:space="preserve"> «Доля расходов на обслуживание муниципального долга Белокалитвинского района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  <w:r w:rsidRPr="00DF6091">
        <w:rPr>
          <w:kern w:val="2"/>
          <w:sz w:val="26"/>
          <w:szCs w:val="26"/>
        </w:rPr>
        <w:t xml:space="preserve"> плановое значение – 2 процента, фактическое значение – 0 процентов.</w:t>
      </w:r>
    </w:p>
    <w:p w14:paraId="7A71BF43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Показатель 11. </w:t>
      </w:r>
      <w:r w:rsidRPr="00DF6091">
        <w:rPr>
          <w:sz w:val="26"/>
          <w:szCs w:val="26"/>
        </w:rPr>
        <w:t>«Количество поселений, входящих в состав Белокалитвинского района, в которых дефицит бюджета и предельный объем муниципального долга превышают уровень, установленный бюджетным законодательством»</w:t>
      </w:r>
      <w:r w:rsidRPr="00DF6091">
        <w:rPr>
          <w:kern w:val="2"/>
          <w:sz w:val="26"/>
          <w:szCs w:val="26"/>
        </w:rPr>
        <w:t xml:space="preserve"> плановое значение – 0 процентов, фактическое значение – 0 процентов. </w:t>
      </w:r>
    </w:p>
    <w:p w14:paraId="78C357A9" w14:textId="0F5AC1BB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Показатель 12. </w:t>
      </w:r>
      <w:r w:rsidRPr="00DF6091">
        <w:rPr>
          <w:sz w:val="26"/>
          <w:szCs w:val="26"/>
        </w:rPr>
        <w:t>«Доля просроченной кредиторской задолженности к расходам муниципальных образований Белокалитвинского района»</w:t>
      </w:r>
      <w:r w:rsidRPr="00DF6091">
        <w:rPr>
          <w:kern w:val="2"/>
          <w:sz w:val="26"/>
          <w:szCs w:val="26"/>
        </w:rPr>
        <w:t xml:space="preserve"> плановое значение – 0 процентов, фактическое значение – 0 процентов. </w:t>
      </w:r>
    </w:p>
    <w:p w14:paraId="7906E501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Показатель 13. «Предоставление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соответствии с требованиями бюджетного законодательства» плановое значение – 205 804,0 тыс. рублей, фактическое значение </w:t>
      </w:r>
      <w:proofErr w:type="gramStart"/>
      <w:r w:rsidRPr="00DF6091">
        <w:rPr>
          <w:kern w:val="2"/>
          <w:sz w:val="26"/>
          <w:szCs w:val="26"/>
        </w:rPr>
        <w:t>-  205</w:t>
      </w:r>
      <w:proofErr w:type="gramEnd"/>
      <w:r w:rsidRPr="00DF6091">
        <w:rPr>
          <w:kern w:val="2"/>
          <w:sz w:val="26"/>
          <w:szCs w:val="26"/>
        </w:rPr>
        <w:t> 804,0 тыс. рублей.</w:t>
      </w:r>
    </w:p>
    <w:p w14:paraId="188C45E3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Показатель 14. </w:t>
      </w:r>
      <w:r w:rsidRPr="00DF6091">
        <w:rPr>
          <w:sz w:val="26"/>
          <w:szCs w:val="26"/>
        </w:rPr>
        <w:t xml:space="preserve">«Выравнивание бюджетной обеспеченности городских, сельских поселений, входящих в состав Белокалитвинского района, в соответствии с требованиями бюджетного законодательства на человека: </w:t>
      </w:r>
      <w:r w:rsidRPr="00DF6091">
        <w:rPr>
          <w:kern w:val="2"/>
          <w:sz w:val="26"/>
          <w:szCs w:val="26"/>
        </w:rPr>
        <w:t xml:space="preserve">плановое значение: городские поселения– 4 518,0 рублей, сельские поселения – 5 599,3 тыс. рублей, фактическое значение: городские поселения– 4 518,0 рублей, сельские поселения – 5 599,3 тыс. рублей. </w:t>
      </w:r>
    </w:p>
    <w:p w14:paraId="5861C5F1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Показатель 15. </w:t>
      </w:r>
      <w:r w:rsidRPr="00DF6091">
        <w:rPr>
          <w:sz w:val="26"/>
          <w:szCs w:val="26"/>
        </w:rPr>
        <w:t>«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»</w:t>
      </w:r>
      <w:r w:rsidRPr="00DF6091">
        <w:rPr>
          <w:kern w:val="2"/>
          <w:sz w:val="26"/>
          <w:szCs w:val="26"/>
        </w:rPr>
        <w:t xml:space="preserve"> плановое значение – 100 процентов, фактическое значение – 100 процентов.</w:t>
      </w:r>
    </w:p>
    <w:p w14:paraId="39F39C65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14:paraId="51C3B378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14:paraId="5BC8E832" w14:textId="77777777" w:rsidR="003E2530" w:rsidRPr="00DF6091" w:rsidRDefault="003E2530" w:rsidP="003E2530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 xml:space="preserve">Раздел 6. Результаты оценки эффективности </w:t>
      </w:r>
    </w:p>
    <w:p w14:paraId="4580ABB1" w14:textId="77777777" w:rsidR="003E2530" w:rsidRPr="00DF6091" w:rsidRDefault="003E2530" w:rsidP="003E2530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DF6091">
        <w:rPr>
          <w:kern w:val="2"/>
          <w:sz w:val="26"/>
          <w:szCs w:val="26"/>
        </w:rPr>
        <w:t>реализации муниципальной программы</w:t>
      </w:r>
    </w:p>
    <w:p w14:paraId="744783DB" w14:textId="77777777" w:rsidR="003E2530" w:rsidRPr="00DF6091" w:rsidRDefault="003E2530" w:rsidP="003E2530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769A7199" w14:textId="77777777" w:rsidR="003E2530" w:rsidRPr="00DF6091" w:rsidRDefault="003E2530" w:rsidP="003E2530">
      <w:pPr>
        <w:tabs>
          <w:tab w:val="left" w:pos="1276"/>
        </w:tabs>
        <w:ind w:firstLine="567"/>
        <w:jc w:val="both"/>
        <w:rPr>
          <w:sz w:val="26"/>
          <w:szCs w:val="26"/>
        </w:rPr>
      </w:pPr>
      <w:bookmarkStart w:id="3" w:name="Par3119"/>
      <w:bookmarkEnd w:id="3"/>
      <w:r w:rsidRPr="00DF6091">
        <w:rPr>
          <w:sz w:val="26"/>
          <w:szCs w:val="26"/>
        </w:rPr>
        <w:t>Эффективность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>программы (интегральная оценка хода реализации и эффективности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>программы) рассчитывается как средневзвешенная оценка уровня достижения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 xml:space="preserve">(комплексной)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</w:t>
      </w:r>
      <w:r w:rsidRPr="00DF6091">
        <w:rPr>
          <w:sz w:val="26"/>
          <w:szCs w:val="26"/>
        </w:rPr>
        <w:lastRenderedPageBreak/>
        <w:t>финансового управления реализацией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 xml:space="preserve">(комплексной) программы в отчетном году (10 процентов интегральной оценки). </w:t>
      </w:r>
    </w:p>
    <w:p w14:paraId="1E050354" w14:textId="77777777" w:rsidR="003E2530" w:rsidRPr="00DF6091" w:rsidRDefault="003E2530" w:rsidP="003E2530">
      <w:pPr>
        <w:tabs>
          <w:tab w:val="left" w:pos="1276"/>
        </w:tabs>
        <w:jc w:val="both"/>
        <w:rPr>
          <w:sz w:val="26"/>
          <w:szCs w:val="26"/>
        </w:rPr>
      </w:pPr>
    </w:p>
    <w:p w14:paraId="415D7406" w14:textId="77777777" w:rsidR="003E2530" w:rsidRPr="00DF6091" w:rsidRDefault="003E2530" w:rsidP="003E2530">
      <w:pPr>
        <w:jc w:val="both"/>
        <w:rPr>
          <w:sz w:val="26"/>
          <w:szCs w:val="26"/>
        </w:rPr>
      </w:pPr>
      <w:r w:rsidRPr="00DF6091">
        <w:rPr>
          <w:b/>
          <w:sz w:val="26"/>
          <w:szCs w:val="26"/>
        </w:rPr>
        <w:tab/>
      </w:r>
      <w:r w:rsidRPr="00DF6091">
        <w:rPr>
          <w:sz w:val="26"/>
          <w:szCs w:val="26"/>
        </w:rPr>
        <w:t>1. Уровень достижения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 xml:space="preserve">программы за отчетный период рассчитывается по формуле: </w:t>
      </w:r>
    </w:p>
    <w:p w14:paraId="3938E119" w14:textId="77777777" w:rsidR="003E2530" w:rsidRPr="00DF6091" w:rsidRDefault="003E2530" w:rsidP="003E2530">
      <w:pPr>
        <w:jc w:val="both"/>
        <w:rPr>
          <w:sz w:val="26"/>
          <w:szCs w:val="26"/>
        </w:rPr>
      </w:pPr>
      <w:r w:rsidRPr="00DF6091">
        <w:rPr>
          <w:sz w:val="26"/>
          <w:szCs w:val="26"/>
        </w:rPr>
        <w:tab/>
      </w:r>
      <w:proofErr w:type="spellStart"/>
      <w:r w:rsidRPr="00DF6091">
        <w:rPr>
          <w:sz w:val="26"/>
          <w:szCs w:val="26"/>
        </w:rPr>
        <w:t>УД</w:t>
      </w:r>
      <w:r w:rsidRPr="00DF6091">
        <w:rPr>
          <w:sz w:val="26"/>
          <w:szCs w:val="26"/>
          <w:vertAlign w:val="subscript"/>
        </w:rPr>
        <w:t>гп</w:t>
      </w:r>
      <w:proofErr w:type="spellEnd"/>
      <w:r w:rsidRPr="00DF6091">
        <w:rPr>
          <w:sz w:val="26"/>
          <w:szCs w:val="26"/>
          <w:vertAlign w:val="subscript"/>
        </w:rPr>
        <w:t xml:space="preserve"> </w:t>
      </w:r>
      <w:r w:rsidRPr="00DF6091">
        <w:rPr>
          <w:sz w:val="26"/>
          <w:szCs w:val="26"/>
        </w:rPr>
        <w:t xml:space="preserve">= 0,5х </w:t>
      </w:r>
      <w:proofErr w:type="spellStart"/>
      <w:r w:rsidRPr="00DF6091">
        <w:rPr>
          <w:sz w:val="26"/>
          <w:szCs w:val="26"/>
        </w:rPr>
        <w:t>УД</w:t>
      </w:r>
      <w:r w:rsidRPr="00DF6091">
        <w:rPr>
          <w:sz w:val="26"/>
          <w:szCs w:val="26"/>
          <w:vertAlign w:val="subscript"/>
        </w:rPr>
        <w:t>п</w:t>
      </w:r>
      <w:proofErr w:type="spellEnd"/>
      <w:r w:rsidRPr="00DF6091">
        <w:rPr>
          <w:sz w:val="26"/>
          <w:szCs w:val="26"/>
          <w:vertAlign w:val="subscript"/>
        </w:rPr>
        <w:t xml:space="preserve"> </w:t>
      </w:r>
      <w:r w:rsidRPr="00DF6091">
        <w:rPr>
          <w:sz w:val="26"/>
          <w:szCs w:val="26"/>
        </w:rPr>
        <w:t xml:space="preserve">+ 0,5х </w:t>
      </w:r>
      <w:proofErr w:type="spellStart"/>
      <w:r w:rsidRPr="00DF6091">
        <w:rPr>
          <w:sz w:val="26"/>
          <w:szCs w:val="26"/>
        </w:rPr>
        <w:t>УД</w:t>
      </w:r>
      <w:r w:rsidRPr="00DF6091">
        <w:rPr>
          <w:sz w:val="26"/>
          <w:szCs w:val="26"/>
          <w:vertAlign w:val="subscript"/>
        </w:rPr>
        <w:t>стр.эл</w:t>
      </w:r>
      <w:proofErr w:type="spellEnd"/>
      <w:r w:rsidRPr="00DF6091">
        <w:rPr>
          <w:sz w:val="26"/>
          <w:szCs w:val="26"/>
          <w:vertAlign w:val="subscript"/>
        </w:rPr>
        <w:t>.</w:t>
      </w:r>
    </w:p>
    <w:p w14:paraId="56204A88" w14:textId="77777777" w:rsidR="003E2530" w:rsidRPr="00DF6091" w:rsidRDefault="003E2530" w:rsidP="003E2530">
      <w:pPr>
        <w:jc w:val="both"/>
        <w:rPr>
          <w:sz w:val="26"/>
          <w:szCs w:val="26"/>
        </w:rPr>
      </w:pPr>
      <w:r w:rsidRPr="00DF6091">
        <w:rPr>
          <w:sz w:val="26"/>
          <w:szCs w:val="26"/>
        </w:rPr>
        <w:t xml:space="preserve">где:  </w:t>
      </w:r>
    </w:p>
    <w:p w14:paraId="2FD82411" w14:textId="77777777" w:rsidR="003E2530" w:rsidRPr="00DF6091" w:rsidRDefault="003E2530" w:rsidP="003E2530">
      <w:pPr>
        <w:jc w:val="both"/>
        <w:rPr>
          <w:sz w:val="26"/>
          <w:szCs w:val="26"/>
        </w:rPr>
      </w:pPr>
      <w:r w:rsidRPr="00DF6091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УД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</m:t>
            </m:r>
          </m:sub>
        </m:sSub>
      </m:oMath>
      <w:r w:rsidRPr="00DF6091">
        <w:rPr>
          <w:sz w:val="26"/>
          <w:szCs w:val="26"/>
        </w:rPr>
        <w:t xml:space="preserve"> – уровень достижения показателей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 xml:space="preserve">программы в отчетном периоде; </w:t>
      </w:r>
    </w:p>
    <w:p w14:paraId="11EC5FCB" w14:textId="77777777" w:rsidR="003E2530" w:rsidRPr="00DF6091" w:rsidRDefault="003E2530" w:rsidP="003E2530">
      <w:pPr>
        <w:jc w:val="both"/>
        <w:rPr>
          <w:sz w:val="26"/>
          <w:szCs w:val="26"/>
        </w:rPr>
      </w:pPr>
      <w:r w:rsidRPr="00DF6091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УД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р.эл.</m:t>
            </m:r>
          </m:sub>
        </m:sSub>
      </m:oMath>
      <w:r w:rsidRPr="00DF6091">
        <w:rPr>
          <w:sz w:val="26"/>
          <w:szCs w:val="26"/>
        </w:rPr>
        <w:t xml:space="preserve"> – уровень достижения структурных элементов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>программы в отчетном периоде.</w:t>
      </w:r>
    </w:p>
    <w:p w14:paraId="3423AA64" w14:textId="77777777" w:rsidR="003E2530" w:rsidRPr="00DF6091" w:rsidRDefault="003E2530" w:rsidP="003E2530">
      <w:pPr>
        <w:jc w:val="both"/>
        <w:rPr>
          <w:sz w:val="26"/>
          <w:szCs w:val="26"/>
        </w:rPr>
      </w:pPr>
      <w:r w:rsidRPr="00DF6091">
        <w:rPr>
          <w:sz w:val="26"/>
          <w:szCs w:val="26"/>
        </w:rPr>
        <w:tab/>
        <w:t>Уровень достижения показателей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>программы за 2025 год составляет:</w:t>
      </w:r>
    </w:p>
    <w:p w14:paraId="574C8848" w14:textId="77777777" w:rsidR="003E2530" w:rsidRPr="00DF6091" w:rsidRDefault="003E2530" w:rsidP="003E2530">
      <w:pPr>
        <w:ind w:firstLine="708"/>
        <w:jc w:val="both"/>
        <w:rPr>
          <w:sz w:val="26"/>
          <w:szCs w:val="26"/>
        </w:rPr>
      </w:pPr>
      <w:proofErr w:type="spellStart"/>
      <w:r w:rsidRPr="00DF6091">
        <w:rPr>
          <w:sz w:val="26"/>
          <w:szCs w:val="26"/>
        </w:rPr>
        <w:t>УД</w:t>
      </w:r>
      <w:r w:rsidRPr="00DF6091">
        <w:rPr>
          <w:sz w:val="26"/>
          <w:szCs w:val="26"/>
          <w:vertAlign w:val="subscript"/>
        </w:rPr>
        <w:t>п</w:t>
      </w:r>
      <w:proofErr w:type="spellEnd"/>
      <w:r w:rsidRPr="00DF6091">
        <w:rPr>
          <w:sz w:val="26"/>
          <w:szCs w:val="26"/>
        </w:rPr>
        <w:t xml:space="preserve"> = (100+100+100+100+100)/5 = 100</w:t>
      </w:r>
    </w:p>
    <w:p w14:paraId="2E1516B6" w14:textId="77777777" w:rsidR="003E2530" w:rsidRPr="00DF6091" w:rsidRDefault="003E2530" w:rsidP="003E2530">
      <w:pPr>
        <w:ind w:firstLine="708"/>
        <w:jc w:val="both"/>
        <w:rPr>
          <w:sz w:val="26"/>
          <w:szCs w:val="26"/>
        </w:rPr>
      </w:pPr>
      <w:r w:rsidRPr="00DF6091">
        <w:rPr>
          <w:sz w:val="26"/>
          <w:szCs w:val="26"/>
        </w:rPr>
        <w:t>Уровень достижения структурных элементов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>программы за 2025 год составляет:</w:t>
      </w:r>
    </w:p>
    <w:p w14:paraId="7A1514D0" w14:textId="77777777" w:rsidR="003E2530" w:rsidRPr="00DF6091" w:rsidRDefault="003E2530" w:rsidP="003E2530">
      <w:pPr>
        <w:ind w:firstLine="708"/>
        <w:jc w:val="both"/>
        <w:rPr>
          <w:sz w:val="26"/>
          <w:szCs w:val="26"/>
        </w:rPr>
      </w:pPr>
      <w:r w:rsidRPr="00DF6091">
        <w:rPr>
          <w:sz w:val="26"/>
          <w:szCs w:val="26"/>
        </w:rPr>
        <w:t xml:space="preserve"> </w:t>
      </w:r>
      <w:proofErr w:type="spellStart"/>
      <w:r w:rsidRPr="00DF6091">
        <w:rPr>
          <w:sz w:val="26"/>
          <w:szCs w:val="26"/>
        </w:rPr>
        <w:t>УД</w:t>
      </w:r>
      <w:r w:rsidRPr="00DF6091">
        <w:rPr>
          <w:sz w:val="26"/>
          <w:szCs w:val="26"/>
          <w:vertAlign w:val="subscript"/>
        </w:rPr>
        <w:t>стр.эл</w:t>
      </w:r>
      <w:proofErr w:type="spellEnd"/>
      <w:r w:rsidRPr="00DF6091">
        <w:rPr>
          <w:sz w:val="26"/>
          <w:szCs w:val="26"/>
          <w:vertAlign w:val="subscript"/>
        </w:rPr>
        <w:t>.</w:t>
      </w:r>
      <w:r w:rsidRPr="00DF6091">
        <w:rPr>
          <w:sz w:val="26"/>
          <w:szCs w:val="26"/>
        </w:rPr>
        <w:t xml:space="preserve"> = (100+100+100+100+100+100+100+100+100)/10 = 90</w:t>
      </w:r>
    </w:p>
    <w:p w14:paraId="15CC6175" w14:textId="77777777" w:rsidR="003E2530" w:rsidRPr="00DF6091" w:rsidRDefault="003E2530" w:rsidP="003E2530">
      <w:pPr>
        <w:ind w:firstLine="708"/>
        <w:jc w:val="both"/>
        <w:rPr>
          <w:sz w:val="26"/>
          <w:szCs w:val="26"/>
        </w:rPr>
      </w:pPr>
      <w:r w:rsidRPr="00DF6091">
        <w:rPr>
          <w:sz w:val="26"/>
          <w:szCs w:val="26"/>
        </w:rPr>
        <w:t xml:space="preserve"> Уровень достижения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 xml:space="preserve">программы за 2025 год составляет: </w:t>
      </w:r>
    </w:p>
    <w:p w14:paraId="5CC37C93" w14:textId="77777777" w:rsidR="003E2530" w:rsidRPr="00DF6091" w:rsidRDefault="003E2530" w:rsidP="003E2530">
      <w:pPr>
        <w:ind w:firstLine="708"/>
        <w:jc w:val="both"/>
        <w:rPr>
          <w:sz w:val="26"/>
          <w:szCs w:val="26"/>
        </w:rPr>
      </w:pPr>
      <w:proofErr w:type="spellStart"/>
      <w:r w:rsidRPr="00DF6091">
        <w:rPr>
          <w:sz w:val="26"/>
          <w:szCs w:val="26"/>
        </w:rPr>
        <w:t>УД</w:t>
      </w:r>
      <w:r w:rsidRPr="00DF6091">
        <w:rPr>
          <w:sz w:val="26"/>
          <w:szCs w:val="26"/>
          <w:vertAlign w:val="subscript"/>
        </w:rPr>
        <w:t>гп</w:t>
      </w:r>
      <w:proofErr w:type="spellEnd"/>
      <w:r w:rsidRPr="00DF6091">
        <w:rPr>
          <w:sz w:val="26"/>
          <w:szCs w:val="26"/>
        </w:rPr>
        <w:t xml:space="preserve"> = 0,5х100 + 0,5х90 = 95</w:t>
      </w:r>
    </w:p>
    <w:p w14:paraId="528F00A6" w14:textId="77777777" w:rsidR="003E2530" w:rsidRPr="00DF6091" w:rsidRDefault="003E2530" w:rsidP="003E2530">
      <w:pPr>
        <w:jc w:val="both"/>
        <w:rPr>
          <w:sz w:val="26"/>
          <w:szCs w:val="26"/>
        </w:rPr>
      </w:pPr>
      <w:r w:rsidRPr="00DF6091">
        <w:rPr>
          <w:b/>
          <w:sz w:val="26"/>
          <w:szCs w:val="26"/>
        </w:rPr>
        <w:tab/>
      </w:r>
      <w:r w:rsidRPr="00DF6091">
        <w:rPr>
          <w:sz w:val="26"/>
          <w:szCs w:val="26"/>
        </w:rPr>
        <w:t xml:space="preserve">2. 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гп</m:t>
                </m:r>
              </m:sub>
            </m:sSub>
          </m:e>
        </m:d>
      </m:oMath>
      <w:r w:rsidRPr="00DF6091">
        <w:rPr>
          <w:sz w:val="26"/>
          <w:szCs w:val="26"/>
        </w:rPr>
        <w:t xml:space="preserve"> рассчитывается по формуле:</w:t>
      </w:r>
    </w:p>
    <w:p w14:paraId="5318B3B3" w14:textId="77777777" w:rsidR="003E2530" w:rsidRPr="00DF6091" w:rsidRDefault="003E2530" w:rsidP="003E2530">
      <w:pPr>
        <w:rPr>
          <w:sz w:val="26"/>
          <w:szCs w:val="26"/>
        </w:rPr>
      </w:pPr>
    </w:p>
    <w:p w14:paraId="75B2BA3B" w14:textId="77777777" w:rsidR="003E2530" w:rsidRPr="00DF6091" w:rsidRDefault="00054CC2" w:rsidP="003E2530">
      <w:pPr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г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Г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СЭ</m:t>
              </m:r>
            </m:sub>
          </m:sSub>
        </m:oMath>
      </m:oMathPara>
    </w:p>
    <w:p w14:paraId="649F7253" w14:textId="77777777" w:rsidR="003E2530" w:rsidRPr="00DF6091" w:rsidRDefault="003E2530" w:rsidP="003E2530">
      <w:pPr>
        <w:rPr>
          <w:sz w:val="26"/>
          <w:szCs w:val="26"/>
        </w:rPr>
      </w:pPr>
      <w:r w:rsidRPr="00DF6091">
        <w:rPr>
          <w:sz w:val="26"/>
          <w:szCs w:val="26"/>
        </w:rPr>
        <w:t>где:</w:t>
      </w:r>
    </w:p>
    <w:p w14:paraId="53F1D4F5" w14:textId="77777777" w:rsidR="003E2530" w:rsidRPr="00DF6091" w:rsidRDefault="003E2530" w:rsidP="003E2530">
      <w:pPr>
        <w:jc w:val="both"/>
        <w:rPr>
          <w:sz w:val="26"/>
          <w:szCs w:val="26"/>
        </w:rPr>
      </w:pPr>
      <w:r w:rsidRPr="00DF6091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ГП</m:t>
            </m:r>
          </m:sub>
        </m:sSub>
      </m:oMath>
      <w:r w:rsidRPr="00DF6091">
        <w:rPr>
          <w:sz w:val="26"/>
          <w:szCs w:val="26"/>
        </w:rPr>
        <w:t xml:space="preserve"> </w:t>
      </w:r>
      <w:r w:rsidRPr="00DF6091">
        <w:rPr>
          <w:sz w:val="26"/>
          <w:szCs w:val="26"/>
          <w:vertAlign w:val="subscript"/>
        </w:rPr>
        <w:t xml:space="preserve">- </w:t>
      </w:r>
      <w:r w:rsidRPr="00DF6091">
        <w:rPr>
          <w:sz w:val="26"/>
          <w:szCs w:val="26"/>
        </w:rPr>
        <w:t>оценка динамики прироста значений показателей уровня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>программы;</w:t>
      </w:r>
    </w:p>
    <w:p w14:paraId="7F83B00A" w14:textId="77777777" w:rsidR="003E2530" w:rsidRPr="00DF6091" w:rsidRDefault="003E2530" w:rsidP="003E2530">
      <w:pPr>
        <w:jc w:val="both"/>
        <w:rPr>
          <w:sz w:val="26"/>
          <w:szCs w:val="26"/>
        </w:rPr>
      </w:pPr>
      <w:r w:rsidRPr="00DF6091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СЭ</m:t>
            </m:r>
          </m:sub>
        </m:sSub>
      </m:oMath>
      <w:r w:rsidRPr="00DF6091">
        <w:rPr>
          <w:sz w:val="26"/>
          <w:szCs w:val="26"/>
        </w:rPr>
        <w:t xml:space="preserve"> - оценка динамики прироста значений показателей уровня структурных элементов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>программы.</w:t>
      </w:r>
    </w:p>
    <w:p w14:paraId="7A056531" w14:textId="77777777" w:rsidR="003E2530" w:rsidRPr="00DF6091" w:rsidRDefault="003E2530" w:rsidP="003E2530">
      <w:pPr>
        <w:jc w:val="both"/>
        <w:rPr>
          <w:sz w:val="26"/>
          <w:szCs w:val="26"/>
        </w:rPr>
      </w:pPr>
      <w:r w:rsidRPr="00DF6091">
        <w:rPr>
          <w:sz w:val="26"/>
          <w:szCs w:val="26"/>
        </w:rPr>
        <w:tab/>
        <w:t>Оценка динамики прироста значений показателей уровня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>программы за 2025 год составляет:</w:t>
      </w:r>
    </w:p>
    <w:p w14:paraId="3C0808DB" w14:textId="77777777" w:rsidR="003E2530" w:rsidRPr="00DF6091" w:rsidRDefault="003E2530" w:rsidP="003E2530">
      <w:pPr>
        <w:spacing w:after="160"/>
        <w:ind w:firstLine="708"/>
        <w:jc w:val="both"/>
        <w:rPr>
          <w:sz w:val="26"/>
          <w:szCs w:val="26"/>
        </w:rPr>
      </w:pPr>
      <w:proofErr w:type="spellStart"/>
      <w:r w:rsidRPr="00DF6091">
        <w:rPr>
          <w:sz w:val="26"/>
          <w:szCs w:val="26"/>
        </w:rPr>
        <w:t>ОП</w:t>
      </w:r>
      <w:r w:rsidRPr="00DF6091">
        <w:rPr>
          <w:sz w:val="26"/>
          <w:szCs w:val="26"/>
          <w:vertAlign w:val="subscript"/>
        </w:rPr>
        <w:t>гп</w:t>
      </w:r>
      <w:proofErr w:type="spellEnd"/>
      <w:r w:rsidRPr="00DF6091">
        <w:rPr>
          <w:sz w:val="26"/>
          <w:szCs w:val="26"/>
          <w:vertAlign w:val="subscript"/>
        </w:rPr>
        <w:t xml:space="preserve"> = </w:t>
      </w:r>
      <w:r w:rsidRPr="00DF6091">
        <w:rPr>
          <w:sz w:val="26"/>
          <w:szCs w:val="26"/>
        </w:rPr>
        <w:t>0,7 х 78,34 + 0,3 х 89,98 = 81,83.</w:t>
      </w:r>
    </w:p>
    <w:p w14:paraId="1B487D5F" w14:textId="77777777" w:rsidR="003E2530" w:rsidRPr="00DF6091" w:rsidRDefault="003E2530" w:rsidP="003E2530">
      <w:pPr>
        <w:jc w:val="both"/>
        <w:rPr>
          <w:sz w:val="26"/>
          <w:szCs w:val="26"/>
        </w:rPr>
      </w:pPr>
      <w:r w:rsidRPr="00DF6091">
        <w:rPr>
          <w:b/>
          <w:sz w:val="26"/>
          <w:szCs w:val="26"/>
        </w:rPr>
        <w:tab/>
      </w:r>
      <w:r w:rsidRPr="00DF6091">
        <w:rPr>
          <w:sz w:val="26"/>
          <w:szCs w:val="26"/>
        </w:rPr>
        <w:t>3. Оценка качества финансового управления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>в отчетном периоде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>рассчитывается по формуле:</w:t>
      </w:r>
    </w:p>
    <w:p w14:paraId="46FE67C0" w14:textId="77777777" w:rsidR="003E2530" w:rsidRPr="00DF6091" w:rsidRDefault="003E2530" w:rsidP="003E2530">
      <w:pPr>
        <w:jc w:val="both"/>
        <w:rPr>
          <w:sz w:val="26"/>
          <w:szCs w:val="26"/>
        </w:rPr>
      </w:pPr>
    </w:p>
    <w:p w14:paraId="28DEFA1B" w14:textId="77777777" w:rsidR="003E2530" w:rsidRPr="00DF6091" w:rsidRDefault="003E2530" w:rsidP="003E2530">
      <w:pPr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100</m:t>
              </m:r>
            </m:e>
          </m:nary>
        </m:oMath>
      </m:oMathPara>
    </w:p>
    <w:p w14:paraId="0D2DB0FC" w14:textId="77777777" w:rsidR="003E2530" w:rsidRPr="00DF6091" w:rsidRDefault="003E2530" w:rsidP="003E2530">
      <w:pPr>
        <w:widowControl w:val="0"/>
        <w:rPr>
          <w:sz w:val="26"/>
          <w:szCs w:val="26"/>
        </w:rPr>
      </w:pPr>
      <w:r w:rsidRPr="00DF6091">
        <w:rPr>
          <w:spacing w:val="-4"/>
          <w:sz w:val="26"/>
          <w:szCs w:val="26"/>
        </w:rPr>
        <w:t>где:</w:t>
      </w:r>
    </w:p>
    <w:p w14:paraId="2CEB587D" w14:textId="77777777" w:rsidR="003E2530" w:rsidRPr="00DF6091" w:rsidRDefault="003E2530" w:rsidP="003E2530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 w:line="276" w:lineRule="auto"/>
        <w:ind w:left="152" w:right="153" w:firstLine="708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ФинУп</m:t>
        </m:r>
      </m:oMath>
      <w:r w:rsidRPr="00DF6091">
        <w:rPr>
          <w:sz w:val="26"/>
          <w:szCs w:val="26"/>
        </w:rPr>
        <w:t xml:space="preserve"> – оценка </w:t>
      </w:r>
      <w:r w:rsidRPr="00DF6091">
        <w:rPr>
          <w:spacing w:val="-2"/>
          <w:sz w:val="26"/>
          <w:szCs w:val="26"/>
        </w:rPr>
        <w:t>качества</w:t>
      </w:r>
      <w:r w:rsidRPr="00DF6091">
        <w:rPr>
          <w:sz w:val="26"/>
          <w:szCs w:val="26"/>
        </w:rPr>
        <w:t xml:space="preserve"> </w:t>
      </w:r>
      <w:r w:rsidRPr="00DF6091">
        <w:rPr>
          <w:spacing w:val="-2"/>
          <w:sz w:val="26"/>
          <w:szCs w:val="26"/>
        </w:rPr>
        <w:t>финансового</w:t>
      </w:r>
      <w:r w:rsidRPr="00DF6091">
        <w:rPr>
          <w:sz w:val="26"/>
          <w:szCs w:val="26"/>
        </w:rPr>
        <w:t xml:space="preserve"> </w:t>
      </w:r>
      <w:r w:rsidRPr="00DF6091">
        <w:rPr>
          <w:spacing w:val="-2"/>
          <w:sz w:val="26"/>
          <w:szCs w:val="26"/>
        </w:rPr>
        <w:t>управления</w:t>
      </w:r>
      <w:r w:rsidRPr="00DF6091">
        <w:rPr>
          <w:sz w:val="26"/>
          <w:szCs w:val="26"/>
        </w:rPr>
        <w:t xml:space="preserve"> </w:t>
      </w:r>
      <w:r w:rsidRPr="00DF6091">
        <w:rPr>
          <w:spacing w:val="-4"/>
          <w:sz w:val="26"/>
          <w:szCs w:val="26"/>
        </w:rPr>
        <w:t>при</w:t>
      </w:r>
      <w:r w:rsidRPr="00DF6091">
        <w:rPr>
          <w:sz w:val="26"/>
          <w:szCs w:val="26"/>
        </w:rPr>
        <w:t xml:space="preserve"> </w:t>
      </w:r>
      <w:r w:rsidRPr="00DF6091">
        <w:rPr>
          <w:spacing w:val="-2"/>
          <w:sz w:val="26"/>
          <w:szCs w:val="26"/>
        </w:rPr>
        <w:t xml:space="preserve">реализации </w:t>
      </w:r>
      <w:r w:rsidRPr="00DF6091">
        <w:rPr>
          <w:sz w:val="26"/>
          <w:szCs w:val="26"/>
        </w:rPr>
        <w:t>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>программы в отчетном году;</w:t>
      </w:r>
    </w:p>
    <w:p w14:paraId="5BAE7BF0" w14:textId="77777777" w:rsidR="003E2530" w:rsidRPr="00DF6091" w:rsidRDefault="003E2530" w:rsidP="003E2530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 w:line="276" w:lineRule="auto"/>
        <w:ind w:left="152" w:right="155" w:firstLine="708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i</m:t>
        </m:r>
      </m:oMath>
      <w:r w:rsidRPr="00DF6091">
        <w:rPr>
          <w:sz w:val="26"/>
          <w:szCs w:val="26"/>
        </w:rPr>
        <w:t xml:space="preserve"> – номер</w:t>
      </w:r>
      <w:r w:rsidRPr="00DF6091">
        <w:rPr>
          <w:sz w:val="26"/>
          <w:szCs w:val="26"/>
        </w:rPr>
        <w:tab/>
      </w:r>
      <w:r w:rsidRPr="00DF6091">
        <w:rPr>
          <w:spacing w:val="-2"/>
          <w:sz w:val="26"/>
          <w:szCs w:val="26"/>
        </w:rPr>
        <w:t>критерия</w:t>
      </w:r>
      <w:r w:rsidRPr="00DF6091">
        <w:rPr>
          <w:sz w:val="26"/>
          <w:szCs w:val="26"/>
        </w:rPr>
        <w:t>;</w:t>
      </w:r>
    </w:p>
    <w:p w14:paraId="4FD59FCC" w14:textId="77777777" w:rsidR="003E2530" w:rsidRPr="00DF6091" w:rsidRDefault="003E2530" w:rsidP="003E2530">
      <w:pPr>
        <w:widowControl w:val="0"/>
        <w:spacing w:line="321" w:lineRule="exact"/>
        <w:ind w:left="861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</m:oMath>
      <w:r w:rsidRPr="00DF6091">
        <w:rPr>
          <w:spacing w:val="-4"/>
          <w:sz w:val="26"/>
          <w:szCs w:val="26"/>
        </w:rPr>
        <w:t xml:space="preserve"> </w:t>
      </w:r>
      <w:r w:rsidRPr="00DF6091">
        <w:rPr>
          <w:sz w:val="26"/>
          <w:szCs w:val="26"/>
        </w:rPr>
        <w:t>–</w:t>
      </w:r>
      <w:r w:rsidRPr="00DF6091">
        <w:rPr>
          <w:spacing w:val="-4"/>
          <w:sz w:val="26"/>
          <w:szCs w:val="26"/>
        </w:rPr>
        <w:t xml:space="preserve"> </w:t>
      </w:r>
      <w:r w:rsidRPr="00DF6091">
        <w:rPr>
          <w:sz w:val="26"/>
          <w:szCs w:val="26"/>
        </w:rPr>
        <w:t>количество</w:t>
      </w:r>
      <w:r w:rsidRPr="00DF6091">
        <w:rPr>
          <w:spacing w:val="-3"/>
          <w:sz w:val="26"/>
          <w:szCs w:val="26"/>
        </w:rPr>
        <w:t xml:space="preserve"> </w:t>
      </w:r>
      <w:r w:rsidRPr="00DF6091">
        <w:rPr>
          <w:spacing w:val="-2"/>
          <w:sz w:val="26"/>
          <w:szCs w:val="26"/>
        </w:rPr>
        <w:t>критериев;</w:t>
      </w:r>
    </w:p>
    <w:p w14:paraId="51602761" w14:textId="77777777" w:rsidR="003E2530" w:rsidRPr="00DF6091" w:rsidRDefault="00054CC2" w:rsidP="003E2530">
      <w:pPr>
        <w:widowControl w:val="0"/>
        <w:spacing w:before="48" w:line="276" w:lineRule="auto"/>
        <w:ind w:left="152" w:right="150" w:firstLine="708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3E2530" w:rsidRPr="00DF6091">
        <w:rPr>
          <w:spacing w:val="-18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–</w:t>
      </w:r>
      <w:r w:rsidR="003E2530" w:rsidRPr="00DF6091">
        <w:rPr>
          <w:spacing w:val="-13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удельный</w:t>
      </w:r>
      <w:r w:rsidR="003E2530" w:rsidRPr="00DF6091">
        <w:rPr>
          <w:spacing w:val="-17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вес</w:t>
      </w:r>
      <w:r w:rsidR="003E2530" w:rsidRPr="00DF6091">
        <w:rPr>
          <w:spacing w:val="-17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-го</w:t>
      </w:r>
      <w:r w:rsidR="003E2530" w:rsidRPr="00DF6091">
        <w:rPr>
          <w:spacing w:val="-16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критерия</w:t>
      </w:r>
      <w:r w:rsidR="003E2530" w:rsidRPr="00DF6091">
        <w:rPr>
          <w:spacing w:val="-17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в</w:t>
      </w:r>
      <w:r w:rsidR="003E2530" w:rsidRPr="00DF6091">
        <w:rPr>
          <w:spacing w:val="-18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оценке</w:t>
      </w:r>
      <w:r w:rsidR="003E2530" w:rsidRPr="00DF6091">
        <w:rPr>
          <w:spacing w:val="-17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качества</w:t>
      </w:r>
      <w:r w:rsidR="003E2530" w:rsidRPr="00DF6091">
        <w:rPr>
          <w:spacing w:val="-18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финансового</w:t>
      </w:r>
      <w:r w:rsidR="003E2530" w:rsidRPr="00DF6091">
        <w:rPr>
          <w:spacing w:val="-15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управления при</w:t>
      </w:r>
      <w:r w:rsidR="003E2530" w:rsidRPr="00DF6091">
        <w:rPr>
          <w:spacing w:val="40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реализации</w:t>
      </w:r>
      <w:r w:rsidR="003E2530" w:rsidRPr="00DF6091">
        <w:rPr>
          <w:spacing w:val="40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муниципальной</w:t>
      </w:r>
      <w:r w:rsidR="003E2530" w:rsidRPr="00DF6091">
        <w:rPr>
          <w:b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(комплексной) программы</w:t>
      </w:r>
      <w:r w:rsidR="003E2530" w:rsidRPr="00DF6091">
        <w:rPr>
          <w:spacing w:val="40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в</w:t>
      </w:r>
      <w:r w:rsidR="003E2530" w:rsidRPr="00DF6091">
        <w:rPr>
          <w:spacing w:val="40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отчетном</w:t>
      </w:r>
      <w:r w:rsidR="003E2530" w:rsidRPr="00DF6091">
        <w:rPr>
          <w:spacing w:val="40"/>
          <w:sz w:val="26"/>
          <w:szCs w:val="26"/>
        </w:rPr>
        <w:t xml:space="preserve"> </w:t>
      </w:r>
      <w:r w:rsidR="003E2530" w:rsidRPr="00DF6091">
        <w:rPr>
          <w:sz w:val="26"/>
          <w:szCs w:val="26"/>
        </w:rPr>
        <w:t>году;</w:t>
      </w:r>
    </w:p>
    <w:p w14:paraId="70D39F02" w14:textId="77777777" w:rsidR="003E2530" w:rsidRPr="00DF6091" w:rsidRDefault="003E2530" w:rsidP="003E2530">
      <w:pPr>
        <w:widowControl w:val="0"/>
        <w:spacing w:before="1" w:line="276" w:lineRule="auto"/>
        <w:ind w:left="152" w:right="153" w:firstLine="708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Pr="00DF6091">
        <w:rPr>
          <w:spacing w:val="64"/>
          <w:sz w:val="26"/>
          <w:szCs w:val="26"/>
        </w:rPr>
        <w:t xml:space="preserve"> </w:t>
      </w:r>
      <w:r w:rsidRPr="00DF6091">
        <w:rPr>
          <w:sz w:val="26"/>
          <w:szCs w:val="26"/>
        </w:rPr>
        <w:t>–</w:t>
      </w:r>
      <w:r w:rsidRPr="00DF6091">
        <w:rPr>
          <w:spacing w:val="65"/>
          <w:sz w:val="26"/>
          <w:szCs w:val="26"/>
        </w:rPr>
        <w:t xml:space="preserve"> </w:t>
      </w:r>
      <w:r w:rsidRPr="00DF6091">
        <w:rPr>
          <w:sz w:val="26"/>
          <w:szCs w:val="26"/>
        </w:rPr>
        <w:t>значение</w:t>
      </w:r>
      <w:r w:rsidRPr="00DF6091">
        <w:rPr>
          <w:spacing w:val="64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i</m:t>
        </m:r>
      </m:oMath>
      <w:r w:rsidRPr="00DF6091">
        <w:rPr>
          <w:sz w:val="26"/>
          <w:szCs w:val="26"/>
        </w:rPr>
        <w:t xml:space="preserve"> -го</w:t>
      </w:r>
      <w:r w:rsidRPr="00DF6091">
        <w:rPr>
          <w:spacing w:val="65"/>
          <w:sz w:val="26"/>
          <w:szCs w:val="26"/>
        </w:rPr>
        <w:t xml:space="preserve"> </w:t>
      </w:r>
      <w:r w:rsidRPr="00DF6091">
        <w:rPr>
          <w:sz w:val="26"/>
          <w:szCs w:val="26"/>
        </w:rPr>
        <w:t>критерия.</w:t>
      </w:r>
    </w:p>
    <w:p w14:paraId="018809B7" w14:textId="77777777" w:rsidR="003E2530" w:rsidRPr="00DF6091" w:rsidRDefault="003E2530" w:rsidP="003E2530">
      <w:pPr>
        <w:ind w:firstLine="708"/>
        <w:jc w:val="both"/>
        <w:rPr>
          <w:sz w:val="26"/>
          <w:szCs w:val="26"/>
        </w:rPr>
      </w:pPr>
      <w:r w:rsidRPr="00DF6091">
        <w:rPr>
          <w:sz w:val="26"/>
          <w:szCs w:val="26"/>
        </w:rPr>
        <w:lastRenderedPageBreak/>
        <w:t>Оценка качества финансового управления за 2025 год рассчитана с учетом 6 критериев и составляет:</w:t>
      </w:r>
    </w:p>
    <w:p w14:paraId="5AE959DE" w14:textId="77777777" w:rsidR="003E2530" w:rsidRPr="00DF6091" w:rsidRDefault="003E2530" w:rsidP="003E2530">
      <w:pPr>
        <w:ind w:firstLine="708"/>
        <w:jc w:val="both"/>
        <w:rPr>
          <w:b/>
          <w:sz w:val="26"/>
          <w:szCs w:val="26"/>
        </w:rPr>
      </w:pPr>
      <w:proofErr w:type="spellStart"/>
      <w:r w:rsidRPr="00DF6091">
        <w:rPr>
          <w:sz w:val="26"/>
          <w:szCs w:val="26"/>
        </w:rPr>
        <w:t>ФинУп</w:t>
      </w:r>
      <w:proofErr w:type="spellEnd"/>
      <w:r w:rsidRPr="00DF6091">
        <w:rPr>
          <w:sz w:val="26"/>
          <w:szCs w:val="26"/>
        </w:rPr>
        <w:t xml:space="preserve"> = (0,167х1 + 0,167х1 + 0,167х1 + 0,167х1 + 0,167х1+ 0,167х1) х100 =100 </w:t>
      </w:r>
    </w:p>
    <w:p w14:paraId="45296FD1" w14:textId="77777777" w:rsidR="003E2530" w:rsidRPr="00DF6091" w:rsidRDefault="003E2530" w:rsidP="003E2530">
      <w:pPr>
        <w:jc w:val="both"/>
        <w:rPr>
          <w:b/>
          <w:sz w:val="26"/>
          <w:szCs w:val="26"/>
        </w:rPr>
      </w:pPr>
    </w:p>
    <w:p w14:paraId="61B385E2" w14:textId="77777777" w:rsidR="003E2530" w:rsidRPr="00DF6091" w:rsidRDefault="003E2530" w:rsidP="003E2530">
      <w:pPr>
        <w:spacing w:line="221" w:lineRule="auto"/>
        <w:jc w:val="both"/>
        <w:rPr>
          <w:sz w:val="26"/>
          <w:szCs w:val="26"/>
        </w:rPr>
      </w:pPr>
      <w:r w:rsidRPr="00DF6091">
        <w:rPr>
          <w:b/>
          <w:sz w:val="26"/>
          <w:szCs w:val="26"/>
        </w:rPr>
        <w:tab/>
      </w:r>
      <w:r w:rsidRPr="00DF6091">
        <w:rPr>
          <w:sz w:val="26"/>
          <w:szCs w:val="26"/>
        </w:rPr>
        <w:t>4. Интегральная оценка хода реализации и эффективности муниципальной программы рассчитывается по формуле:</w:t>
      </w:r>
    </w:p>
    <w:p w14:paraId="3F240A97" w14:textId="77777777" w:rsidR="003E2530" w:rsidRPr="00DF6091" w:rsidRDefault="003E2530" w:rsidP="003E2530">
      <w:pPr>
        <w:spacing w:line="221" w:lineRule="auto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гп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+0,1∙ФинУп=ИОиЭфгп</m:t>
          </m:r>
        </m:oMath>
      </m:oMathPara>
    </w:p>
    <w:p w14:paraId="64B71460" w14:textId="77777777" w:rsidR="003E2530" w:rsidRPr="00DF6091" w:rsidRDefault="003E2530" w:rsidP="003E2530">
      <w:pPr>
        <w:jc w:val="both"/>
        <w:rPr>
          <w:sz w:val="26"/>
          <w:szCs w:val="26"/>
        </w:rPr>
      </w:pPr>
      <w:r w:rsidRPr="00DF6091">
        <w:rPr>
          <w:sz w:val="26"/>
          <w:szCs w:val="26"/>
          <w:lang w:val="en-US"/>
        </w:rPr>
        <w:tab/>
      </w:r>
      <w:proofErr w:type="spellStart"/>
      <w:r w:rsidRPr="00DF6091">
        <w:rPr>
          <w:sz w:val="26"/>
          <w:szCs w:val="26"/>
        </w:rPr>
        <w:t>ИОиЭфгп</w:t>
      </w:r>
      <w:proofErr w:type="spellEnd"/>
      <w:r w:rsidRPr="00DF6091">
        <w:rPr>
          <w:sz w:val="26"/>
          <w:szCs w:val="26"/>
        </w:rPr>
        <w:t xml:space="preserve"> = 0,8 х 95 + 0,1 х 81,83 + 0,1 х 100 = 94,2,</w:t>
      </w:r>
    </w:p>
    <w:p w14:paraId="5E9598B1" w14:textId="77777777" w:rsidR="003E2530" w:rsidRPr="00DF6091" w:rsidRDefault="003E2530" w:rsidP="003E2530">
      <w:pPr>
        <w:spacing w:line="216" w:lineRule="auto"/>
        <w:jc w:val="both"/>
        <w:rPr>
          <w:sz w:val="26"/>
          <w:szCs w:val="26"/>
        </w:rPr>
      </w:pPr>
      <w:r w:rsidRPr="00DF6091">
        <w:rPr>
          <w:sz w:val="26"/>
          <w:szCs w:val="26"/>
        </w:rPr>
        <w:tab/>
        <w:t>в связи с чем реализация муниципальной</w:t>
      </w:r>
      <w:r w:rsidRPr="00DF6091">
        <w:rPr>
          <w:b/>
          <w:sz w:val="26"/>
          <w:szCs w:val="26"/>
        </w:rPr>
        <w:t xml:space="preserve"> </w:t>
      </w:r>
      <w:r w:rsidRPr="00DF6091">
        <w:rPr>
          <w:sz w:val="26"/>
          <w:szCs w:val="26"/>
        </w:rPr>
        <w:t>программы признается эффективной с категорией «высокая степень эффективности реализации».</w:t>
      </w:r>
    </w:p>
    <w:p w14:paraId="2C0F94C5" w14:textId="77777777" w:rsidR="003E2530" w:rsidRPr="00DF6091" w:rsidRDefault="003E2530" w:rsidP="003E2530">
      <w:pPr>
        <w:spacing w:line="216" w:lineRule="auto"/>
        <w:jc w:val="both"/>
        <w:rPr>
          <w:sz w:val="26"/>
          <w:szCs w:val="26"/>
        </w:rPr>
      </w:pPr>
    </w:p>
    <w:p w14:paraId="6CCB1491" w14:textId="77777777" w:rsidR="003E2530" w:rsidRPr="00DF6091" w:rsidRDefault="003E2530" w:rsidP="003E2530">
      <w:pPr>
        <w:spacing w:line="216" w:lineRule="auto"/>
        <w:ind w:firstLine="709"/>
        <w:jc w:val="center"/>
        <w:rPr>
          <w:rFonts w:eastAsia="Calibri"/>
          <w:kern w:val="2"/>
          <w:sz w:val="26"/>
          <w:szCs w:val="26"/>
        </w:rPr>
      </w:pPr>
      <w:r w:rsidRPr="00DF6091">
        <w:rPr>
          <w:rFonts w:eastAsia="Calibri"/>
          <w:kern w:val="2"/>
          <w:sz w:val="26"/>
          <w:szCs w:val="26"/>
        </w:rPr>
        <w:t>Раздел 7. Предложения по дальнейшей</w:t>
      </w:r>
    </w:p>
    <w:p w14:paraId="45E0F80F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center"/>
        <w:rPr>
          <w:rFonts w:eastAsia="Calibri"/>
          <w:kern w:val="2"/>
          <w:sz w:val="26"/>
          <w:szCs w:val="26"/>
        </w:rPr>
      </w:pPr>
      <w:r w:rsidRPr="00DF6091">
        <w:rPr>
          <w:rFonts w:eastAsia="Calibri"/>
          <w:kern w:val="2"/>
          <w:sz w:val="26"/>
          <w:szCs w:val="26"/>
        </w:rPr>
        <w:t>реализации муниципальной программы</w:t>
      </w:r>
    </w:p>
    <w:p w14:paraId="62993B2D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center"/>
        <w:rPr>
          <w:rFonts w:eastAsia="Calibri"/>
          <w:kern w:val="2"/>
          <w:sz w:val="26"/>
          <w:szCs w:val="26"/>
        </w:rPr>
      </w:pPr>
    </w:p>
    <w:p w14:paraId="2B80247C" w14:textId="77777777" w:rsidR="003E2530" w:rsidRPr="00DF6091" w:rsidRDefault="003E2530" w:rsidP="003E2530">
      <w:pPr>
        <w:autoSpaceDE w:val="0"/>
        <w:autoSpaceDN w:val="0"/>
        <w:adjustRightInd w:val="0"/>
        <w:ind w:firstLine="709"/>
        <w:jc w:val="center"/>
        <w:rPr>
          <w:rFonts w:eastAsia="Calibri"/>
          <w:kern w:val="2"/>
          <w:sz w:val="26"/>
          <w:szCs w:val="26"/>
        </w:rPr>
      </w:pPr>
    </w:p>
    <w:p w14:paraId="44676E2A" w14:textId="77777777" w:rsidR="003E2530" w:rsidRPr="00DF6091" w:rsidRDefault="003E2530" w:rsidP="003E2530">
      <w:pPr>
        <w:ind w:right="112" w:firstLine="708"/>
        <w:jc w:val="both"/>
        <w:rPr>
          <w:sz w:val="26"/>
          <w:szCs w:val="26"/>
        </w:rPr>
      </w:pPr>
      <w:r w:rsidRPr="00DF6091">
        <w:rPr>
          <w:rFonts w:eastAsia="Calibri"/>
          <w:kern w:val="2"/>
          <w:sz w:val="26"/>
          <w:szCs w:val="26"/>
        </w:rPr>
        <w:t>Предложения по дальнейшей реализации муниципальной программы отсутствуют.</w:t>
      </w:r>
    </w:p>
    <w:p w14:paraId="4EFA0D02" w14:textId="77777777" w:rsidR="003E2530" w:rsidRDefault="003E2530" w:rsidP="003E2530">
      <w:pPr>
        <w:ind w:right="112" w:firstLine="708"/>
        <w:jc w:val="both"/>
        <w:rPr>
          <w:sz w:val="26"/>
          <w:szCs w:val="26"/>
        </w:rPr>
      </w:pPr>
    </w:p>
    <w:p w14:paraId="12E582C4" w14:textId="77777777" w:rsidR="0023652C" w:rsidRDefault="0023652C" w:rsidP="003E2530">
      <w:pPr>
        <w:ind w:right="112" w:firstLine="708"/>
        <w:jc w:val="both"/>
        <w:rPr>
          <w:sz w:val="26"/>
          <w:szCs w:val="26"/>
        </w:rPr>
      </w:pPr>
    </w:p>
    <w:p w14:paraId="7FFA61D7" w14:textId="77777777" w:rsidR="0023652C" w:rsidRPr="00DF6091" w:rsidRDefault="0023652C" w:rsidP="003E2530">
      <w:pPr>
        <w:ind w:right="112" w:firstLine="708"/>
        <w:jc w:val="both"/>
        <w:rPr>
          <w:sz w:val="26"/>
          <w:szCs w:val="26"/>
        </w:rPr>
      </w:pPr>
    </w:p>
    <w:tbl>
      <w:tblPr>
        <w:tblW w:w="9997" w:type="dxa"/>
        <w:tblInd w:w="34" w:type="dxa"/>
        <w:tblLook w:val="04A0" w:firstRow="1" w:lastRow="0" w:firstColumn="1" w:lastColumn="0" w:noHBand="0" w:noVBand="1"/>
      </w:tblPr>
      <w:tblGrid>
        <w:gridCol w:w="7311"/>
        <w:gridCol w:w="2686"/>
      </w:tblGrid>
      <w:tr w:rsidR="003E2530" w:rsidRPr="00DF6091" w14:paraId="70CE1FE9" w14:textId="77777777" w:rsidTr="002C07CB">
        <w:trPr>
          <w:trHeight w:val="394"/>
        </w:trPr>
        <w:tc>
          <w:tcPr>
            <w:tcW w:w="6945" w:type="dxa"/>
          </w:tcPr>
          <w:p w14:paraId="54AFB32E" w14:textId="77777777" w:rsidR="0023652C" w:rsidRDefault="003E2530" w:rsidP="002C07CB">
            <w:pPr>
              <w:rPr>
                <w:sz w:val="26"/>
                <w:szCs w:val="26"/>
              </w:rPr>
            </w:pPr>
            <w:r w:rsidRPr="00DF6091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DF6091">
              <w:rPr>
                <w:sz w:val="26"/>
                <w:szCs w:val="26"/>
              </w:rPr>
              <w:t>главы  Администрации</w:t>
            </w:r>
            <w:proofErr w:type="gramEnd"/>
          </w:p>
          <w:p w14:paraId="3726850F" w14:textId="65072121" w:rsidR="003E2530" w:rsidRPr="00DF6091" w:rsidRDefault="0023652C" w:rsidP="002C07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калитвинского</w:t>
            </w:r>
            <w:r w:rsidR="003E2530" w:rsidRPr="00DF6091">
              <w:rPr>
                <w:sz w:val="26"/>
                <w:szCs w:val="26"/>
              </w:rPr>
              <w:t xml:space="preserve"> района</w:t>
            </w:r>
          </w:p>
          <w:p w14:paraId="5BCB64F8" w14:textId="77777777" w:rsidR="003E2530" w:rsidRPr="00DF6091" w:rsidRDefault="003E2530" w:rsidP="002C07CB">
            <w:pPr>
              <w:rPr>
                <w:sz w:val="26"/>
                <w:szCs w:val="26"/>
              </w:rPr>
            </w:pPr>
            <w:r w:rsidRPr="00DF6091">
              <w:rPr>
                <w:sz w:val="26"/>
                <w:szCs w:val="26"/>
              </w:rPr>
              <w:t xml:space="preserve">по организационной и кадровой работе                                                  </w:t>
            </w:r>
          </w:p>
        </w:tc>
        <w:tc>
          <w:tcPr>
            <w:tcW w:w="2552" w:type="dxa"/>
          </w:tcPr>
          <w:p w14:paraId="24ED53BD" w14:textId="77777777" w:rsidR="003E2530" w:rsidRPr="00DF6091" w:rsidRDefault="003E2530" w:rsidP="002C07CB">
            <w:pPr>
              <w:spacing w:line="240" w:lineRule="atLeast"/>
              <w:rPr>
                <w:sz w:val="26"/>
                <w:szCs w:val="26"/>
              </w:rPr>
            </w:pPr>
          </w:p>
          <w:p w14:paraId="3FB244BD" w14:textId="77777777" w:rsidR="003E2530" w:rsidRPr="00DF6091" w:rsidRDefault="003E2530" w:rsidP="002C07CB">
            <w:pPr>
              <w:spacing w:line="240" w:lineRule="atLeast"/>
              <w:rPr>
                <w:sz w:val="26"/>
                <w:szCs w:val="26"/>
              </w:rPr>
            </w:pPr>
          </w:p>
          <w:p w14:paraId="3503E0A6" w14:textId="77777777" w:rsidR="003E2530" w:rsidRPr="00DF6091" w:rsidRDefault="003E2530" w:rsidP="002C07CB">
            <w:pPr>
              <w:spacing w:line="240" w:lineRule="atLeast"/>
              <w:rPr>
                <w:sz w:val="26"/>
                <w:szCs w:val="26"/>
              </w:rPr>
            </w:pPr>
            <w:r w:rsidRPr="00DF6091">
              <w:rPr>
                <w:sz w:val="26"/>
                <w:szCs w:val="26"/>
              </w:rPr>
              <w:t xml:space="preserve">       Л.Г. Василенко</w:t>
            </w:r>
          </w:p>
        </w:tc>
      </w:tr>
    </w:tbl>
    <w:p w14:paraId="5D4809B1" w14:textId="77777777" w:rsidR="00872883" w:rsidRDefault="00872883" w:rsidP="00872883">
      <w:pPr>
        <w:rPr>
          <w:sz w:val="28"/>
        </w:rPr>
      </w:pPr>
    </w:p>
    <w:p w14:paraId="7503DBD9" w14:textId="77777777" w:rsidR="003E2530" w:rsidRDefault="003E2530" w:rsidP="00872883">
      <w:pPr>
        <w:rPr>
          <w:sz w:val="28"/>
        </w:rPr>
      </w:pPr>
    </w:p>
    <w:p w14:paraId="7B21747B" w14:textId="77777777" w:rsidR="003E2530" w:rsidRDefault="003E2530" w:rsidP="00872883">
      <w:pPr>
        <w:rPr>
          <w:sz w:val="28"/>
        </w:rPr>
        <w:sectPr w:rsidR="003E2530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BCA60BC" w14:textId="77777777" w:rsidR="003E2530" w:rsidRPr="00DF6091" w:rsidRDefault="003E2530" w:rsidP="003E2530">
      <w:pPr>
        <w:ind w:right="102"/>
        <w:jc w:val="right"/>
        <w:rPr>
          <w:color w:val="000000"/>
        </w:rPr>
      </w:pPr>
      <w:r w:rsidRPr="00DF6091">
        <w:rPr>
          <w:color w:val="000000"/>
        </w:rPr>
        <w:lastRenderedPageBreak/>
        <w:t xml:space="preserve">Приложение №1 </w:t>
      </w:r>
    </w:p>
    <w:p w14:paraId="6DEDB069" w14:textId="77777777" w:rsidR="003E2530" w:rsidRPr="00DF6091" w:rsidRDefault="003E2530" w:rsidP="003E2530">
      <w:pPr>
        <w:ind w:right="102"/>
        <w:jc w:val="right"/>
        <w:rPr>
          <w:color w:val="000000"/>
        </w:rPr>
      </w:pPr>
      <w:r w:rsidRPr="00DF6091">
        <w:rPr>
          <w:color w:val="000000"/>
        </w:rPr>
        <w:t>к отчету о реализации</w:t>
      </w:r>
    </w:p>
    <w:p w14:paraId="52959B1D" w14:textId="77777777" w:rsidR="003E2530" w:rsidRPr="00DF6091" w:rsidRDefault="003E2530" w:rsidP="003E2530">
      <w:pPr>
        <w:ind w:right="102"/>
        <w:jc w:val="right"/>
        <w:rPr>
          <w:color w:val="000000"/>
        </w:rPr>
      </w:pPr>
      <w:r w:rsidRPr="00DF6091">
        <w:rPr>
          <w:color w:val="000000"/>
        </w:rPr>
        <w:t>муниципальной программы</w:t>
      </w:r>
    </w:p>
    <w:p w14:paraId="506C81D3" w14:textId="77777777" w:rsidR="003E2530" w:rsidRPr="00DF6091" w:rsidRDefault="003E2530" w:rsidP="003E2530">
      <w:pPr>
        <w:widowControl w:val="0"/>
        <w:autoSpaceDE w:val="0"/>
        <w:autoSpaceDN w:val="0"/>
        <w:adjustRightInd w:val="0"/>
      </w:pPr>
    </w:p>
    <w:p w14:paraId="6DBD50C5" w14:textId="77777777" w:rsidR="003E2530" w:rsidRPr="00DF6091" w:rsidRDefault="003E2530" w:rsidP="003E2530">
      <w:pPr>
        <w:widowControl w:val="0"/>
        <w:autoSpaceDE w:val="0"/>
        <w:autoSpaceDN w:val="0"/>
        <w:adjustRightInd w:val="0"/>
      </w:pPr>
    </w:p>
    <w:p w14:paraId="12D07C99" w14:textId="77777777" w:rsidR="003E2530" w:rsidRPr="00DF6091" w:rsidRDefault="003E2530" w:rsidP="003E2530">
      <w:pPr>
        <w:widowControl w:val="0"/>
        <w:autoSpaceDE w:val="0"/>
        <w:autoSpaceDN w:val="0"/>
        <w:adjustRightInd w:val="0"/>
        <w:jc w:val="center"/>
      </w:pPr>
      <w:r w:rsidRPr="00DF6091">
        <w:t>СВЕДЕНИЯ</w:t>
      </w:r>
    </w:p>
    <w:p w14:paraId="6348A3C4" w14:textId="77777777" w:rsidR="003E2530" w:rsidRPr="00DF6091" w:rsidRDefault="003E2530" w:rsidP="003E2530">
      <w:pPr>
        <w:widowControl w:val="0"/>
        <w:autoSpaceDE w:val="0"/>
        <w:autoSpaceDN w:val="0"/>
        <w:adjustRightInd w:val="0"/>
        <w:jc w:val="center"/>
      </w:pPr>
      <w:r w:rsidRPr="00DF6091">
        <w:t>о выполнении мероприятий (результатов), а также контрольных событий муниципальной программы за 2025 год</w:t>
      </w:r>
    </w:p>
    <w:p w14:paraId="74BF7A28" w14:textId="77777777" w:rsidR="003E2530" w:rsidRPr="00DF6091" w:rsidRDefault="003E2530" w:rsidP="003E2530">
      <w:pPr>
        <w:widowControl w:val="0"/>
        <w:autoSpaceDE w:val="0"/>
        <w:autoSpaceDN w:val="0"/>
        <w:adjustRightInd w:val="0"/>
        <w:jc w:val="center"/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2"/>
        <w:gridCol w:w="1701"/>
        <w:gridCol w:w="1701"/>
        <w:gridCol w:w="1985"/>
        <w:gridCol w:w="2268"/>
        <w:gridCol w:w="1843"/>
      </w:tblGrid>
      <w:tr w:rsidR="003E2530" w:rsidRPr="00DF6091" w14:paraId="4D3DA2A7" w14:textId="77777777" w:rsidTr="002C07C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E363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327BD3" w14:textId="77777777" w:rsidR="003E2530" w:rsidRPr="00DF6091" w:rsidRDefault="003E2530" w:rsidP="002C07C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F6091">
              <w:rPr>
                <w:rFonts w:eastAsia="Calibri"/>
                <w:lang w:eastAsia="en-US"/>
              </w:rPr>
              <w:t xml:space="preserve">Наименование </w:t>
            </w:r>
          </w:p>
          <w:p w14:paraId="47C52F22" w14:textId="77777777" w:rsidR="003E2530" w:rsidRPr="00DF6091" w:rsidRDefault="003E2530" w:rsidP="002C07C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F6091">
              <w:rPr>
                <w:rFonts w:eastAsia="Calibri"/>
                <w:lang w:eastAsia="en-US"/>
              </w:rPr>
              <w:t>мероприятия (результата)/</w:t>
            </w:r>
          </w:p>
          <w:p w14:paraId="72AE114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rPr>
                <w:rFonts w:eastAsia="Calibri"/>
                <w:lang w:eastAsia="en-US"/>
              </w:rPr>
              <w:t xml:space="preserve">контрольной точки </w:t>
            </w:r>
            <w:r w:rsidRPr="00DF6091">
              <w:rPr>
                <w:rFonts w:eastAsia="Calibri"/>
                <w:lang w:eastAsia="en-US"/>
              </w:rPr>
              <w:br/>
            </w:r>
            <w:hyperlink w:anchor="Par1127" w:history="1">
              <w:r w:rsidRPr="00DF6091">
                <w:rPr>
                  <w:rFonts w:eastAsia="Calibri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D8C5A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Плановый срок реализации мероприятия</w:t>
            </w:r>
          </w:p>
          <w:p w14:paraId="092365D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(результата)/</w:t>
            </w:r>
          </w:p>
          <w:p w14:paraId="2E05EE13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наступления контрольной точ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8B1F0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Фактический срок реализации мероприятия</w:t>
            </w:r>
          </w:p>
          <w:p w14:paraId="5831238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(результата)/</w:t>
            </w:r>
          </w:p>
          <w:p w14:paraId="702C0A4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наступления контрольной точк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2BCF3" w14:textId="77777777" w:rsidR="003E2530" w:rsidRPr="00DF6091" w:rsidRDefault="003E2530" w:rsidP="002C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6091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67A5FE" w14:textId="77777777" w:rsidR="003E2530" w:rsidRPr="00DF6091" w:rsidRDefault="003E2530" w:rsidP="002C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6091">
              <w:t xml:space="preserve">Ответственный </w:t>
            </w:r>
            <w:r w:rsidRPr="00DF6091">
              <w:br/>
              <w:t xml:space="preserve"> исполнитель, соисполнитель, участник  </w:t>
            </w:r>
            <w:r w:rsidRPr="00DF6091">
              <w:br/>
              <w:t>(должность/ 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57FACE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rPr>
                <w:rFonts w:eastAsia="Calibri"/>
                <w:lang w:eastAsia="en-US"/>
              </w:rPr>
              <w:t>Причины нереализации/ реализации не в полном объеме</w:t>
            </w:r>
          </w:p>
        </w:tc>
      </w:tr>
      <w:tr w:rsidR="003E2530" w:rsidRPr="00DF6091" w14:paraId="2E1A316E" w14:textId="77777777" w:rsidTr="002C07CB">
        <w:trPr>
          <w:trHeight w:val="8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5B722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F84B8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59DD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B5704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6054D" w14:textId="77777777" w:rsidR="003E2530" w:rsidRPr="00DF6091" w:rsidRDefault="003E2530" w:rsidP="002C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6091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6346F" w14:textId="77777777" w:rsidR="003E2530" w:rsidRPr="00DF6091" w:rsidRDefault="003E2530" w:rsidP="002C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6091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681E1" w14:textId="77777777" w:rsidR="003E2530" w:rsidRPr="00DF6091" w:rsidRDefault="003E2530" w:rsidP="002C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6091">
              <w:rPr>
                <w:rFonts w:eastAsia="Calibri"/>
                <w:lang w:eastAsia="en-US"/>
              </w:rPr>
              <w:t>фактическое значение</w:t>
            </w:r>
            <w:r w:rsidRPr="00DF6091">
              <w:rPr>
                <w:rFonts w:eastAsia="Calibri"/>
                <w:vertAlign w:val="superscript"/>
                <w:lang w:eastAsia="en-US"/>
              </w:rPr>
              <w:t>53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182D0" w14:textId="77777777" w:rsidR="003E2530" w:rsidRPr="00DF6091" w:rsidRDefault="003E2530" w:rsidP="002C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41298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6A32BE82" w14:textId="77777777" w:rsidTr="002C07C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52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C975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76C20" w14:textId="77777777" w:rsidR="003E2530" w:rsidRPr="00DF6091" w:rsidRDefault="003E2530" w:rsidP="002C07CB">
            <w:pPr>
              <w:shd w:val="clear" w:color="auto" w:fill="FFFFFF"/>
              <w:ind w:firstLineChars="545" w:firstLine="1308"/>
            </w:pPr>
            <w:r w:rsidRPr="00DF6091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C014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B0CF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C39D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3C11A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3CDA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6276A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9</w:t>
            </w:r>
          </w:p>
        </w:tc>
      </w:tr>
      <w:tr w:rsidR="003E2530" w:rsidRPr="00DF6091" w14:paraId="61187857" w14:textId="77777777" w:rsidTr="002C07CB">
        <w:trPr>
          <w:trHeight w:val="385"/>
        </w:trPr>
        <w:tc>
          <w:tcPr>
            <w:tcW w:w="157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97D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rPr>
                <w:rFonts w:eastAsia="Calibri"/>
                <w:kern w:val="2"/>
                <w:lang w:eastAsia="en-US"/>
              </w:rPr>
              <w:t xml:space="preserve">Комплекс процессных мероприятий </w:t>
            </w:r>
            <w:r w:rsidRPr="00DF6091">
              <w:rPr>
                <w:rFonts w:eastAsia="Calibri"/>
                <w:bCs/>
                <w:kern w:val="2"/>
                <w:lang w:eastAsia="en-US"/>
              </w:rPr>
              <w:t>«Эффективное управление доходами»</w:t>
            </w:r>
          </w:p>
        </w:tc>
      </w:tr>
      <w:tr w:rsidR="003E2530" w:rsidRPr="00DF6091" w14:paraId="53E3C8FA" w14:textId="77777777" w:rsidTr="002C07CB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9D6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7D42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>Мероприятие (результат) 1.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B0E6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3F2C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4F3E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един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E202A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4C20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4470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начальник отдела прогнозирования доходов, налоговой политики </w:t>
            </w:r>
          </w:p>
          <w:p w14:paraId="68F6CCFC" w14:textId="77777777" w:rsidR="003E2530" w:rsidRPr="00DF6091" w:rsidRDefault="003E2530" w:rsidP="002C07CB">
            <w:pPr>
              <w:shd w:val="clear" w:color="auto" w:fill="FFFFFF"/>
              <w:jc w:val="center"/>
            </w:pPr>
            <w:proofErr w:type="spellStart"/>
            <w:r w:rsidRPr="00DF6091">
              <w:t>Кнурева</w:t>
            </w:r>
            <w:proofErr w:type="spellEnd"/>
            <w:r w:rsidRPr="00DF6091">
              <w:t xml:space="preserve"> Татья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2C4C6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- </w:t>
            </w:r>
          </w:p>
        </w:tc>
      </w:tr>
    </w:tbl>
    <w:p w14:paraId="64A211FC" w14:textId="77777777" w:rsidR="003E2530" w:rsidRPr="00DF6091" w:rsidRDefault="003E2530" w:rsidP="003E2530">
      <w:r w:rsidRPr="00DF6091">
        <w:br w:type="page"/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2"/>
        <w:gridCol w:w="1701"/>
        <w:gridCol w:w="1701"/>
        <w:gridCol w:w="1985"/>
        <w:gridCol w:w="2268"/>
        <w:gridCol w:w="1843"/>
      </w:tblGrid>
      <w:tr w:rsidR="003E2530" w:rsidRPr="00DF6091" w14:paraId="08D0F17A" w14:textId="77777777" w:rsidTr="002C07CB">
        <w:trPr>
          <w:trHeight w:val="27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15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5D9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80370" w14:textId="77777777" w:rsidR="003E2530" w:rsidRPr="00DF6091" w:rsidRDefault="003E2530" w:rsidP="002C07CB">
            <w:pPr>
              <w:shd w:val="clear" w:color="auto" w:fill="FFFFFF"/>
              <w:ind w:firstLineChars="545" w:firstLine="1308"/>
            </w:pPr>
            <w:r w:rsidRPr="00DF609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AA63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D9BD6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054F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0A5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2065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959A6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9</w:t>
            </w:r>
          </w:p>
        </w:tc>
      </w:tr>
      <w:tr w:rsidR="003E2530" w:rsidRPr="00DF6091" w14:paraId="56F32E54" w14:textId="77777777" w:rsidTr="002C07CB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353" w14:textId="77777777" w:rsidR="003E2530" w:rsidRPr="00DF6091" w:rsidRDefault="003E2530" w:rsidP="002C07CB">
            <w:pPr>
              <w:shd w:val="clear" w:color="auto" w:fill="FFFFFF"/>
              <w:ind w:right="-108"/>
              <w:jc w:val="center"/>
            </w:pPr>
            <w:r w:rsidRPr="00DF6091">
              <w:t>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F53A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>Контрольная точка 1.1. Проведен мониторинг налогов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A5F06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>1 марта 2025 г.</w:t>
            </w:r>
          </w:p>
          <w:p w14:paraId="1E6C68C9" w14:textId="77777777" w:rsidR="003E2530" w:rsidRPr="00DF6091" w:rsidRDefault="003E2530" w:rsidP="002C07CB">
            <w:pPr>
              <w:shd w:val="clear" w:color="auto" w:fill="FFFFFF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CA76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20 января </w:t>
            </w:r>
          </w:p>
          <w:p w14:paraId="5AAE359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  <w:p w14:paraId="6849C2C8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25AF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83CD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33491" w14:textId="77777777" w:rsidR="003E2530" w:rsidRPr="00DF6091" w:rsidRDefault="003E2530" w:rsidP="002C07CB">
            <w:pPr>
              <w:widowControl w:val="0"/>
              <w:ind w:firstLine="34"/>
              <w:jc w:val="both"/>
            </w:pPr>
            <w:r w:rsidRPr="00DF6091">
              <w:t>информация представлена начальнику финансового управления Администрации Белокалитвинского района и направлено в отдел экономики сельского хозяйства, инвестиций и местного управления Администрации Белокалитвинского района о проведении мониторинга налоговой задолжен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4492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начальник отдела прогнозирования доходов, налоговой политики </w:t>
            </w:r>
          </w:p>
          <w:p w14:paraId="00A7835E" w14:textId="77777777" w:rsidR="003E2530" w:rsidRPr="00DF6091" w:rsidRDefault="003E2530" w:rsidP="002C07CB">
            <w:pPr>
              <w:ind w:firstLine="720"/>
              <w:jc w:val="both"/>
            </w:pPr>
            <w:proofErr w:type="spellStart"/>
            <w:r w:rsidRPr="00DF6091">
              <w:t>Кнурева</w:t>
            </w:r>
            <w:proofErr w:type="spellEnd"/>
            <w:r w:rsidRPr="00DF6091">
              <w:t xml:space="preserve"> Татья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74C9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- </w:t>
            </w:r>
          </w:p>
        </w:tc>
      </w:tr>
      <w:tr w:rsidR="003E2530" w:rsidRPr="00DF6091" w14:paraId="0C045765" w14:textId="77777777" w:rsidTr="002C07CB">
        <w:trPr>
          <w:trHeight w:val="1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528" w14:textId="77777777" w:rsidR="003E2530" w:rsidRPr="00DF6091" w:rsidRDefault="003E2530" w:rsidP="002C07CB">
            <w:pPr>
              <w:shd w:val="clear" w:color="auto" w:fill="FFFFFF"/>
              <w:ind w:right="-108"/>
              <w:jc w:val="center"/>
            </w:pPr>
            <w:r w:rsidRPr="00DF6091"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44CC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Контрольная точка 1.2. Исполнены пункты совместного с Управлением Федеральной налоговой службы по Ростовской области плана мероприятий по </w:t>
            </w:r>
            <w:r w:rsidRPr="00DF6091">
              <w:lastRenderedPageBreak/>
              <w:t xml:space="preserve">увеличению доходов консолидированного бюджета Белокалитвинского района и повышению эффективности налогового </w:t>
            </w:r>
            <w:proofErr w:type="spellStart"/>
            <w:r w:rsidRPr="00DF6091">
              <w:t>администриро-ва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F3B13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>25 апреля</w:t>
            </w:r>
          </w:p>
          <w:p w14:paraId="7BBA102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9C61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4 апреля</w:t>
            </w:r>
          </w:p>
          <w:p w14:paraId="0E011CD3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B948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E02FE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59F17" w14:textId="77777777" w:rsidR="003E2530" w:rsidRPr="00DF6091" w:rsidRDefault="003E2530" w:rsidP="002C07CB">
            <w:pPr>
              <w:ind w:right="34"/>
              <w:jc w:val="both"/>
            </w:pPr>
            <w:r w:rsidRPr="00DF6091"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Pr="00DF6091">
              <w:lastRenderedPageBreak/>
              <w:t xml:space="preserve">консолидированного бюджета Белокалитвинского района и повышению эффективности налогового администрирования. Получено письмо Межрайонной ИФНС России №12 по Ростовской области от 14.04.2025 № 05-03/11838 об исполнении пунктов Плана мероприятий за 1 квартал 2025 г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526DE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>начальник отдела прогнозирования доходов, налоговой политики</w:t>
            </w:r>
          </w:p>
          <w:p w14:paraId="1EA119F9" w14:textId="77777777" w:rsidR="003E2530" w:rsidRPr="00DF6091" w:rsidRDefault="003E2530" w:rsidP="002C07CB">
            <w:pPr>
              <w:jc w:val="center"/>
            </w:pPr>
            <w:proofErr w:type="spellStart"/>
            <w:r w:rsidRPr="00DF6091">
              <w:t>Кнурева</w:t>
            </w:r>
            <w:proofErr w:type="spellEnd"/>
            <w:r w:rsidRPr="00DF6091">
              <w:t xml:space="preserve"> Та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E1AB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- </w:t>
            </w:r>
          </w:p>
        </w:tc>
      </w:tr>
      <w:tr w:rsidR="003E2530" w:rsidRPr="00DF6091" w14:paraId="0E1BEA29" w14:textId="77777777" w:rsidTr="002C07CB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0E8" w14:textId="77777777" w:rsidR="003E2530" w:rsidRPr="00DF6091" w:rsidRDefault="003E2530" w:rsidP="002C07CB">
            <w:pPr>
              <w:shd w:val="clear" w:color="auto" w:fill="FFFFFF"/>
              <w:ind w:right="-108"/>
              <w:jc w:val="center"/>
            </w:pPr>
            <w:r w:rsidRPr="00DF6091">
              <w:t>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F523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Контрольная точка 1.3. Исполнены пункты совместного с Управлением Федеральной налоговой службы по Ростовской области плана мероприятий по </w:t>
            </w:r>
            <w:r w:rsidRPr="00DF6091">
              <w:lastRenderedPageBreak/>
              <w:t xml:space="preserve">увеличению доходов консолидированного бюджета Белокалитвинского района и повышению эффективности налогового </w:t>
            </w:r>
            <w:proofErr w:type="spellStart"/>
            <w:r w:rsidRPr="00DF6091">
              <w:t>администриро-ва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303AD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>25 июля</w:t>
            </w:r>
          </w:p>
          <w:p w14:paraId="49A0D40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2AB4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4 июля</w:t>
            </w:r>
          </w:p>
          <w:p w14:paraId="2DA2302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EA5E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E94C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EBA04" w14:textId="77777777" w:rsidR="003E2530" w:rsidRPr="00DF6091" w:rsidRDefault="003E2530" w:rsidP="002C07CB">
            <w:pPr>
              <w:jc w:val="both"/>
            </w:pPr>
            <w:r w:rsidRPr="00DF6091"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Pr="00DF6091">
              <w:lastRenderedPageBreak/>
              <w:t>консолидированного бюджета Белокалитвинского района и повышению эффективности налогового администрирования. Получено письмо Межрайонной ИФНС России №12 по Ростовской области от 14.07.2025 № 05-03/22544@ об исполнении пунктов Плана мероприятий за 1 полугодие 2025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DA8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>начальник отдела прогнозирования доходов, налоговой политики</w:t>
            </w:r>
          </w:p>
          <w:p w14:paraId="3DA589C3" w14:textId="77777777" w:rsidR="003E2530" w:rsidRPr="00DF6091" w:rsidRDefault="003E2530" w:rsidP="002C07CB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DF6091">
              <w:rPr>
                <w:sz w:val="24"/>
                <w:szCs w:val="24"/>
              </w:rPr>
              <w:t>Кнурева</w:t>
            </w:r>
            <w:proofErr w:type="spellEnd"/>
            <w:r w:rsidRPr="00DF6091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2E44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- </w:t>
            </w:r>
          </w:p>
        </w:tc>
      </w:tr>
      <w:tr w:rsidR="003E2530" w:rsidRPr="00DF6091" w14:paraId="09979FEF" w14:textId="77777777" w:rsidTr="002C07CB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2D81F" w14:textId="77777777" w:rsidR="003E2530" w:rsidRPr="00DF6091" w:rsidRDefault="003E2530" w:rsidP="002C07CB">
            <w:pPr>
              <w:shd w:val="clear" w:color="auto" w:fill="FFFFFF"/>
              <w:ind w:right="-108"/>
              <w:jc w:val="center"/>
            </w:pPr>
            <w:r w:rsidRPr="00DF6091"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A0411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Контрольная точка 1.4. Исполнены пункты совместного с Управлением Федеральной налоговой службы по Ростовской области плана мероприятий по увеличению </w:t>
            </w:r>
            <w:r w:rsidRPr="00DF6091">
              <w:lastRenderedPageBreak/>
              <w:t xml:space="preserve">доходов консолидированного бюджета Белокалитвинского района и повышению эффективности налогового </w:t>
            </w:r>
            <w:proofErr w:type="spellStart"/>
            <w:r w:rsidRPr="00DF6091">
              <w:t>администр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ABBBE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>25 октября</w:t>
            </w:r>
          </w:p>
          <w:p w14:paraId="7DE1515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BA93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09 октября</w:t>
            </w:r>
          </w:p>
          <w:p w14:paraId="1C96840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5035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D52C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C9A85" w14:textId="77777777" w:rsidR="003E2530" w:rsidRPr="00DF6091" w:rsidRDefault="003E2530" w:rsidP="002C07CB">
            <w:pPr>
              <w:jc w:val="both"/>
            </w:pPr>
            <w:r w:rsidRPr="00DF6091">
              <w:t>исполнены пункты совместного с Управлением Федеральной налоговой службы по Ростовской области плана мероприятий по увеличению доходов консолидирован</w:t>
            </w:r>
            <w:r w:rsidRPr="00DF6091">
              <w:lastRenderedPageBreak/>
              <w:t xml:space="preserve">ного бюджета Белокалитвинского района и повышению эффективности налогового администрирования. Получено письмо Межрайонной ИФНС России №12 по Ростовской области от 09.10.2025 № 05-03/32024@ об исполнении пунктов Плана мероприятий </w:t>
            </w:r>
            <w:proofErr w:type="gramStart"/>
            <w:r w:rsidRPr="00DF6091">
              <w:t>за  9</w:t>
            </w:r>
            <w:proofErr w:type="gramEnd"/>
            <w:r w:rsidRPr="00DF6091">
              <w:t xml:space="preserve"> месяцев 2025 го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0A31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>начальник отдела прогнозирования доходов, налоговой политики</w:t>
            </w:r>
          </w:p>
          <w:p w14:paraId="4FCD0A09" w14:textId="77777777" w:rsidR="003E2530" w:rsidRPr="00DF6091" w:rsidRDefault="003E2530" w:rsidP="002C07CB">
            <w:pPr>
              <w:jc w:val="center"/>
              <w:rPr>
                <w:b/>
              </w:rPr>
            </w:pPr>
            <w:proofErr w:type="spellStart"/>
            <w:r w:rsidRPr="00DF6091">
              <w:t>Кнурева</w:t>
            </w:r>
            <w:proofErr w:type="spellEnd"/>
            <w:r w:rsidRPr="00DF6091">
              <w:t xml:space="preserve"> Татья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6D7F6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- </w:t>
            </w:r>
          </w:p>
        </w:tc>
      </w:tr>
      <w:tr w:rsidR="003E2530" w:rsidRPr="00DF6091" w14:paraId="48352CDA" w14:textId="77777777" w:rsidTr="002C07CB">
        <w:trPr>
          <w:trHeight w:val="274"/>
        </w:trPr>
        <w:tc>
          <w:tcPr>
            <w:tcW w:w="15735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F43B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rPr>
                <w:rFonts w:eastAsia="Calibri"/>
                <w:kern w:val="2"/>
                <w:lang w:eastAsia="en-US"/>
              </w:rPr>
              <w:t xml:space="preserve">Комплекс процессных мероприятий </w:t>
            </w:r>
            <w:r w:rsidRPr="00DF6091">
              <w:rPr>
                <w:rFonts w:eastAsia="Calibri"/>
                <w:bCs/>
                <w:kern w:val="2"/>
                <w:lang w:eastAsia="en-US"/>
              </w:rPr>
              <w:t>«Информационное обеспечение и организация бюджетного процесса»</w:t>
            </w:r>
            <w:r w:rsidRPr="00DF6091">
              <w:t>-</w:t>
            </w:r>
          </w:p>
        </w:tc>
      </w:tr>
      <w:tr w:rsidR="003E2530" w:rsidRPr="00DF6091" w14:paraId="7FAD928F" w14:textId="77777777" w:rsidTr="002C07CB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B068694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465BE60" w14:textId="77777777" w:rsidR="003E2530" w:rsidRPr="00DF6091" w:rsidRDefault="003E2530" w:rsidP="002C07CB">
            <w:pPr>
              <w:shd w:val="clear" w:color="auto" w:fill="FFFFFF"/>
            </w:pPr>
            <w:r w:rsidRPr="00DF6091">
              <w:t>Мероприятие (результат) 1.  «Проведена 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1DD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96F7C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C875A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15D6A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97D8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0</w:t>
            </w:r>
          </w:p>
          <w:p w14:paraId="5B528674" w14:textId="77777777" w:rsidR="003E2530" w:rsidRPr="00DF6091" w:rsidRDefault="003E2530" w:rsidP="002C07CB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CF021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0D94E042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BF548" w14:textId="77777777" w:rsidR="003E2530" w:rsidRPr="00DF6091" w:rsidRDefault="003E2530" w:rsidP="002C07C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E2530" w:rsidRPr="00DF6091" w14:paraId="3C546C91" w14:textId="77777777" w:rsidTr="002C07CB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DC7C1F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lastRenderedPageBreak/>
              <w:t>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929AFC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Контрольная точка 1.1. Подготовлено решение Собрания депутатов Белокалитвинского района «О внесении изменений в решение Собрания депутатов Белокалитвинского района от </w:t>
            </w:r>
            <w:proofErr w:type="gramStart"/>
            <w:r w:rsidRPr="00DF6091">
              <w:t>30.августа</w:t>
            </w:r>
            <w:proofErr w:type="gramEnd"/>
            <w:r w:rsidRPr="00DF6091">
              <w:t xml:space="preserve"> 2007 года №247 «Об утверждении Положения о бюджетном процессе в Белокалитви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9AB3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 2025 г.</w:t>
            </w:r>
          </w:p>
          <w:p w14:paraId="634BA71B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56AE1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 2025 г.</w:t>
            </w:r>
          </w:p>
          <w:p w14:paraId="6061AF26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93C3E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8DE8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DD03D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0</w:t>
            </w:r>
          </w:p>
          <w:p w14:paraId="238A7CEB" w14:textId="77777777" w:rsidR="003E2530" w:rsidRPr="00DF6091" w:rsidRDefault="003E2530" w:rsidP="002C07CB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70529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43BDBBCD" w14:textId="77777777" w:rsidR="003E2530" w:rsidRPr="00DF6091" w:rsidRDefault="003E2530" w:rsidP="002C07CB">
            <w:pPr>
              <w:pStyle w:val="ConsPlusCell"/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A935E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изменения в Положение о бюджетном </w:t>
            </w:r>
            <w:proofErr w:type="gramStart"/>
            <w:r w:rsidRPr="00DF6091">
              <w:t>процессе  не</w:t>
            </w:r>
            <w:proofErr w:type="gramEnd"/>
            <w:r w:rsidRPr="00DF6091">
              <w:t xml:space="preserve"> вносились, в связи с отсутствием необходимости  </w:t>
            </w:r>
          </w:p>
        </w:tc>
      </w:tr>
      <w:tr w:rsidR="003E2530" w:rsidRPr="00DF6091" w14:paraId="7E7EAFA8" w14:textId="77777777" w:rsidTr="002C07CB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DD5D457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F3FC307" w14:textId="77777777" w:rsidR="003E2530" w:rsidRPr="00DF6091" w:rsidRDefault="003E2530" w:rsidP="002C07CB">
            <w:pPr>
              <w:shd w:val="clear" w:color="auto" w:fill="FFFFFF"/>
            </w:pPr>
            <w:r w:rsidRPr="00DF6091">
              <w:t>Мероприятие (результат) 2. «Обеспечена деятельность финансового управления Администрации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D0F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41688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38E4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еди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6436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5ED1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5572F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начальник отдела учета исполнения бюджета</w:t>
            </w:r>
          </w:p>
          <w:p w14:paraId="4C1E7905" w14:textId="77777777" w:rsidR="003E2530" w:rsidRPr="00DF6091" w:rsidRDefault="003E2530" w:rsidP="002C07CB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сел</w:t>
            </w:r>
            <w:proofErr w:type="spellEnd"/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5919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- </w:t>
            </w:r>
          </w:p>
        </w:tc>
      </w:tr>
      <w:tr w:rsidR="003E2530" w:rsidRPr="00DF6091" w14:paraId="25F3311C" w14:textId="77777777" w:rsidTr="002C07CB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5B884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lastRenderedPageBreak/>
              <w:t>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47CCB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>Контрольная точка 2.1. Проведены закупки товаров, работ, услуг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 для обеспечения нужд финансового управления Администрации Белокалитвинского района в соответствии с утвержденным планом - графиком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42D3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1 апреля </w:t>
            </w:r>
          </w:p>
          <w:p w14:paraId="13D897E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  <w:p w14:paraId="7747BCAC" w14:textId="77777777" w:rsidR="003E2530" w:rsidRPr="00DF6091" w:rsidRDefault="003E2530" w:rsidP="002C07CB">
            <w:pPr>
              <w:shd w:val="clear" w:color="auto" w:fill="FFFFFF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E113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1 апреля </w:t>
            </w:r>
          </w:p>
          <w:p w14:paraId="1A863E46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  <w:p w14:paraId="2B0FC31F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D3EE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1DD3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01F2F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закупки проведены: заключено 4 муниципальных контрактов </w:t>
            </w:r>
            <w:proofErr w:type="gramStart"/>
            <w:r w:rsidRPr="00DF6091">
              <w:t>на  сумму</w:t>
            </w:r>
            <w:proofErr w:type="gramEnd"/>
            <w:r w:rsidRPr="00DF6091">
              <w:t xml:space="preserve"> 42,1_тыс. 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91B53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начальник отдела учета исполнения бюджета</w:t>
            </w:r>
          </w:p>
          <w:p w14:paraId="180A2369" w14:textId="77777777" w:rsidR="003E2530" w:rsidRPr="00DF6091" w:rsidRDefault="003E2530" w:rsidP="002C07CB">
            <w:pPr>
              <w:jc w:val="center"/>
            </w:pPr>
            <w:proofErr w:type="spellStart"/>
            <w:r w:rsidRPr="00DF6091">
              <w:t>Сусел</w:t>
            </w:r>
            <w:proofErr w:type="spellEnd"/>
            <w:r w:rsidRPr="00DF6091">
              <w:t xml:space="preserve"> Светла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D27F8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4C4F2596" w14:textId="77777777" w:rsidTr="002C07CB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FB4BE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1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D85B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2.2. Перераспределе</w:t>
            </w:r>
            <w:r w:rsidRPr="00DF6091">
              <w:lastRenderedPageBreak/>
              <w:t>ние экономии, оптимизация расходов бюджета Белокалитвинского района по результатам проведенных закупок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9F44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 xml:space="preserve">30 сентября </w:t>
            </w:r>
          </w:p>
          <w:p w14:paraId="715DEE4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  <w:p w14:paraId="3B8A5456" w14:textId="77777777" w:rsidR="003E2530" w:rsidRPr="00DF6091" w:rsidRDefault="003E2530" w:rsidP="002C07CB">
            <w:pPr>
              <w:shd w:val="clear" w:color="auto" w:fill="FFFFFF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2328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30 сентября </w:t>
            </w:r>
          </w:p>
          <w:p w14:paraId="4EE9ED6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  <w:p w14:paraId="7F44E892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B21AD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7AE6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AAD57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экономия от проведенных закупок </w:t>
            </w:r>
            <w:proofErr w:type="spellStart"/>
            <w:r w:rsidRPr="00DF6091">
              <w:t>перерас-</w:t>
            </w:r>
            <w:r w:rsidRPr="00DF6091">
              <w:lastRenderedPageBreak/>
              <w:t>пределена</w:t>
            </w:r>
            <w:proofErr w:type="spellEnd"/>
            <w:r w:rsidRPr="00DF6091">
              <w:t xml:space="preserve"> на обеспечение деятельности финансового управления Администрации </w:t>
            </w:r>
            <w:proofErr w:type="spellStart"/>
            <w:proofErr w:type="gramStart"/>
            <w:r w:rsidRPr="00DF6091">
              <w:t>Белокалитвинс</w:t>
            </w:r>
            <w:proofErr w:type="spellEnd"/>
            <w:r w:rsidRPr="00DF6091">
              <w:t>-кого</w:t>
            </w:r>
            <w:proofErr w:type="gramEnd"/>
            <w:r w:rsidRPr="00DF6091"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8A91D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lastRenderedPageBreak/>
              <w:t>начальник отдела учета исполнения бюджета</w:t>
            </w:r>
          </w:p>
          <w:p w14:paraId="6D7C9473" w14:textId="77777777" w:rsidR="003E2530" w:rsidRPr="00DF6091" w:rsidRDefault="003E2530" w:rsidP="002C07CB">
            <w:pPr>
              <w:jc w:val="center"/>
            </w:pPr>
            <w:proofErr w:type="spellStart"/>
            <w:r w:rsidRPr="00DF6091">
              <w:lastRenderedPageBreak/>
              <w:t>Сусел</w:t>
            </w:r>
            <w:proofErr w:type="spellEnd"/>
            <w:r w:rsidRPr="00DF6091">
              <w:t xml:space="preserve"> Светла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7F49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 xml:space="preserve"> - </w:t>
            </w:r>
          </w:p>
        </w:tc>
      </w:tr>
      <w:tr w:rsidR="003E2530" w:rsidRPr="00DF6091" w14:paraId="27F4AF5E" w14:textId="77777777" w:rsidTr="002C07CB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871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1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1E93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Контрольная точка 2.3. Использование экономии для проведения закупки товаров, работ, услуг в соответствии с Федеральным законом от 05.04.2013 N 44-ФЗ «О контрактной системе в сфере закупок товаров, работ, услуг для обеспечения </w:t>
            </w:r>
            <w:proofErr w:type="spellStart"/>
            <w:r w:rsidRPr="00DF6091">
              <w:t>государствен-ных</w:t>
            </w:r>
            <w:proofErr w:type="spellEnd"/>
            <w:r w:rsidRPr="00DF6091">
              <w:t xml:space="preserve"> и муниципальных нужд» для обеспечения нужд финансового </w:t>
            </w:r>
            <w:r w:rsidRPr="00DF6091">
              <w:lastRenderedPageBreak/>
              <w:t>управления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6B7BA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 xml:space="preserve">20 декабря </w:t>
            </w:r>
          </w:p>
          <w:p w14:paraId="035361F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  <w:p w14:paraId="30E22343" w14:textId="77777777" w:rsidR="003E2530" w:rsidRPr="00DF6091" w:rsidRDefault="003E2530" w:rsidP="002C07CB">
            <w:pPr>
              <w:shd w:val="clear" w:color="auto" w:fill="FFFFFF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F95B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20 декабря </w:t>
            </w:r>
          </w:p>
          <w:p w14:paraId="49CF45D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  <w:p w14:paraId="2FB6A045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F512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8459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198B5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>экономия от проведенных закупок в сумме 26,2 тыс. рублей направлена на обеспечение деятельности финансового управления Администрации Белокалитвинского района - приобретена бумага и проведен ремонт крес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C00BE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начальник отдела учета исполнения бюджета</w:t>
            </w:r>
          </w:p>
          <w:p w14:paraId="01653A37" w14:textId="77777777" w:rsidR="003E2530" w:rsidRPr="00DF6091" w:rsidRDefault="003E2530" w:rsidP="002C07CB">
            <w:pPr>
              <w:jc w:val="center"/>
            </w:pPr>
            <w:proofErr w:type="spellStart"/>
            <w:r w:rsidRPr="00DF6091">
              <w:t>Сусел</w:t>
            </w:r>
            <w:proofErr w:type="spellEnd"/>
            <w:r w:rsidRPr="00DF6091">
              <w:t xml:space="preserve"> Светла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7048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-</w:t>
            </w:r>
          </w:p>
        </w:tc>
      </w:tr>
      <w:tr w:rsidR="003E2530" w:rsidRPr="00DF6091" w14:paraId="29786853" w14:textId="77777777" w:rsidTr="002C07CB">
        <w:trPr>
          <w:trHeight w:val="3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AB5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1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53E0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Контрольная точка 2.4. Исполнение расходов бюджета </w:t>
            </w:r>
            <w:proofErr w:type="spellStart"/>
            <w:proofErr w:type="gramStart"/>
            <w:r w:rsidRPr="00DF6091">
              <w:t>Белокалитвинс</w:t>
            </w:r>
            <w:proofErr w:type="spellEnd"/>
            <w:r w:rsidRPr="00DF6091">
              <w:t>-кого</w:t>
            </w:r>
            <w:proofErr w:type="gramEnd"/>
            <w:r w:rsidRPr="00DF6091">
              <w:t xml:space="preserve"> района в части осуществления оплаты поставщикам, подрядчикам, исполнителям по муниципальным контрактам (договорам) в целях </w:t>
            </w:r>
            <w:proofErr w:type="gramStart"/>
            <w:r w:rsidRPr="00DF6091">
              <w:t>исполнения  бюджета</w:t>
            </w:r>
            <w:proofErr w:type="gramEnd"/>
            <w:r w:rsidRPr="00DF6091">
              <w:t xml:space="preserve">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679A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25 декабря </w:t>
            </w:r>
          </w:p>
          <w:p w14:paraId="5775441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  <w:p w14:paraId="48C148EB" w14:textId="77777777" w:rsidR="003E2530" w:rsidRPr="00DF6091" w:rsidRDefault="003E2530" w:rsidP="002C07CB">
            <w:pPr>
              <w:shd w:val="clear" w:color="auto" w:fill="FFFFFF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74C2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25 декабря </w:t>
            </w:r>
          </w:p>
          <w:p w14:paraId="2AD1DD9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  <w:p w14:paraId="502DFC9C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0CCF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3962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B353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исполнены расходы бюджета Белокалитвинского района в части </w:t>
            </w:r>
            <w:proofErr w:type="spellStart"/>
            <w:r w:rsidRPr="00DF6091">
              <w:t>осуществ-ления</w:t>
            </w:r>
            <w:proofErr w:type="spellEnd"/>
            <w:r w:rsidRPr="00DF6091">
              <w:t xml:space="preserve"> оплаты поставщикам, подрядчикам, исполнителям по 18 </w:t>
            </w:r>
            <w:proofErr w:type="spellStart"/>
            <w:r w:rsidRPr="00DF6091">
              <w:t>муниципаль-ным</w:t>
            </w:r>
            <w:proofErr w:type="spellEnd"/>
            <w:r w:rsidRPr="00DF6091">
              <w:t xml:space="preserve"> контрактам (договорам) на сумму 282,0 тыс. рубл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36599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начальник отдела учета исполнения бюджета</w:t>
            </w:r>
          </w:p>
          <w:p w14:paraId="37FD6E62" w14:textId="77777777" w:rsidR="003E2530" w:rsidRPr="00DF6091" w:rsidRDefault="003E2530" w:rsidP="002C07CB">
            <w:pPr>
              <w:jc w:val="center"/>
            </w:pPr>
            <w:proofErr w:type="spellStart"/>
            <w:r w:rsidRPr="00DF6091">
              <w:t>Сусел</w:t>
            </w:r>
            <w:proofErr w:type="spellEnd"/>
            <w:r w:rsidRPr="00DF6091">
              <w:t xml:space="preserve"> Светла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06A3D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-</w:t>
            </w:r>
          </w:p>
        </w:tc>
      </w:tr>
      <w:tr w:rsidR="003E2530" w:rsidRPr="00DF6091" w14:paraId="45E5F318" w14:textId="77777777" w:rsidTr="002C07CB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A8B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1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576D" w14:textId="77777777" w:rsidR="003E2530" w:rsidRPr="00DF6091" w:rsidRDefault="003E2530" w:rsidP="002C07CB">
            <w:pPr>
              <w:shd w:val="clear" w:color="auto" w:fill="FFFFFF"/>
            </w:pPr>
            <w:r w:rsidRPr="00DF6091">
              <w:t>Мероприятие (результат) 3. Организация планирования и исполнения расходов бюджета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4BB8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AF61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FDE9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A577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939B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79C50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36A46E72" w14:textId="77777777" w:rsidR="003E2530" w:rsidRPr="00DF6091" w:rsidRDefault="003E2530" w:rsidP="002C07CB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DECE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- </w:t>
            </w:r>
          </w:p>
        </w:tc>
      </w:tr>
      <w:tr w:rsidR="003E2530" w:rsidRPr="00DF6091" w14:paraId="6284709C" w14:textId="77777777" w:rsidTr="002C07CB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BBAC2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lastRenderedPageBreak/>
              <w:t>1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8728D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3.1. Подготовлено постановление Администрации Белокалитвинского района «Об утверждении Порядка и сроков составления проекта бюджета Белокалитвинского района на очередной финансовый год и на плановые пери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F6F6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1 июля </w:t>
            </w:r>
          </w:p>
          <w:p w14:paraId="012196A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CCB5A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0 мая</w:t>
            </w:r>
          </w:p>
          <w:p w14:paraId="1A31F0E6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  <w:p w14:paraId="08F3652F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D7B0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6820A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7B9D6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принято постановление Администрации </w:t>
            </w:r>
            <w:proofErr w:type="spellStart"/>
            <w:proofErr w:type="gramStart"/>
            <w:r w:rsidRPr="00DF6091">
              <w:t>Белокалитвинс</w:t>
            </w:r>
            <w:proofErr w:type="spellEnd"/>
            <w:r w:rsidRPr="00DF6091">
              <w:t>-кого</w:t>
            </w:r>
            <w:proofErr w:type="gramEnd"/>
            <w:r w:rsidRPr="00DF6091">
              <w:t xml:space="preserve"> района от 30.05.2025 №882 «Об утверждении Порядка и сроков составления проекта бюджета Белокалитвинского района на 2026 год и на плановый период 2027 и 2028 год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1187E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5B5553C4" w14:textId="77777777" w:rsidR="003E2530" w:rsidRPr="00DF6091" w:rsidRDefault="003E2530" w:rsidP="002C07CB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B76A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- </w:t>
            </w:r>
          </w:p>
        </w:tc>
      </w:tr>
      <w:tr w:rsidR="003E2530" w:rsidRPr="00DF6091" w14:paraId="5F016C65" w14:textId="77777777" w:rsidTr="002C07CB">
        <w:trPr>
          <w:trHeight w:val="8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F7F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1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510E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3.2. Проведен мониторинг качества финансового менеджмента в отношении главных распорядителей средств бюджета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0361D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5 февраля</w:t>
            </w:r>
          </w:p>
          <w:p w14:paraId="5C38E0E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A07F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1 февраля</w:t>
            </w:r>
          </w:p>
          <w:p w14:paraId="3AB07216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58A4A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6F99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32033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результаты годового мониторинга качества финансового менеджмента, осуществляемого главными </w:t>
            </w:r>
            <w:proofErr w:type="gramStart"/>
            <w:r w:rsidRPr="00DF6091">
              <w:t>распорядителями  средств</w:t>
            </w:r>
            <w:proofErr w:type="gramEnd"/>
            <w:r w:rsidRPr="00DF6091">
              <w:t xml:space="preserve"> бюджета </w:t>
            </w:r>
            <w:proofErr w:type="spellStart"/>
            <w:proofErr w:type="gramStart"/>
            <w:r w:rsidRPr="00DF6091">
              <w:t>Белокалитвинс</w:t>
            </w:r>
            <w:proofErr w:type="spellEnd"/>
            <w:r w:rsidRPr="00DF6091">
              <w:t>-кого</w:t>
            </w:r>
            <w:proofErr w:type="gramEnd"/>
            <w:r w:rsidRPr="00DF6091">
              <w:t xml:space="preserve"> района, утверждены приказом </w:t>
            </w:r>
            <w:r w:rsidRPr="00DF6091">
              <w:lastRenderedPageBreak/>
              <w:t>финансового управления Администрации Белокалитвинского района от 14.02.2025 №11 и размещены на сайте финансового управления Администрации Белокалитвинского район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743C1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lastRenderedPageBreak/>
              <w:t>заместитель начальника финансового управления – начальник бюджетного отдела</w:t>
            </w:r>
          </w:p>
          <w:p w14:paraId="4F6F2D70" w14:textId="77777777" w:rsidR="003E2530" w:rsidRPr="00DF6091" w:rsidRDefault="003E2530" w:rsidP="002C07CB">
            <w:pPr>
              <w:pStyle w:val="ConsPlusCell"/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F1D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- </w:t>
            </w:r>
          </w:p>
        </w:tc>
      </w:tr>
      <w:tr w:rsidR="003E2530" w:rsidRPr="00DF6091" w14:paraId="0D2043DF" w14:textId="77777777" w:rsidTr="0023652C">
        <w:trPr>
          <w:trHeight w:val="1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90C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1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2F3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Контрольная точка 3.3. Принят приказ финансового управления Администрации Белокалитвинского района «О внесении изменений в приказ финансового управления Администрации </w:t>
            </w:r>
            <w:proofErr w:type="gramStart"/>
            <w:r w:rsidRPr="00DF6091">
              <w:t>Белокалитвинского  района</w:t>
            </w:r>
            <w:proofErr w:type="gramEnd"/>
            <w:r w:rsidRPr="00DF6091">
              <w:t xml:space="preserve"> от 16.05.2016 № 26 «О методике и порядке планирования бюджетных </w:t>
            </w:r>
            <w:r w:rsidRPr="00DF6091">
              <w:lastRenderedPageBreak/>
              <w:t>ассигнований бюджета Белокалитв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DC3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>1 августа</w:t>
            </w:r>
          </w:p>
          <w:p w14:paraId="79188E4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64BE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 августа</w:t>
            </w:r>
          </w:p>
          <w:p w14:paraId="7869986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7B07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85B1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AF66B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принят приказ финансового управления Администрации </w:t>
            </w:r>
            <w:proofErr w:type="spellStart"/>
            <w:proofErr w:type="gramStart"/>
            <w:r w:rsidRPr="00DF6091">
              <w:t>Белокалитвин-ского</w:t>
            </w:r>
            <w:proofErr w:type="spellEnd"/>
            <w:proofErr w:type="gramEnd"/>
            <w:r w:rsidRPr="00DF6091">
              <w:t xml:space="preserve"> района 01.08.2025 №39 «О внесении изменений в приказ финансового управления Администрации </w:t>
            </w:r>
            <w:proofErr w:type="gramStart"/>
            <w:r w:rsidRPr="00DF6091">
              <w:t>Белокалитвинского  района</w:t>
            </w:r>
            <w:proofErr w:type="gramEnd"/>
            <w:r w:rsidRPr="00DF6091">
              <w:t xml:space="preserve"> от 16.05.2016 </w:t>
            </w:r>
          </w:p>
          <w:p w14:paraId="52EC2CEE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№ 26»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479EE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7A4686A2" w14:textId="77777777" w:rsidR="003E2530" w:rsidRPr="00DF6091" w:rsidRDefault="003E2530" w:rsidP="002C07CB">
            <w:pPr>
              <w:pStyle w:val="ConsPlusCell"/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7F99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- </w:t>
            </w:r>
          </w:p>
        </w:tc>
      </w:tr>
      <w:tr w:rsidR="003E2530" w:rsidRPr="00DF6091" w14:paraId="2FCB3639" w14:textId="77777777" w:rsidTr="002C07CB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8646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1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F11C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3.4. 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5BC8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</w:t>
            </w:r>
          </w:p>
          <w:p w14:paraId="57FE5C8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0D746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</w:t>
            </w:r>
          </w:p>
          <w:p w14:paraId="70BF7AA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1844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B89F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83579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ведение сводной бюджетной росписи </w:t>
            </w:r>
            <w:proofErr w:type="gramStart"/>
            <w:r w:rsidRPr="00DF6091">
              <w:t>осуществлялось  в</w:t>
            </w:r>
            <w:proofErr w:type="gramEnd"/>
            <w:r w:rsidRPr="00DF6091">
              <w:t xml:space="preserve"> рамках бюджетного </w:t>
            </w:r>
            <w:proofErr w:type="spellStart"/>
            <w:r w:rsidRPr="00DF6091">
              <w:t>законодательст-ва</w:t>
            </w:r>
            <w:proofErr w:type="spellEnd"/>
            <w:r w:rsidRPr="00DF6091">
              <w:t xml:space="preserve">, а также в соответствии с приказом финансового управления Администрации </w:t>
            </w:r>
            <w:proofErr w:type="gramStart"/>
            <w:r w:rsidRPr="00DF6091">
              <w:t>Белокалитвинского  района</w:t>
            </w:r>
            <w:proofErr w:type="gramEnd"/>
            <w:r w:rsidRPr="00DF6091">
              <w:t xml:space="preserve"> от 09.01.2017 № 1 «Об утверждении Порядка составления и ведения сводной бюджетной росписи бюджета Белокалитвинского района и бюджетных росписей главных распорядителей </w:t>
            </w:r>
            <w:r w:rsidRPr="00DF6091">
              <w:lastRenderedPageBreak/>
              <w:t xml:space="preserve">средств бюджета </w:t>
            </w:r>
            <w:proofErr w:type="gramStart"/>
            <w:r w:rsidRPr="00DF6091">
              <w:t>Белокалитвинского  района</w:t>
            </w:r>
            <w:proofErr w:type="gramEnd"/>
            <w:r w:rsidRPr="00DF6091">
              <w:t xml:space="preserve"> (главных администраторов источников финансирования дефицита бюджета Белокалитвинского района)». Составление и ведение сводной бюджетной росписи </w:t>
            </w:r>
            <w:proofErr w:type="spellStart"/>
            <w:proofErr w:type="gramStart"/>
            <w:r w:rsidRPr="00DF6091">
              <w:t>реализовыва</w:t>
            </w:r>
            <w:proofErr w:type="spellEnd"/>
            <w:r w:rsidRPr="00DF6091">
              <w:t>-лось</w:t>
            </w:r>
            <w:proofErr w:type="gramEnd"/>
            <w:r w:rsidRPr="00DF6091">
              <w:t xml:space="preserve"> с использованием «Единой автоматизированной системы управления общественными финансами в Ростовской области. </w:t>
            </w:r>
          </w:p>
          <w:p w14:paraId="59A84902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За 2025 год было внесено 1888 изменений в сводную бюджетную роспись, из них: </w:t>
            </w:r>
          </w:p>
          <w:p w14:paraId="2805BADA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232- изменения в связи с выделением </w:t>
            </w:r>
            <w:r w:rsidRPr="00DF6091">
              <w:lastRenderedPageBreak/>
              <w:t xml:space="preserve">средств резервного фонда Администрации </w:t>
            </w:r>
            <w:proofErr w:type="spellStart"/>
            <w:r w:rsidRPr="00DF6091">
              <w:t>Белокалитвинс</w:t>
            </w:r>
            <w:proofErr w:type="spellEnd"/>
            <w:r w:rsidRPr="00DF6091">
              <w:t xml:space="preserve">-кого района, 44_в связи с </w:t>
            </w:r>
            <w:proofErr w:type="spellStart"/>
            <w:r w:rsidRPr="00DF6091">
              <w:t>перераспределе-нием</w:t>
            </w:r>
            <w:proofErr w:type="spellEnd"/>
            <w:r w:rsidRPr="00DF6091">
              <w:t xml:space="preserve"> бюджетных ассигнований местного бюджета, 1474 в связи с </w:t>
            </w:r>
            <w:proofErr w:type="spellStart"/>
            <w:r w:rsidRPr="00DF6091">
              <w:t>перераспределе-нием</w:t>
            </w:r>
            <w:proofErr w:type="spellEnd"/>
            <w:r w:rsidRPr="00DF6091">
              <w:t xml:space="preserve"> лимитов бюджетных ассигнований по кодам элементов видов расходов,102 в связи с получением целевых межбюджетных трансфертов из федерального и областного бюджетов, безвозмездных поступлений от физических и юридических лиц, а также в случае </w:t>
            </w:r>
            <w:r w:rsidRPr="00DF6091">
              <w:lastRenderedPageBreak/>
              <w:t xml:space="preserve">сокращения указанных межбюджетных трансфертов; 32  в связи с изменениями, вносимыми в случае принятия решения о внесении изменений в  решение о бюджете </w:t>
            </w:r>
            <w:proofErr w:type="spellStart"/>
            <w:r w:rsidRPr="00DF6091">
              <w:t>Белоклитвинс</w:t>
            </w:r>
            <w:proofErr w:type="spellEnd"/>
            <w:r w:rsidRPr="00DF6091">
              <w:t>-кого района, 2- в связи с исполнением судебных акто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E10F6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lastRenderedPageBreak/>
              <w:t>заместитель начальника финансового управления – начальник бюджетного отдела</w:t>
            </w:r>
          </w:p>
          <w:p w14:paraId="283DB06B" w14:textId="77777777" w:rsidR="003E2530" w:rsidRPr="00DF6091" w:rsidRDefault="003E2530" w:rsidP="002C07CB">
            <w:pPr>
              <w:pStyle w:val="ConsPlusCell"/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5C6DF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75F1091D" w14:textId="77777777" w:rsidTr="002C07CB">
        <w:trPr>
          <w:trHeight w:val="287"/>
        </w:trPr>
        <w:tc>
          <w:tcPr>
            <w:tcW w:w="157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C010D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rPr>
                <w:rFonts w:eastAsia="Calibri"/>
                <w:kern w:val="2"/>
                <w:lang w:eastAsia="en-US"/>
              </w:rPr>
              <w:lastRenderedPageBreak/>
              <w:t xml:space="preserve">Комплекс процессных мероприятий </w:t>
            </w:r>
            <w:r w:rsidRPr="00DF6091">
              <w:rPr>
                <w:rFonts w:eastAsia="Calibri"/>
                <w:bCs/>
                <w:kern w:val="2"/>
                <w:lang w:eastAsia="en-US"/>
              </w:rPr>
              <w:t>«</w:t>
            </w:r>
            <w:r w:rsidRPr="00DF6091">
              <w:rPr>
                <w:rFonts w:eastAsia="Calibri"/>
                <w:kern w:val="2"/>
                <w:lang w:eastAsia="en-US"/>
              </w:rPr>
              <w:t>Управление муниципальным долгом Белокалитвинского района</w:t>
            </w:r>
            <w:r w:rsidRPr="00DF6091"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3E2530" w:rsidRPr="00DF6091" w14:paraId="3120476B" w14:textId="77777777" w:rsidTr="002C07CB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7A2FC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1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4645B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Мероприятие (результат) 1.  «Проведена единая политика муниципальных заимствований Белокалитвинского района, управления муниципальным долгом в соответствии с Бюджетным кодексом </w:t>
            </w:r>
            <w:r w:rsidRPr="00DF6091">
              <w:lastRenderedPageBreak/>
              <w:t>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AC37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A506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A551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FCBA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5375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7C9E2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25A8CA6E" w14:textId="77777777" w:rsidR="003E2530" w:rsidRPr="00DF6091" w:rsidRDefault="003E2530" w:rsidP="002C07CB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AA3F1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6AD0872B" w14:textId="77777777" w:rsidTr="002C07CB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098CE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19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2F4E0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1.1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8E74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27 сентября 2025 г. </w:t>
            </w:r>
          </w:p>
          <w:p w14:paraId="329D6796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29 ноября   </w:t>
            </w:r>
          </w:p>
          <w:p w14:paraId="5B9BA25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F839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27 сентября 2025 г. </w:t>
            </w:r>
          </w:p>
          <w:p w14:paraId="745873E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29 ноября   </w:t>
            </w:r>
          </w:p>
          <w:p w14:paraId="006421F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6E21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D118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76475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в 2025 </w:t>
            </w:r>
            <w:proofErr w:type="gramStart"/>
            <w:r w:rsidRPr="00DF6091">
              <w:t>году  обязательства</w:t>
            </w:r>
            <w:proofErr w:type="gramEnd"/>
            <w:r w:rsidRPr="00DF6091">
              <w:t xml:space="preserve"> по погашению бюджетных кредитов отсу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5973F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3BC83550" w14:textId="77777777" w:rsidR="003E2530" w:rsidRPr="00DF6091" w:rsidRDefault="003E2530" w:rsidP="002C07CB">
            <w:pPr>
              <w:pStyle w:val="ConsPlusCell"/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20759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563C7867" w14:textId="77777777" w:rsidTr="0023652C">
        <w:trPr>
          <w:trHeight w:val="1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268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2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EE4D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1.2. Принято постановление Администрации Белокалитвинского района о привлечении кредитов от кредитных организаций при наличии потреб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D6BD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 декабря</w:t>
            </w:r>
          </w:p>
          <w:p w14:paraId="7383F78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C2BA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 декабря</w:t>
            </w:r>
          </w:p>
          <w:p w14:paraId="55E4245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3536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2A36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3873A" w14:textId="77777777" w:rsidR="003E2530" w:rsidRPr="00DF6091" w:rsidRDefault="003E2530" w:rsidP="002C07CB">
            <w:pPr>
              <w:shd w:val="clear" w:color="auto" w:fill="FFFFFF"/>
              <w:rPr>
                <w:color w:val="000000"/>
              </w:rPr>
            </w:pPr>
            <w:r w:rsidRPr="00DF6091">
              <w:rPr>
                <w:color w:val="000000"/>
              </w:rPr>
              <w:t xml:space="preserve">в решение Собрания депутатов </w:t>
            </w:r>
            <w:proofErr w:type="spellStart"/>
            <w:proofErr w:type="gramStart"/>
            <w:r w:rsidRPr="00DF6091">
              <w:rPr>
                <w:color w:val="000000"/>
              </w:rPr>
              <w:t>Белокалитвинс</w:t>
            </w:r>
            <w:proofErr w:type="spellEnd"/>
            <w:r w:rsidRPr="00DF6091">
              <w:rPr>
                <w:color w:val="000000"/>
              </w:rPr>
              <w:t>-кого</w:t>
            </w:r>
            <w:proofErr w:type="gramEnd"/>
            <w:r w:rsidRPr="00DF6091">
              <w:rPr>
                <w:color w:val="000000"/>
              </w:rPr>
              <w:t xml:space="preserve"> района от 24 декабря 2024 года № 186 «О бюджете </w:t>
            </w:r>
            <w:proofErr w:type="spellStart"/>
            <w:r w:rsidRPr="00DF6091">
              <w:rPr>
                <w:color w:val="000000"/>
              </w:rPr>
              <w:t>Белокалитвинс</w:t>
            </w:r>
            <w:proofErr w:type="spellEnd"/>
            <w:r w:rsidRPr="00DF6091">
              <w:rPr>
                <w:color w:val="000000"/>
              </w:rPr>
              <w:t xml:space="preserve">-кого района на 2025 год и на плановый период 2026 и 2027 годов» привлечение кредитов от кредитных организаций не предусмотрено. </w:t>
            </w:r>
          </w:p>
          <w:p w14:paraId="1ED789A0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Принятие постановления Администрации </w:t>
            </w:r>
            <w:proofErr w:type="spellStart"/>
            <w:proofErr w:type="gramStart"/>
            <w:r w:rsidRPr="00DF6091">
              <w:t>Белокалитвинс</w:t>
            </w:r>
            <w:proofErr w:type="spellEnd"/>
            <w:r w:rsidRPr="00DF6091">
              <w:t>-</w:t>
            </w:r>
            <w:r w:rsidRPr="00DF6091">
              <w:lastRenderedPageBreak/>
              <w:t>кого</w:t>
            </w:r>
            <w:proofErr w:type="gramEnd"/>
            <w:r w:rsidRPr="00DF6091">
              <w:t xml:space="preserve"> района о привлечении кредитов не требу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77286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lastRenderedPageBreak/>
              <w:t>заместитель начальника финансового управления – начальник бюджетного отдела</w:t>
            </w:r>
          </w:p>
          <w:p w14:paraId="77816FBE" w14:textId="77777777" w:rsidR="003E2530" w:rsidRPr="00DF6091" w:rsidRDefault="003E2530" w:rsidP="002C07CB">
            <w:pPr>
              <w:pStyle w:val="ConsPlusCell"/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8CFE6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147F4F61" w14:textId="77777777" w:rsidTr="002C07CB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D0E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2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2AC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Контрольная точка 1.3. Осуществлено обслуживание долговых обязательств в </w:t>
            </w:r>
            <w:proofErr w:type="gramStart"/>
            <w:r w:rsidRPr="00DF6091">
              <w:t>соответствии  с</w:t>
            </w:r>
            <w:proofErr w:type="gramEnd"/>
            <w:r w:rsidRPr="00DF6091">
              <w:t xml:space="preserve"> условиями соглашений (</w:t>
            </w:r>
            <w:proofErr w:type="gramStart"/>
            <w:r w:rsidRPr="00DF6091">
              <w:t>кредитных  договоров</w:t>
            </w:r>
            <w:proofErr w:type="gramEnd"/>
            <w:r w:rsidRPr="00DF6091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992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марта</w:t>
            </w:r>
          </w:p>
          <w:p w14:paraId="739A6D1D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2025 г.</w:t>
            </w:r>
          </w:p>
          <w:p w14:paraId="0658E17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30 июля </w:t>
            </w:r>
          </w:p>
          <w:p w14:paraId="1ACEED8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  <w:p w14:paraId="0F7BE0BD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0 сентября 2025 г.</w:t>
            </w:r>
          </w:p>
          <w:p w14:paraId="1E697413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 2025 г.</w:t>
            </w:r>
          </w:p>
          <w:p w14:paraId="4E96C655" w14:textId="77777777" w:rsidR="003E2530" w:rsidRPr="00DF6091" w:rsidRDefault="003E2530" w:rsidP="002C07CB">
            <w:pPr>
              <w:shd w:val="clear" w:color="auto" w:fill="FFFFFF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3850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марта</w:t>
            </w:r>
          </w:p>
          <w:p w14:paraId="7E52D7F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2025 г.</w:t>
            </w:r>
          </w:p>
          <w:p w14:paraId="4B3540E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30 июля </w:t>
            </w:r>
          </w:p>
          <w:p w14:paraId="5507D41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025 г.</w:t>
            </w:r>
          </w:p>
          <w:p w14:paraId="285FEE4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0 сентября 2025 г.</w:t>
            </w:r>
          </w:p>
          <w:p w14:paraId="034468DE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 2025 г.</w:t>
            </w:r>
          </w:p>
          <w:p w14:paraId="7277CF08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E638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E6D3E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1CCF3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>обслуживание долговых обязательств не предусмотрено, в связи с отсутствием долгов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04F8F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2758ED27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EC098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04C73675" w14:textId="77777777" w:rsidTr="002C07CB">
        <w:trPr>
          <w:trHeight w:val="287"/>
        </w:trPr>
        <w:tc>
          <w:tcPr>
            <w:tcW w:w="157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4ECA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rPr>
                <w:rFonts w:eastAsia="Calibri"/>
                <w:kern w:val="2"/>
                <w:lang w:eastAsia="en-US"/>
              </w:rPr>
              <w:t xml:space="preserve">Комплекс процессных мероприятий </w:t>
            </w:r>
            <w:r w:rsidRPr="00DF6091">
              <w:rPr>
                <w:rFonts w:eastAsia="Calibri"/>
                <w:bCs/>
                <w:kern w:val="2"/>
                <w:lang w:eastAsia="en-US"/>
              </w:rPr>
              <w:t>«</w:t>
            </w:r>
            <w:r w:rsidRPr="00DF6091">
              <w:rPr>
                <w:rFonts w:eastAsia="Calibri"/>
                <w:kern w:val="2"/>
                <w:lang w:eastAsia="en-US"/>
              </w:rPr>
              <w:t>Совершенствование межбюджетных отношений</w:t>
            </w:r>
            <w:r w:rsidRPr="00DF6091"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3E2530" w:rsidRPr="00DF6091" w14:paraId="39F22F07" w14:textId="77777777" w:rsidTr="002C07CB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91D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2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E9BC" w14:textId="77777777" w:rsidR="003E2530" w:rsidRPr="00DF6091" w:rsidRDefault="003E2530" w:rsidP="002C07CB">
            <w:pPr>
              <w:shd w:val="clear" w:color="auto" w:fill="FFFFFF"/>
            </w:pPr>
            <w:r w:rsidRPr="00DF6091">
              <w:t>Мероприятие (результат) 1. «Созданы условия, направленные на обеспечение сбалансированности бюджетов поселений, входящих в состав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28FD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5DE7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4322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4E17A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AE0F6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4F677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668FF670" w14:textId="77777777" w:rsidR="003E2530" w:rsidRPr="00DF6091" w:rsidRDefault="003E2530" w:rsidP="002C07CB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E2445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2E4F93AB" w14:textId="77777777" w:rsidTr="002C07CB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2EFB8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2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326F5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Контрольная точка 1.1. Подготовлены заключения о возможности </w:t>
            </w:r>
            <w:proofErr w:type="gramStart"/>
            <w:r w:rsidRPr="00DF6091">
              <w:lastRenderedPageBreak/>
              <w:t>предоставления  поселениям</w:t>
            </w:r>
            <w:proofErr w:type="gramEnd"/>
            <w:r w:rsidRPr="00DF6091">
              <w:t xml:space="preserve">, входящим в состав Белокалитвинского района, иных межбюджетных трансфертов на оказание финансовой поддержки, на основании анализа </w:t>
            </w:r>
            <w:proofErr w:type="gramStart"/>
            <w:r w:rsidRPr="00DF6091">
              <w:t>соответствую-</w:t>
            </w:r>
            <w:proofErr w:type="spellStart"/>
            <w:r w:rsidRPr="00DF6091">
              <w:t>щих</w:t>
            </w:r>
            <w:proofErr w:type="spellEnd"/>
            <w:proofErr w:type="gramEnd"/>
            <w:r w:rsidRPr="00DF6091">
              <w:t xml:space="preserve">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A58ED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ля</w:t>
            </w:r>
          </w:p>
          <w:p w14:paraId="2A62405C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164BCF1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0 декабря 2025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515CC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5C322EE4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0C3DBD5E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0 декабря 202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67F23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8403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3C03E" w14:textId="77777777" w:rsidR="003E2530" w:rsidRPr="00DF6091" w:rsidRDefault="003E2530" w:rsidP="002C07CB">
            <w:pPr>
              <w:widowControl w:val="0"/>
              <w:spacing w:line="228" w:lineRule="auto"/>
              <w:ind w:firstLine="34"/>
              <w:jc w:val="both"/>
            </w:pPr>
            <w:r w:rsidRPr="00DF6091">
              <w:t xml:space="preserve">оказана </w:t>
            </w:r>
            <w:proofErr w:type="gramStart"/>
            <w:r w:rsidRPr="00DF6091">
              <w:t>фи-</w:t>
            </w:r>
            <w:proofErr w:type="spellStart"/>
            <w:r w:rsidRPr="00DF6091">
              <w:t>нансовая</w:t>
            </w:r>
            <w:proofErr w:type="spellEnd"/>
            <w:proofErr w:type="gramEnd"/>
            <w:r w:rsidRPr="00DF6091">
              <w:t xml:space="preserve"> </w:t>
            </w:r>
            <w:proofErr w:type="gramStart"/>
            <w:r w:rsidRPr="00DF6091">
              <w:t>под-</w:t>
            </w:r>
            <w:proofErr w:type="spellStart"/>
            <w:r w:rsidRPr="00DF6091">
              <w:t>держка</w:t>
            </w:r>
            <w:proofErr w:type="spellEnd"/>
            <w:proofErr w:type="gramEnd"/>
            <w:r w:rsidRPr="00DF6091">
              <w:t xml:space="preserve"> в объеме 2 493,0 тыс. </w:t>
            </w:r>
            <w:proofErr w:type="spellStart"/>
            <w:proofErr w:type="gramStart"/>
            <w:r w:rsidRPr="00DF6091">
              <w:t>руб</w:t>
            </w:r>
            <w:proofErr w:type="spellEnd"/>
            <w:r w:rsidRPr="00DF6091">
              <w:t>-лей</w:t>
            </w:r>
            <w:proofErr w:type="gramEnd"/>
            <w:r w:rsidRPr="00DF6091">
              <w:t xml:space="preserve"> </w:t>
            </w:r>
            <w:proofErr w:type="spellStart"/>
            <w:r w:rsidRPr="00DF6091">
              <w:t>Литви-</w:t>
            </w:r>
            <w:r w:rsidRPr="00DF6091">
              <w:lastRenderedPageBreak/>
              <w:t>новскому</w:t>
            </w:r>
            <w:proofErr w:type="spellEnd"/>
            <w:r w:rsidRPr="00DF6091">
              <w:t xml:space="preserve"> </w:t>
            </w:r>
            <w:proofErr w:type="spellStart"/>
            <w:r w:rsidRPr="00DF6091">
              <w:t>с.п</w:t>
            </w:r>
            <w:proofErr w:type="spellEnd"/>
            <w:r w:rsidRPr="00DF6091">
              <w:t xml:space="preserve">., </w:t>
            </w:r>
            <w:proofErr w:type="spellStart"/>
            <w:r w:rsidRPr="00DF6091">
              <w:t>Нижнепопов-скому</w:t>
            </w:r>
            <w:proofErr w:type="spellEnd"/>
            <w:r w:rsidRPr="00DF6091">
              <w:t xml:space="preserve"> </w:t>
            </w:r>
            <w:proofErr w:type="spellStart"/>
            <w:r w:rsidRPr="00DF6091">
              <w:t>с.п</w:t>
            </w:r>
            <w:proofErr w:type="spellEnd"/>
            <w:r w:rsidRPr="00DF6091">
              <w:t xml:space="preserve">., Синегорскому </w:t>
            </w:r>
            <w:proofErr w:type="spellStart"/>
            <w:r w:rsidRPr="00DF6091">
              <w:t>с.п</w:t>
            </w:r>
            <w:proofErr w:type="spellEnd"/>
            <w:r w:rsidRPr="00DF6091">
              <w:t xml:space="preserve">. </w:t>
            </w:r>
            <w:proofErr w:type="spellStart"/>
            <w:r w:rsidRPr="00DF6091">
              <w:t>Распределе-ние</w:t>
            </w:r>
            <w:proofErr w:type="spellEnd"/>
            <w:r w:rsidRPr="00DF6091">
              <w:t xml:space="preserve"> указанных средств </w:t>
            </w:r>
            <w:proofErr w:type="spellStart"/>
            <w:proofErr w:type="gramStart"/>
            <w:r w:rsidRPr="00DF6091">
              <w:t>произ</w:t>
            </w:r>
            <w:proofErr w:type="spellEnd"/>
            <w:r w:rsidRPr="00DF6091">
              <w:t>-водилось</w:t>
            </w:r>
            <w:proofErr w:type="gramEnd"/>
            <w:r w:rsidRPr="00DF6091">
              <w:t xml:space="preserve"> в соответствии с единой и </w:t>
            </w:r>
            <w:proofErr w:type="gramStart"/>
            <w:r w:rsidRPr="00DF6091">
              <w:t>формализован-ной</w:t>
            </w:r>
            <w:proofErr w:type="gramEnd"/>
            <w:r w:rsidRPr="00DF6091">
              <w:t xml:space="preserve"> методикой, утвержденной решением Собрания депутатов Белокалитвинского района от 14.11.2008 № 346 «Об утверждении Порядка </w:t>
            </w:r>
            <w:proofErr w:type="gramStart"/>
            <w:r w:rsidRPr="00DF6091">
              <w:t>и  условий</w:t>
            </w:r>
            <w:proofErr w:type="gramEnd"/>
            <w:r w:rsidRPr="00DF6091">
              <w:t xml:space="preserve"> предоставления межбюджетных трансфертов из бюджета муниципального района бюджетам поселений, входящих в состав Белокалитвинского район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2CA97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lastRenderedPageBreak/>
              <w:t xml:space="preserve">заместитель начальника финансового управления – </w:t>
            </w:r>
            <w:r w:rsidRPr="00DF6091">
              <w:rPr>
                <w:sz w:val="24"/>
                <w:szCs w:val="24"/>
              </w:rPr>
              <w:lastRenderedPageBreak/>
              <w:t>начальник бюджетного отдела</w:t>
            </w:r>
          </w:p>
          <w:p w14:paraId="0132C1F3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73882" w14:textId="77777777" w:rsidR="003E2530" w:rsidRPr="00DF6091" w:rsidRDefault="003E2530" w:rsidP="002C07CB">
            <w:pPr>
              <w:shd w:val="clear" w:color="auto" w:fill="FFFFFF"/>
              <w:ind w:right="-108"/>
            </w:pPr>
          </w:p>
        </w:tc>
      </w:tr>
      <w:tr w:rsidR="003E2530" w:rsidRPr="00DF6091" w14:paraId="79EF6A3A" w14:textId="77777777" w:rsidTr="002C07CB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0CE31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lastRenderedPageBreak/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2FF6F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1.2. Внесены изменения в кассовый план бюджета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E2E60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33E5E5D4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15AEBE66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0 декабря 2025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B145C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68D90E4C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6A0663A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0 декабря 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9188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E518D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B60A5" w14:textId="77777777" w:rsidR="003E2530" w:rsidRPr="00DF6091" w:rsidRDefault="003E2530" w:rsidP="002C07CB">
            <w:pPr>
              <w:widowControl w:val="0"/>
              <w:spacing w:line="228" w:lineRule="auto"/>
              <w:ind w:firstLine="34"/>
            </w:pPr>
            <w:r w:rsidRPr="00DF6091">
              <w:t xml:space="preserve">ежемесячно вносились изменения в кассовый план Белокалитвинского района в части предоставления межбюджетных </w:t>
            </w:r>
            <w:proofErr w:type="gramStart"/>
            <w:r w:rsidRPr="00DF6091">
              <w:t>трансфертов  поселениям</w:t>
            </w:r>
            <w:proofErr w:type="gramEnd"/>
            <w:r w:rsidRPr="00DF609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76C4A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2BF21E43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FBFD8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7862F442" w14:textId="77777777" w:rsidTr="002C07CB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B2C14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6F985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Контрольная точка 1.3. Перечислены поселениям, входящим в состав </w:t>
            </w:r>
            <w:proofErr w:type="spellStart"/>
            <w:proofErr w:type="gramStart"/>
            <w:r w:rsidRPr="00DF6091">
              <w:t>Белокалитвинс</w:t>
            </w:r>
            <w:proofErr w:type="spellEnd"/>
            <w:r w:rsidRPr="00DF6091">
              <w:t>-кого</w:t>
            </w:r>
            <w:proofErr w:type="gramEnd"/>
            <w:r w:rsidRPr="00DF6091">
              <w:t xml:space="preserve"> района, иные межбюджетные трансферты на оказание финансов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F3FB4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56BBB4CE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7A14298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0 декабря 2025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B5446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662CEF0C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64DB95A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0 декабря 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9BA0E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38B5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67EA5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иные межбюджетные трансферты на оказание финансовой поддержки </w:t>
            </w:r>
            <w:proofErr w:type="spellStart"/>
            <w:r w:rsidRPr="00DF6091">
              <w:t>Литвиновскому</w:t>
            </w:r>
            <w:proofErr w:type="spellEnd"/>
            <w:r w:rsidRPr="00DF6091">
              <w:t xml:space="preserve"> </w:t>
            </w:r>
            <w:proofErr w:type="spellStart"/>
            <w:r w:rsidRPr="00DF6091">
              <w:t>с.п</w:t>
            </w:r>
            <w:proofErr w:type="spellEnd"/>
            <w:r w:rsidRPr="00DF6091">
              <w:t xml:space="preserve">., </w:t>
            </w:r>
            <w:proofErr w:type="spellStart"/>
            <w:r w:rsidRPr="00DF6091">
              <w:t>Нижнепопов-скому</w:t>
            </w:r>
            <w:proofErr w:type="spellEnd"/>
            <w:r w:rsidRPr="00DF6091">
              <w:t xml:space="preserve"> </w:t>
            </w:r>
            <w:proofErr w:type="spellStart"/>
            <w:r w:rsidRPr="00DF6091">
              <w:t>с.п</w:t>
            </w:r>
            <w:proofErr w:type="spellEnd"/>
            <w:r w:rsidRPr="00DF6091">
              <w:t xml:space="preserve">., Синегорскому </w:t>
            </w:r>
            <w:proofErr w:type="spellStart"/>
            <w:r w:rsidRPr="00DF6091">
              <w:t>с.п</w:t>
            </w:r>
            <w:proofErr w:type="spellEnd"/>
            <w:r w:rsidRPr="00DF6091">
              <w:t xml:space="preserve">. </w:t>
            </w:r>
            <w:proofErr w:type="gramStart"/>
            <w:r w:rsidRPr="00DF6091">
              <w:t>перечислены  в</w:t>
            </w:r>
            <w:proofErr w:type="gramEnd"/>
            <w:r w:rsidRPr="00DF6091">
              <w:t xml:space="preserve"> соответствии с расходными расписаниями </w:t>
            </w:r>
            <w:proofErr w:type="gramStart"/>
            <w:r w:rsidRPr="00DF6091">
              <w:t>от  10.09.2025</w:t>
            </w:r>
            <w:proofErr w:type="gramEnd"/>
            <w:r w:rsidRPr="00DF6091">
              <w:t xml:space="preserve">; 24.11.2025; 25.12.2025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5768E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3501EDBE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A68CB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39EAD44C" w14:textId="77777777" w:rsidTr="002C07CB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170E1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4269A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Мероприятие (результат) 2. «Усовершенствовано выравнивание бюджетной </w:t>
            </w:r>
            <w:r w:rsidRPr="00DF6091">
              <w:lastRenderedPageBreak/>
              <w:t>обеспеченности городских, сельских поселений, входящих в состав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9CAFE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D659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F1A5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13B5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E4EF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9770A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31B86B6A" w14:textId="77777777" w:rsidR="003E2530" w:rsidRPr="00DF6091" w:rsidRDefault="003E2530" w:rsidP="002C07CB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йл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D7E81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7CC6B1DF" w14:textId="77777777" w:rsidTr="002C07CB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3700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DAC75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2.1. Осуществлен сбор исходных данных, необходимых для проведения расчетов распределения дотаций на выравнивание бюджетной обеспеченности городских, сельских поселений, входящих в состав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DB37C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83B7D1E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14:paraId="7D3BBA9E" w14:textId="77777777" w:rsidR="003E2530" w:rsidRPr="00DF6091" w:rsidRDefault="003E2530" w:rsidP="002C07CB">
            <w:pPr>
              <w:shd w:val="clear" w:color="auto" w:fill="FFFFFF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32D9D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8A9E7B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2024 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BC8F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9E2B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B02F5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органы местного самоуправления поселений представили исходные данные, необходимые для проведения расчетов распределения дотаций на выравнивание бюджетной обеспеченности городских, сельских поселений, входящих в состав </w:t>
            </w:r>
            <w:proofErr w:type="spellStart"/>
            <w:r w:rsidRPr="00DF6091">
              <w:t>Белокалитвинс</w:t>
            </w:r>
            <w:proofErr w:type="spellEnd"/>
            <w:r w:rsidRPr="00DF6091">
              <w:t>-кого района» в установленный ср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D5C9B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2856537E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DD08F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65245079" w14:textId="77777777" w:rsidTr="002C07CB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B37E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lastRenderedPageBreak/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CCFCE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2.2. Подготовлено распределение дотации на выравнивание бюджетной обеспеченности городских, сельских поселений, входящих в состав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CBC05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3D5EFC6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14:paraId="315C3E65" w14:textId="77777777" w:rsidR="003E2530" w:rsidRPr="00DF6091" w:rsidRDefault="003E2530" w:rsidP="002C07CB">
            <w:pPr>
              <w:shd w:val="clear" w:color="auto" w:fill="FFFFFF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27CC3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809170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2024 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59813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7E8A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4D051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подготовлено распределение дотации на выравнивание бюджетной обеспеченности городских, сельских поселений, входящих в состав Белокалитвинского района, в соответствии с приложением </w:t>
            </w:r>
          </w:p>
          <w:p w14:paraId="63C88D1D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№ 15 </w:t>
            </w:r>
            <w:r w:rsidRPr="00DF6091">
              <w:rPr>
                <w:color w:val="000000"/>
              </w:rPr>
              <w:t xml:space="preserve">решения Собрания депутатов </w:t>
            </w:r>
            <w:proofErr w:type="spellStart"/>
            <w:proofErr w:type="gramStart"/>
            <w:r w:rsidRPr="00DF6091">
              <w:rPr>
                <w:color w:val="000000"/>
              </w:rPr>
              <w:t>Белокалитвинс</w:t>
            </w:r>
            <w:proofErr w:type="spellEnd"/>
            <w:r w:rsidRPr="00DF6091">
              <w:rPr>
                <w:color w:val="000000"/>
              </w:rPr>
              <w:t>-кого</w:t>
            </w:r>
            <w:proofErr w:type="gramEnd"/>
            <w:r w:rsidRPr="00DF6091">
              <w:rPr>
                <w:color w:val="000000"/>
              </w:rPr>
              <w:t xml:space="preserve"> района «О бюджете </w:t>
            </w:r>
            <w:proofErr w:type="spellStart"/>
            <w:r w:rsidRPr="00DF6091">
              <w:rPr>
                <w:color w:val="000000"/>
              </w:rPr>
              <w:t>Белокалитвинс</w:t>
            </w:r>
            <w:proofErr w:type="spellEnd"/>
            <w:r w:rsidRPr="00DF6091">
              <w:rPr>
                <w:color w:val="000000"/>
              </w:rPr>
              <w:t>-кого района на 2025 год и на плановый период 2026 и 2027 годов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A7BA3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1BC5D77C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87D87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60000698" w14:textId="77777777" w:rsidTr="002C07CB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02725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A9393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Контрольная точка 2.3. Заключены соглашения, которые </w:t>
            </w:r>
            <w:proofErr w:type="spellStart"/>
            <w:proofErr w:type="gramStart"/>
            <w:r w:rsidRPr="00DF6091">
              <w:t>предусматрива</w:t>
            </w:r>
            <w:proofErr w:type="spellEnd"/>
            <w:r w:rsidRPr="00DF6091">
              <w:t>-ют</w:t>
            </w:r>
            <w:proofErr w:type="gramEnd"/>
            <w:r w:rsidRPr="00DF6091">
              <w:t xml:space="preserve"> меры по </w:t>
            </w:r>
            <w:r w:rsidRPr="00DF6091">
              <w:lastRenderedPageBreak/>
              <w:t xml:space="preserve">социально-экономическому развитию и оздоровлению муниципальных </w:t>
            </w:r>
            <w:proofErr w:type="gramStart"/>
            <w:r w:rsidRPr="00DF6091">
              <w:t>финансов  поселений</w:t>
            </w:r>
            <w:proofErr w:type="gramEnd"/>
            <w:r w:rsidRPr="00DF6091">
              <w:t>, входящих в состав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C6623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lastRenderedPageBreak/>
              <w:t>29 декаб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730B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8 декабря 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5D5A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2E97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487F3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заключены соглашения о мерах по социально-экономическому развитию и оздоровлению </w:t>
            </w:r>
            <w:r w:rsidRPr="00DF6091">
              <w:lastRenderedPageBreak/>
              <w:t xml:space="preserve">муниципальных финансов с главами </w:t>
            </w:r>
            <w:proofErr w:type="gramStart"/>
            <w:r w:rsidRPr="00DF6091">
              <w:t>администраций  поселений</w:t>
            </w:r>
            <w:proofErr w:type="gramEnd"/>
            <w:r w:rsidRPr="00DF6091">
              <w:t xml:space="preserve">, входящих в состав </w:t>
            </w:r>
            <w:proofErr w:type="spellStart"/>
            <w:proofErr w:type="gramStart"/>
            <w:r w:rsidRPr="00DF6091">
              <w:t>Белокалитвинс</w:t>
            </w:r>
            <w:proofErr w:type="spellEnd"/>
            <w:r w:rsidRPr="00DF6091">
              <w:t>-кого</w:t>
            </w:r>
            <w:proofErr w:type="gramEnd"/>
            <w:r w:rsidRPr="00DF6091">
              <w:t xml:space="preserve"> района, 28.12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054CF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lastRenderedPageBreak/>
              <w:t>заместитель начальника финансового управления – начальник бюджетного отдела</w:t>
            </w:r>
          </w:p>
          <w:p w14:paraId="0E6279BF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йлова Ольга </w:t>
            </w: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5411E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5C4E0BC8" w14:textId="77777777" w:rsidTr="002C07CB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9E83B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F18AB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2.4. Осуществлен сбор исходных данных, необходимых для проведения расчетов распределения дотаций на выравнивание бюджетной обеспеченности городских, сельских поселений, входящих в состав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22E10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DAE02C4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14:paraId="37ACE2DC" w14:textId="77777777" w:rsidR="003E2530" w:rsidRPr="00DF6091" w:rsidRDefault="003E2530" w:rsidP="002C07CB">
            <w:pPr>
              <w:shd w:val="clear" w:color="auto" w:fill="FFFFFF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7DA99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CDA272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2025 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BE71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D4FDA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D004A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органы местного самоуправления поселений представили исходные данные, необходимые для проведения расчетов распределения дотаций на выравнивание бюджетной обеспеченности городских, сельских поселений, входящих в состав </w:t>
            </w:r>
            <w:proofErr w:type="spellStart"/>
            <w:r w:rsidRPr="00DF6091">
              <w:t>Белокалитвинс</w:t>
            </w:r>
            <w:proofErr w:type="spellEnd"/>
            <w:r w:rsidRPr="00DF6091">
              <w:t>-кого района» в установленный ср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0E329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44077DC0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01121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4B374BC2" w14:textId="77777777" w:rsidTr="002C07CB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6EDF8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lastRenderedPageBreak/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415AB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2.5. Подготовлено распределение дотации на выравнивание бюджетной обеспеченности городских, сельских поселений, входящих в состав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FFB0A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C8E9822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14:paraId="156F209A" w14:textId="77777777" w:rsidR="003E2530" w:rsidRPr="00DF6091" w:rsidRDefault="003E2530" w:rsidP="002C07CB">
            <w:pPr>
              <w:shd w:val="clear" w:color="auto" w:fill="FFFFFF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27C06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89CE85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2025 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A3C9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3C87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E8C58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подготовлено распределение дотации на выравнивание бюджетной обеспеченности городских, сельских поселений, входящих в состав Белокалитвинского </w:t>
            </w:r>
            <w:proofErr w:type="gramStart"/>
            <w:r w:rsidRPr="00DF6091">
              <w:t>района,  в</w:t>
            </w:r>
            <w:proofErr w:type="gramEnd"/>
            <w:r w:rsidRPr="00DF6091">
              <w:t xml:space="preserve"> составе проекта </w:t>
            </w:r>
            <w:r w:rsidRPr="00DF6091">
              <w:rPr>
                <w:color w:val="000000"/>
              </w:rPr>
              <w:t xml:space="preserve">решения Собрания депутатов </w:t>
            </w:r>
            <w:proofErr w:type="spellStart"/>
            <w:proofErr w:type="gramStart"/>
            <w:r w:rsidRPr="00DF6091">
              <w:rPr>
                <w:color w:val="000000"/>
              </w:rPr>
              <w:t>Белокалитвинс</w:t>
            </w:r>
            <w:proofErr w:type="spellEnd"/>
            <w:r w:rsidRPr="00DF6091">
              <w:rPr>
                <w:color w:val="000000"/>
              </w:rPr>
              <w:t>-кого</w:t>
            </w:r>
            <w:proofErr w:type="gramEnd"/>
            <w:r w:rsidRPr="00DF6091">
              <w:rPr>
                <w:color w:val="000000"/>
              </w:rPr>
              <w:t xml:space="preserve"> района «О бюджете </w:t>
            </w:r>
            <w:proofErr w:type="spellStart"/>
            <w:r w:rsidRPr="00DF6091">
              <w:rPr>
                <w:color w:val="000000"/>
              </w:rPr>
              <w:t>Белокалитвинс</w:t>
            </w:r>
            <w:proofErr w:type="spellEnd"/>
            <w:r w:rsidRPr="00DF6091">
              <w:rPr>
                <w:color w:val="000000"/>
              </w:rPr>
              <w:t>-кого района на 2026 год и на плановый период 2027 и 2028 годов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AE344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заместитель начальника финансового управления – начальник бюджетного отдела</w:t>
            </w:r>
          </w:p>
          <w:p w14:paraId="53BD5AA7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BA64B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2BDA02E5" w14:textId="77777777" w:rsidTr="002C07CB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23A61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65A1B" w14:textId="77777777" w:rsidR="003E2530" w:rsidRPr="00DF6091" w:rsidRDefault="003E2530" w:rsidP="002C07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6. Перечислены </w:t>
            </w:r>
            <w:proofErr w:type="gramStart"/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бюджетам  городских</w:t>
            </w:r>
            <w:proofErr w:type="gramEnd"/>
            <w:r w:rsidRPr="00DF6091">
              <w:rPr>
                <w:rFonts w:ascii="Times New Roman" w:hAnsi="Times New Roman" w:cs="Times New Roman"/>
                <w:sz w:val="24"/>
                <w:szCs w:val="24"/>
              </w:rPr>
              <w:t xml:space="preserve">, сельских поселений, входящих в </w:t>
            </w:r>
            <w:r w:rsidRPr="00DF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Белокалитвинского района дотации на выравнивание бюджетной обеспеченности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B807F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4F9D54F0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14:paraId="61D05BFE" w14:textId="77777777" w:rsidR="003E2530" w:rsidRPr="00DF6091" w:rsidRDefault="003E2530" w:rsidP="002C07CB">
            <w:pPr>
              <w:shd w:val="clear" w:color="auto" w:fill="FFFFFF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61331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3FAF23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2025 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A7F99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DC7B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41EC9" w14:textId="77777777" w:rsidR="003E2530" w:rsidRPr="00DF6091" w:rsidRDefault="003E2530" w:rsidP="002C07CB">
            <w:r w:rsidRPr="00DF6091">
              <w:t xml:space="preserve">дотации на выравнивание бюджетной обеспеченности </w:t>
            </w:r>
            <w:proofErr w:type="gramStart"/>
            <w:r w:rsidRPr="00DF6091">
              <w:t>бюджетам  городских</w:t>
            </w:r>
            <w:proofErr w:type="gramEnd"/>
            <w:r w:rsidRPr="00DF6091">
              <w:t xml:space="preserve">, сельских поселений, </w:t>
            </w:r>
            <w:r w:rsidRPr="00DF6091">
              <w:lastRenderedPageBreak/>
              <w:t xml:space="preserve">входящих в состав </w:t>
            </w:r>
            <w:proofErr w:type="spellStart"/>
            <w:proofErr w:type="gramStart"/>
            <w:r w:rsidRPr="00DF6091">
              <w:t>Белокалитвинс</w:t>
            </w:r>
            <w:proofErr w:type="spellEnd"/>
            <w:r w:rsidRPr="00DF6091">
              <w:t>-кого</w:t>
            </w:r>
            <w:proofErr w:type="gramEnd"/>
            <w:r w:rsidRPr="00DF6091">
              <w:t xml:space="preserve"> района в соответствии с расходными расписаниями </w:t>
            </w:r>
            <w:proofErr w:type="gramStart"/>
            <w:r w:rsidRPr="00DF6091">
              <w:t>от  16.01.2025</w:t>
            </w:r>
            <w:proofErr w:type="gramEnd"/>
            <w:r w:rsidRPr="00DF6091">
              <w:t xml:space="preserve">; 06.02.2025; 05.03.2025; 03.04.2025; 05.05.2025; 04.06.2025; 03.07.2025; 05.08.2025; 03.09.2025; 03.10.2025; 07.11.2025; </w:t>
            </w:r>
          </w:p>
          <w:p w14:paraId="756DD44B" w14:textId="77777777" w:rsidR="003E2530" w:rsidRPr="00DF6091" w:rsidRDefault="003E2530" w:rsidP="002C07CB">
            <w:r w:rsidRPr="00DF6091">
              <w:t>03.12.2025;</w:t>
            </w:r>
          </w:p>
          <w:p w14:paraId="117638D6" w14:textId="77777777" w:rsidR="003E2530" w:rsidRPr="00DF6091" w:rsidRDefault="003E2530" w:rsidP="002C07CB">
            <w:r w:rsidRPr="00DF6091">
              <w:t>04.12.2025, 05.12.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F1951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lastRenderedPageBreak/>
              <w:t>заместитель начальника финансового управления – начальник бюджетного отдела</w:t>
            </w:r>
          </w:p>
          <w:p w14:paraId="642B45BD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F53AD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2CEDDDEB" w14:textId="77777777" w:rsidTr="002C07CB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DC628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7EADC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Контрольная точка 2.7. Заключены соглашения, которые предусматривают меры по социально-экономическому развитию и оздоровлению муниципальных </w:t>
            </w:r>
            <w:proofErr w:type="gramStart"/>
            <w:r w:rsidRPr="00DF6091">
              <w:t xml:space="preserve">финансов  </w:t>
            </w:r>
            <w:r w:rsidRPr="00DF6091">
              <w:lastRenderedPageBreak/>
              <w:t>поселений</w:t>
            </w:r>
            <w:proofErr w:type="gramEnd"/>
            <w:r w:rsidRPr="00DF6091">
              <w:t>, входящих в состав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9DD34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декабря</w:t>
            </w:r>
          </w:p>
          <w:p w14:paraId="0447E138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14:paraId="5497E634" w14:textId="77777777" w:rsidR="003E2530" w:rsidRPr="00DF6091" w:rsidRDefault="003E2530" w:rsidP="002C07CB">
            <w:pPr>
              <w:shd w:val="clear" w:color="auto" w:fill="FFFFFF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72FF5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14:paraId="2BA7A66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 xml:space="preserve"> 2025 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722BE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CB9BF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ED5B7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заключены соглашения о мерах по социально-экономическому развитию и оздоровлению муниципальных финансов с главами </w:t>
            </w:r>
            <w:proofErr w:type="gramStart"/>
            <w:r w:rsidRPr="00DF6091">
              <w:t>администраций  поселений</w:t>
            </w:r>
            <w:proofErr w:type="gramEnd"/>
            <w:r w:rsidRPr="00DF6091">
              <w:t xml:space="preserve">, входящих в </w:t>
            </w:r>
            <w:r w:rsidRPr="00DF6091">
              <w:lastRenderedPageBreak/>
              <w:t xml:space="preserve">состав </w:t>
            </w:r>
            <w:proofErr w:type="spellStart"/>
            <w:proofErr w:type="gramStart"/>
            <w:r w:rsidRPr="00DF6091">
              <w:t>Белокалитвинс</w:t>
            </w:r>
            <w:proofErr w:type="spellEnd"/>
            <w:r w:rsidRPr="00DF6091">
              <w:t>-кого</w:t>
            </w:r>
            <w:proofErr w:type="gramEnd"/>
            <w:r w:rsidRPr="00DF6091">
              <w:t xml:space="preserve"> района, 28.12.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994BD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lastRenderedPageBreak/>
              <w:t>заместитель начальника финансового управления – начальник бюджетного отдела</w:t>
            </w:r>
          </w:p>
          <w:p w14:paraId="364BE689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7E160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6087431F" w14:textId="77777777" w:rsidTr="002C07CB">
        <w:trPr>
          <w:trHeight w:val="30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7432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rPr>
                <w:rFonts w:eastAsia="Calibri"/>
                <w:kern w:val="2"/>
                <w:lang w:eastAsia="en-US"/>
              </w:rPr>
              <w:t xml:space="preserve">Комплекс процессных мероприятий </w:t>
            </w:r>
            <w:r w:rsidRPr="00DF6091">
              <w:rPr>
                <w:rFonts w:eastAsia="Calibri"/>
                <w:bCs/>
                <w:kern w:val="2"/>
                <w:lang w:eastAsia="en-US"/>
              </w:rPr>
              <w:t>«</w:t>
            </w:r>
            <w:r w:rsidRPr="00DF6091">
              <w:rPr>
                <w:rFonts w:eastAsia="Calibri"/>
                <w:kern w:val="2"/>
                <w:lang w:eastAsia="en-US"/>
              </w:rPr>
              <w:t>Организация и осуществление внутреннего муниципального финансового контроля</w:t>
            </w:r>
            <w:r w:rsidRPr="00DF6091">
              <w:rPr>
                <w:rFonts w:eastAsia="Calibri"/>
                <w:bCs/>
                <w:kern w:val="2"/>
                <w:lang w:eastAsia="en-US"/>
              </w:rPr>
              <w:t>»</w:t>
            </w:r>
          </w:p>
        </w:tc>
      </w:tr>
      <w:tr w:rsidR="003E2530" w:rsidRPr="00DF6091" w14:paraId="07075FEB" w14:textId="77777777" w:rsidTr="002C07C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6D8F3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DB034" w14:textId="77777777" w:rsidR="003E2530" w:rsidRPr="00DF6091" w:rsidRDefault="003E2530" w:rsidP="002C07CB">
            <w:pPr>
              <w:shd w:val="clear" w:color="auto" w:fill="FFFFFF"/>
            </w:pPr>
            <w:r w:rsidRPr="00DF6091">
              <w:t>Мероприятие (результат) 1. «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муниципального финансового контрол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D912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5A1D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D881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AF143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66A7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E0F05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начальник сектора финансового контроля</w:t>
            </w:r>
          </w:p>
          <w:p w14:paraId="4B3325D5" w14:textId="77777777" w:rsidR="003E2530" w:rsidRPr="00DF6091" w:rsidRDefault="003E2530" w:rsidP="002C07CB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F2F54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5B933C9B" w14:textId="77777777" w:rsidTr="002C07CB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768E7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03809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1.1. Утвержден план контрольных мероприятий финансового управления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2B47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 2024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23B88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4 декабря 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2A56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F2CF7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CD872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план осуществления сектором финансового контроля финансового управления Администрации Белокалитвинского района </w:t>
            </w:r>
            <w:r w:rsidRPr="00DF6091">
              <w:lastRenderedPageBreak/>
              <w:t>полномочий по внутреннему муниципальному финансовому контролю на 2025 год утвержден начальником финансового управления Администрации Белокалитвинского района 24.12.2024 год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880A7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lastRenderedPageBreak/>
              <w:t>начальник сектора финансового контроля</w:t>
            </w:r>
          </w:p>
          <w:p w14:paraId="09AC6E73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5D4D8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34A43EE2" w14:textId="77777777" w:rsidTr="002C07CB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8F3DB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FE177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1.2. Обеспечено назначение и проведение контр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961F5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54AFB1AB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733FD9C4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14:paraId="73921C93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475F34A7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14:paraId="2A73D13F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382F2AEA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 2025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E225C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5BC8E49C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44F70F8F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14:paraId="551CC773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4C1C7333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14:paraId="7A7C3EFF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0B89A3D1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 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E410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4512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0A9F8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в 2025 году проведено 20 контрольных мероприятий, в том числе 19 плановых проверок, 1 внеплановая проверка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54E30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начальник сектора финансового контроля</w:t>
            </w:r>
          </w:p>
          <w:p w14:paraId="34E538AB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BB890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68878CDD" w14:textId="77777777" w:rsidTr="002C07CB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D4463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54D1A" w14:textId="77777777" w:rsidR="003E2530" w:rsidRPr="00DF6091" w:rsidRDefault="003E2530" w:rsidP="002C07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Осуществлена реализация результатов контр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BAEB2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3019AABF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63B8312F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14:paraId="2C43C313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3E9F7210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14:paraId="05E7B891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25A0439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 2025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E5C3D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29355C37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7F1F6B77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14:paraId="736AAAFD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5E2EA85D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14:paraId="3EFDECC0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2E7049FB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 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2FFE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0BD2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45DE7" w14:textId="77777777" w:rsidR="003E2530" w:rsidRPr="00DF6091" w:rsidRDefault="003E2530" w:rsidP="002C07CB">
            <w:pPr>
              <w:ind w:firstLine="34"/>
              <w:jc w:val="both"/>
            </w:pPr>
            <w:r w:rsidRPr="00DF6091">
              <w:t xml:space="preserve">объектам контроля направлено 9 представлений об устранении выявленных нарушений, их причин и условий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32244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начальник сектора финансового контроля</w:t>
            </w:r>
          </w:p>
          <w:p w14:paraId="006638CA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D45B1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620EB97E" w14:textId="77777777" w:rsidTr="002C07CB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3E25D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lastRenderedPageBreak/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FC8B9" w14:textId="77777777" w:rsidR="003E2530" w:rsidRPr="00DF6091" w:rsidRDefault="003E2530" w:rsidP="002C07CB">
            <w:pPr>
              <w:shd w:val="clear" w:color="auto" w:fill="FFFFFF"/>
            </w:pPr>
            <w:r w:rsidRPr="00DF6091">
              <w:t xml:space="preserve">Контрольная точка 1.4. Осуществлено </w:t>
            </w:r>
            <w:proofErr w:type="spellStart"/>
            <w:r w:rsidRPr="00DF6091">
              <w:t>административ-ное</w:t>
            </w:r>
            <w:proofErr w:type="spellEnd"/>
            <w:r w:rsidRPr="00DF6091">
              <w:t xml:space="preserve"> </w:t>
            </w:r>
            <w:proofErr w:type="spellStart"/>
            <w:r w:rsidRPr="00DF6091">
              <w:t>производс-тво</w:t>
            </w:r>
            <w:proofErr w:type="spellEnd"/>
            <w:r w:rsidRPr="00DF6091">
              <w:t xml:space="preserve"> по результатам контр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4513A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1CECE6C1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475D34EF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14:paraId="5DC47EDA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56435CB7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14:paraId="7148CB6B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10B0BA24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 2025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1AAB4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7A5E9AFF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1A6D2026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 xml:space="preserve">30 июня </w:t>
            </w:r>
          </w:p>
          <w:p w14:paraId="677720DA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60343D3C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14:paraId="4F1E122B" w14:textId="77777777" w:rsidR="003E2530" w:rsidRPr="00DF6091" w:rsidRDefault="003E2530" w:rsidP="002C07C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4FABE0A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 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52E46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CE63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9451F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 xml:space="preserve">протоколы об </w:t>
            </w:r>
            <w:proofErr w:type="spellStart"/>
            <w:r w:rsidRPr="00DF6091">
              <w:t>административ-ных</w:t>
            </w:r>
            <w:proofErr w:type="spellEnd"/>
            <w:r w:rsidRPr="00DF6091">
              <w:t xml:space="preserve"> </w:t>
            </w:r>
            <w:proofErr w:type="spellStart"/>
            <w:r w:rsidRPr="00DF6091">
              <w:t>правонару-шениях</w:t>
            </w:r>
            <w:proofErr w:type="spellEnd"/>
            <w:r w:rsidRPr="00DF6091">
              <w:t xml:space="preserve"> </w:t>
            </w:r>
            <w:proofErr w:type="spellStart"/>
            <w:r w:rsidRPr="00DF6091">
              <w:t>отсутст-вую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D6805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начальник сектора финансового контроля</w:t>
            </w:r>
          </w:p>
          <w:p w14:paraId="7FEC3AAE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422FB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  <w:tr w:rsidR="003E2530" w:rsidRPr="00DF6091" w14:paraId="2A79DDAC" w14:textId="77777777" w:rsidTr="002C07CB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F0D75" w14:textId="77777777" w:rsidR="003E2530" w:rsidRPr="00DF6091" w:rsidRDefault="003E2530" w:rsidP="002C07CB">
            <w:pPr>
              <w:shd w:val="clear" w:color="auto" w:fill="FFFFFF"/>
              <w:ind w:right="-108"/>
            </w:pPr>
            <w:r w:rsidRPr="00DF6091"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436EB" w14:textId="77777777" w:rsidR="003E2530" w:rsidRPr="00DF6091" w:rsidRDefault="003E2530" w:rsidP="002C07CB">
            <w:pPr>
              <w:shd w:val="clear" w:color="auto" w:fill="FFFFFF"/>
            </w:pPr>
            <w:r w:rsidRPr="00DF6091">
              <w:t>Контрольная точка 1.5. Утвержден план контрольных мероприятий финансового управления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BA10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31 декабря 2025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E34BC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29 декабря 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9CEF0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4A155" w14:textId="77777777" w:rsidR="003E2530" w:rsidRPr="00DF6091" w:rsidRDefault="003E2530" w:rsidP="002C07CB">
            <w:pPr>
              <w:shd w:val="clear" w:color="auto" w:fill="FFFFFF"/>
              <w:jc w:val="center"/>
            </w:pPr>
            <w:r w:rsidRPr="00DF6091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E130B" w14:textId="77777777" w:rsidR="003E2530" w:rsidRPr="00DF6091" w:rsidRDefault="003E2530" w:rsidP="002C07CB">
            <w:pPr>
              <w:shd w:val="clear" w:color="auto" w:fill="FFFFFF"/>
              <w:jc w:val="both"/>
            </w:pPr>
            <w:r w:rsidRPr="00DF6091">
              <w:t>план осуществления сектором финансового контроля финансового управления Администрации Белокалитвинского района полномочий по внутреннему муниципальному финансовому контролю на 2026 год утвержден начальником финансового управления Администрации Белокалитвинского района 29.12.2025год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D6CAF" w14:textId="77777777" w:rsidR="003E2530" w:rsidRPr="00DF6091" w:rsidRDefault="003E2530" w:rsidP="002C07CB">
            <w:pPr>
              <w:pStyle w:val="ConsPlusCel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F6091">
              <w:rPr>
                <w:sz w:val="24"/>
                <w:szCs w:val="24"/>
              </w:rPr>
              <w:t>начальник сектора финансового контроля</w:t>
            </w:r>
          </w:p>
          <w:p w14:paraId="759F2753" w14:textId="77777777" w:rsidR="003E2530" w:rsidRPr="00DF6091" w:rsidRDefault="003E2530" w:rsidP="002C07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а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48C5E" w14:textId="77777777" w:rsidR="003E2530" w:rsidRPr="00DF6091" w:rsidRDefault="003E2530" w:rsidP="002C07CB">
            <w:pPr>
              <w:shd w:val="clear" w:color="auto" w:fill="FFFFFF"/>
              <w:jc w:val="center"/>
            </w:pPr>
          </w:p>
        </w:tc>
      </w:tr>
    </w:tbl>
    <w:p w14:paraId="2039DC23" w14:textId="77777777" w:rsidR="003E2530" w:rsidRPr="00DF6091" w:rsidRDefault="003E2530" w:rsidP="003E2530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165"/>
        <w:gridCol w:w="1559"/>
      </w:tblGrid>
      <w:tr w:rsidR="003E2530" w:rsidRPr="00DF6091" w14:paraId="24897E89" w14:textId="77777777" w:rsidTr="002C07CB">
        <w:trPr>
          <w:trHeight w:val="165"/>
        </w:trPr>
        <w:tc>
          <w:tcPr>
            <w:tcW w:w="11165" w:type="dxa"/>
            <w:noWrap/>
            <w:vAlign w:val="bottom"/>
          </w:tcPr>
          <w:p w14:paraId="66BEFD95" w14:textId="77777777" w:rsidR="003E2530" w:rsidRPr="00DF6091" w:rsidRDefault="003E2530" w:rsidP="002C07C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14:paraId="48133949" w14:textId="77777777" w:rsidR="003E2530" w:rsidRPr="00DF6091" w:rsidRDefault="003E2530" w:rsidP="002C07CB">
            <w:pPr>
              <w:jc w:val="right"/>
              <w:rPr>
                <w:color w:val="000000"/>
              </w:rPr>
            </w:pPr>
          </w:p>
        </w:tc>
      </w:tr>
    </w:tbl>
    <w:p w14:paraId="49C81F84" w14:textId="57EF4A25" w:rsidR="003E2530" w:rsidRPr="00DF6091" w:rsidRDefault="003E2530" w:rsidP="003E2530">
      <w:pPr>
        <w:ind w:right="141"/>
        <w:jc w:val="right"/>
        <w:rPr>
          <w:color w:val="000000"/>
        </w:rPr>
      </w:pPr>
      <w:bookmarkStart w:id="4" w:name="Par1016"/>
      <w:bookmarkEnd w:id="4"/>
      <w:r w:rsidRPr="00DF6091">
        <w:rPr>
          <w:color w:val="000000"/>
        </w:rPr>
        <w:t>Приложение №</w:t>
      </w:r>
      <w:r w:rsidR="0023652C">
        <w:rPr>
          <w:color w:val="000000"/>
        </w:rPr>
        <w:t xml:space="preserve"> </w:t>
      </w:r>
      <w:r w:rsidRPr="00DF6091">
        <w:rPr>
          <w:color w:val="000000"/>
        </w:rPr>
        <w:t xml:space="preserve">2 </w:t>
      </w:r>
    </w:p>
    <w:p w14:paraId="1D6DEB50" w14:textId="77777777" w:rsidR="003E2530" w:rsidRPr="00DF6091" w:rsidRDefault="003E2530" w:rsidP="003E2530">
      <w:pPr>
        <w:ind w:right="141"/>
        <w:jc w:val="right"/>
        <w:rPr>
          <w:color w:val="000000"/>
        </w:rPr>
      </w:pPr>
      <w:r w:rsidRPr="00DF6091">
        <w:rPr>
          <w:color w:val="000000"/>
        </w:rPr>
        <w:t>к отчету о реализации</w:t>
      </w:r>
    </w:p>
    <w:p w14:paraId="1CE9262B" w14:textId="77777777" w:rsidR="003E2530" w:rsidRPr="00DF6091" w:rsidRDefault="003E2530" w:rsidP="003E2530">
      <w:pPr>
        <w:ind w:right="141"/>
        <w:jc w:val="right"/>
        <w:rPr>
          <w:color w:val="000000"/>
        </w:rPr>
      </w:pPr>
      <w:r w:rsidRPr="00DF6091">
        <w:rPr>
          <w:color w:val="000000"/>
        </w:rPr>
        <w:t>муниципальной программы</w:t>
      </w:r>
    </w:p>
    <w:p w14:paraId="376A0BC0" w14:textId="77777777" w:rsidR="003E2530" w:rsidRPr="00DF6091" w:rsidRDefault="003E2530" w:rsidP="003E2530">
      <w:pPr>
        <w:ind w:right="141"/>
        <w:jc w:val="right"/>
        <w:rPr>
          <w:color w:val="000000"/>
        </w:rPr>
      </w:pPr>
    </w:p>
    <w:p w14:paraId="7A518D34" w14:textId="77777777" w:rsidR="003E2530" w:rsidRPr="00DF6091" w:rsidRDefault="003E2530" w:rsidP="003E2530">
      <w:pPr>
        <w:jc w:val="center"/>
        <w:rPr>
          <w:color w:val="000000"/>
        </w:rPr>
      </w:pPr>
      <w:r w:rsidRPr="00DF6091">
        <w:rPr>
          <w:color w:val="000000"/>
        </w:rPr>
        <w:t>СВЕДЕНИЯ</w:t>
      </w:r>
    </w:p>
    <w:p w14:paraId="25A2F688" w14:textId="77777777" w:rsidR="003E2530" w:rsidRPr="00DF6091" w:rsidRDefault="003E2530" w:rsidP="003E2530">
      <w:pPr>
        <w:jc w:val="center"/>
        <w:rPr>
          <w:color w:val="000000"/>
        </w:rPr>
      </w:pPr>
      <w:r w:rsidRPr="00DF6091">
        <w:rPr>
          <w:color w:val="000000"/>
        </w:rPr>
        <w:t>об использовании бюджетных ассигнований и внебюджетных средств</w:t>
      </w:r>
    </w:p>
    <w:p w14:paraId="77D895F2" w14:textId="77777777" w:rsidR="003E2530" w:rsidRPr="00DF6091" w:rsidRDefault="003E2530" w:rsidP="003E2530">
      <w:pPr>
        <w:jc w:val="center"/>
        <w:rPr>
          <w:color w:val="000000"/>
        </w:rPr>
      </w:pPr>
      <w:r w:rsidRPr="00DF6091">
        <w:rPr>
          <w:color w:val="000000"/>
        </w:rPr>
        <w:t>на реализацию муниципальной программы за 2025 год</w:t>
      </w:r>
    </w:p>
    <w:p w14:paraId="4AFD5D40" w14:textId="77777777" w:rsidR="003E2530" w:rsidRPr="00DF6091" w:rsidRDefault="003E2530" w:rsidP="003E2530">
      <w:pPr>
        <w:ind w:right="527"/>
        <w:jc w:val="right"/>
        <w:rPr>
          <w:color w:val="000000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3352"/>
        <w:gridCol w:w="3027"/>
        <w:gridCol w:w="2126"/>
        <w:gridCol w:w="1843"/>
        <w:gridCol w:w="1985"/>
        <w:gridCol w:w="1701"/>
        <w:gridCol w:w="1701"/>
      </w:tblGrid>
      <w:tr w:rsidR="003E2530" w:rsidRPr="00DF6091" w14:paraId="56F84B41" w14:textId="77777777" w:rsidTr="002C07CB">
        <w:trPr>
          <w:trHeight w:val="459"/>
        </w:trPr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EF2F4C" w14:textId="77777777" w:rsidR="003E2530" w:rsidRPr="00DF6091" w:rsidRDefault="003E2530" w:rsidP="002C07CB">
            <w:pPr>
              <w:jc w:val="center"/>
            </w:pPr>
            <w:r w:rsidRPr="00DF6091">
              <w:rPr>
                <w:color w:val="000000"/>
              </w:rPr>
              <w:t>Наименование муниципальной программы, структурного элемента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668A7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93D5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8F898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 xml:space="preserve">Фактические расходы </w:t>
            </w:r>
          </w:p>
          <w:p w14:paraId="7075AB1E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329E2C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Процент освоения бюджетных средств с учетом сложившейся экономии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AFCFD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 xml:space="preserve">Примечание </w:t>
            </w:r>
          </w:p>
        </w:tc>
      </w:tr>
      <w:tr w:rsidR="003E2530" w:rsidRPr="00DF6091" w14:paraId="6AC56082" w14:textId="77777777" w:rsidTr="002C07CB">
        <w:trPr>
          <w:trHeight w:val="459"/>
        </w:trPr>
        <w:tc>
          <w:tcPr>
            <w:tcW w:w="3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6BD22F" w14:textId="77777777" w:rsidR="003E2530" w:rsidRPr="00DF6091" w:rsidRDefault="003E2530" w:rsidP="002C07CB"/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92F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FE2E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304F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1B72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A89A" w14:textId="77777777" w:rsidR="003E2530" w:rsidRPr="00DF6091" w:rsidRDefault="003E2530" w:rsidP="002C0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AAA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</w:p>
        </w:tc>
      </w:tr>
      <w:tr w:rsidR="003E2530" w:rsidRPr="00DF6091" w14:paraId="22548A64" w14:textId="77777777" w:rsidTr="002C07CB">
        <w:trPr>
          <w:trHeight w:val="291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3BC6" w14:textId="77777777" w:rsidR="003E2530" w:rsidRPr="00DF6091" w:rsidRDefault="003E2530" w:rsidP="002C07CB">
            <w:pPr>
              <w:jc w:val="center"/>
            </w:pPr>
            <w:r w:rsidRPr="00DF6091"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362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193E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3611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FC26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CB4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97E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7</w:t>
            </w:r>
          </w:p>
        </w:tc>
      </w:tr>
      <w:tr w:rsidR="003E2530" w:rsidRPr="00DF6091" w14:paraId="75A3869C" w14:textId="77777777" w:rsidTr="002C07CB">
        <w:trPr>
          <w:trHeight w:val="459"/>
        </w:trPr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DC4C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t xml:space="preserve">Муниципальная программа «Управление муниципальными финансами района и </w:t>
            </w:r>
            <w:r w:rsidRPr="00DF6091">
              <w:rPr>
                <w:bCs/>
              </w:rPr>
              <w:t>создание условий для эффективного управления муниципальными финансами поселений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B66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4650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32 5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2103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32 50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4189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32 3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0F9D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AFE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17,7</w:t>
            </w:r>
          </w:p>
        </w:tc>
      </w:tr>
      <w:tr w:rsidR="003E2530" w:rsidRPr="00DF6091" w14:paraId="13FA4DC1" w14:textId="77777777" w:rsidTr="002C07CB">
        <w:trPr>
          <w:trHeight w:val="347"/>
        </w:trPr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128C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52B5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 xml:space="preserve">Местный бюджет (всего), из них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DF64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32 5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E00F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32 50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8C65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32 3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DC94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E418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17,7</w:t>
            </w:r>
          </w:p>
        </w:tc>
      </w:tr>
      <w:tr w:rsidR="003E2530" w:rsidRPr="00DF6091" w14:paraId="2586F8F4" w14:textId="77777777" w:rsidTr="002C07CB">
        <w:trPr>
          <w:trHeight w:val="840"/>
        </w:trPr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A136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BA8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>безвозмездные поступления в местный бюджет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67DC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1 6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35DF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1 6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626A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1 6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2B0A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0C2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</w:p>
        </w:tc>
      </w:tr>
    </w:tbl>
    <w:p w14:paraId="46095E24" w14:textId="77777777" w:rsidR="003E2530" w:rsidRPr="00DF6091" w:rsidRDefault="003E2530" w:rsidP="003E2530">
      <w:r w:rsidRPr="00DF6091">
        <w:br w:type="page"/>
      </w: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3352"/>
        <w:gridCol w:w="3027"/>
        <w:gridCol w:w="2126"/>
        <w:gridCol w:w="1843"/>
        <w:gridCol w:w="1985"/>
        <w:gridCol w:w="1701"/>
        <w:gridCol w:w="1701"/>
      </w:tblGrid>
      <w:tr w:rsidR="003E2530" w:rsidRPr="00DF6091" w14:paraId="19E13FD6" w14:textId="77777777" w:rsidTr="002C07CB">
        <w:trPr>
          <w:trHeight w:val="327"/>
          <w:tblHeader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5913" w14:textId="77777777" w:rsidR="003E2530" w:rsidRPr="00DF6091" w:rsidRDefault="003E2530" w:rsidP="002C07CB">
            <w:pPr>
              <w:jc w:val="center"/>
            </w:pPr>
            <w:r w:rsidRPr="00DF6091">
              <w:lastRenderedPageBreak/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17A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EDA9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4C28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5340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AB58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3ACA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7</w:t>
            </w:r>
          </w:p>
        </w:tc>
      </w:tr>
      <w:tr w:rsidR="003E2530" w:rsidRPr="00DF6091" w14:paraId="48C6DBD9" w14:textId="77777777" w:rsidTr="002C07CB">
        <w:trPr>
          <w:trHeight w:val="327"/>
        </w:trPr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5AB028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04F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D142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0 80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7A31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0 8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988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0 8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4EE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616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</w:p>
        </w:tc>
      </w:tr>
      <w:tr w:rsidR="003E2530" w:rsidRPr="00DF6091" w14:paraId="14B2C1C1" w14:textId="77777777" w:rsidTr="002C07CB">
        <w:trPr>
          <w:trHeight w:val="558"/>
        </w:trPr>
        <w:tc>
          <w:tcPr>
            <w:tcW w:w="3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ECF637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26B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>бюджетов городских,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4C76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8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F714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8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7430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8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1894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8FA7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</w:p>
        </w:tc>
      </w:tr>
      <w:tr w:rsidR="003E2530" w:rsidRPr="00DF6091" w14:paraId="0D28BB1A" w14:textId="77777777" w:rsidTr="002C07CB">
        <w:trPr>
          <w:trHeight w:val="283"/>
        </w:trPr>
        <w:tc>
          <w:tcPr>
            <w:tcW w:w="3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B28D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FDB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AD15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30 8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E761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30 87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4B88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30 7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6B57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8E4B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17,7</w:t>
            </w:r>
          </w:p>
        </w:tc>
      </w:tr>
      <w:tr w:rsidR="003E2530" w:rsidRPr="00DF6091" w14:paraId="2FC4ABDC" w14:textId="77777777" w:rsidTr="002C07CB">
        <w:trPr>
          <w:trHeight w:val="415"/>
        </w:trPr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7E7A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br w:type="page"/>
            </w:r>
            <w:r w:rsidRPr="00DF6091">
              <w:rPr>
                <w:color w:val="000000"/>
              </w:rPr>
              <w:t xml:space="preserve">Комплекс процессных мероприятий «Информационное обеспечение и организация бюджетного процесса»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AB3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62F2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4 2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C9A9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4 20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3A08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4 0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EC04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E9D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17,7</w:t>
            </w:r>
          </w:p>
        </w:tc>
      </w:tr>
      <w:tr w:rsidR="003E2530" w:rsidRPr="00DF6091" w14:paraId="2996D306" w14:textId="77777777" w:rsidTr="002C07CB">
        <w:trPr>
          <w:trHeight w:val="450"/>
        </w:trPr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F40F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4D3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 xml:space="preserve">Местный бюджет (всего), из них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C02B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4 2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1055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4 20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5722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4 0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8D6B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0216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17,7</w:t>
            </w:r>
          </w:p>
        </w:tc>
      </w:tr>
      <w:tr w:rsidR="003E2530" w:rsidRPr="00DF6091" w14:paraId="15EDB1F6" w14:textId="77777777" w:rsidTr="002C07CB">
        <w:trPr>
          <w:trHeight w:val="525"/>
        </w:trPr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A43CE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945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>безвозмездные поступления в местный бюджет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B830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8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E767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8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055A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8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2A9C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F24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</w:p>
        </w:tc>
      </w:tr>
      <w:tr w:rsidR="003E2530" w:rsidRPr="00DF6091" w14:paraId="6E97D9C7" w14:textId="77777777" w:rsidTr="002C07CB">
        <w:trPr>
          <w:trHeight w:val="495"/>
        </w:trPr>
        <w:tc>
          <w:tcPr>
            <w:tcW w:w="3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D0E197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2AD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>бюджетов городских,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E201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8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FAF5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8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647F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8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074C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A11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</w:p>
        </w:tc>
      </w:tr>
      <w:tr w:rsidR="003E2530" w:rsidRPr="00DF6091" w14:paraId="3C780BC0" w14:textId="77777777" w:rsidTr="002C07CB">
        <w:trPr>
          <w:trHeight w:val="421"/>
        </w:trPr>
        <w:tc>
          <w:tcPr>
            <w:tcW w:w="3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A74F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553F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19AB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3 38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8F69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3 38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8444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3 2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55F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79F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17,7</w:t>
            </w:r>
          </w:p>
        </w:tc>
      </w:tr>
      <w:tr w:rsidR="003E2530" w:rsidRPr="00DF6091" w14:paraId="6CD37F85" w14:textId="77777777" w:rsidTr="002C07CB">
        <w:trPr>
          <w:trHeight w:val="600"/>
        </w:trPr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7882F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 xml:space="preserve">Комплекс процессных мероприятий «Совершенствование межбюджетных отношений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F31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DF20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8 2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A013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8 29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BD63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8 2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598D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737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</w:p>
        </w:tc>
      </w:tr>
      <w:tr w:rsidR="003E2530" w:rsidRPr="00DF6091" w14:paraId="04A53BB4" w14:textId="77777777" w:rsidTr="002C07CB">
        <w:trPr>
          <w:trHeight w:val="435"/>
        </w:trPr>
        <w:tc>
          <w:tcPr>
            <w:tcW w:w="3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D009A8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AB8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 xml:space="preserve">Местный бюджет (всего), из них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D085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8 2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69B0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8 29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69F1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8 2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16B2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83D4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</w:p>
        </w:tc>
      </w:tr>
      <w:tr w:rsidR="003E2530" w:rsidRPr="00DF6091" w14:paraId="5E579DA2" w14:textId="77777777" w:rsidTr="002C07CB">
        <w:trPr>
          <w:trHeight w:val="435"/>
        </w:trPr>
        <w:tc>
          <w:tcPr>
            <w:tcW w:w="3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F01A24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C84C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>безвозмездные поступления в местный бюджет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D0B2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0 80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0247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0 8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1E75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0 8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3EFA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9CE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</w:p>
        </w:tc>
      </w:tr>
      <w:tr w:rsidR="003E2530" w:rsidRPr="00DF6091" w14:paraId="1C1AC8E8" w14:textId="77777777" w:rsidTr="002C07CB">
        <w:trPr>
          <w:trHeight w:val="420"/>
        </w:trPr>
        <w:tc>
          <w:tcPr>
            <w:tcW w:w="3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473BF9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D6A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E32B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0 80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C589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0 8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D53C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200 8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4F0A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05F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</w:p>
        </w:tc>
      </w:tr>
      <w:tr w:rsidR="003E2530" w:rsidRPr="00DF6091" w14:paraId="61FECC7A" w14:textId="77777777" w:rsidTr="002C07CB">
        <w:trPr>
          <w:trHeight w:val="450"/>
        </w:trPr>
        <w:tc>
          <w:tcPr>
            <w:tcW w:w="3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2F31" w14:textId="77777777" w:rsidR="003E2530" w:rsidRPr="00DF6091" w:rsidRDefault="003E2530" w:rsidP="002C07CB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C83" w14:textId="77777777" w:rsidR="003E2530" w:rsidRPr="00DF6091" w:rsidRDefault="003E2530" w:rsidP="002C07CB">
            <w:pPr>
              <w:rPr>
                <w:color w:val="000000"/>
              </w:rPr>
            </w:pPr>
            <w:r w:rsidRPr="00DF6091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EBAB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7 4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F429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7 4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9817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7 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A55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  <w:r w:rsidRPr="00DF609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202" w14:textId="77777777" w:rsidR="003E2530" w:rsidRPr="00DF6091" w:rsidRDefault="003E2530" w:rsidP="002C07CB">
            <w:pPr>
              <w:jc w:val="center"/>
              <w:rPr>
                <w:color w:val="000000"/>
              </w:rPr>
            </w:pPr>
          </w:p>
        </w:tc>
      </w:tr>
    </w:tbl>
    <w:p w14:paraId="06F757CA" w14:textId="77777777" w:rsidR="003E2530" w:rsidRPr="00DF6091" w:rsidRDefault="003E2530" w:rsidP="003E2530">
      <w:pPr>
        <w:ind w:right="527"/>
        <w:jc w:val="right"/>
        <w:rPr>
          <w:color w:val="000000"/>
        </w:rPr>
      </w:pPr>
    </w:p>
    <w:p w14:paraId="59EF9056" w14:textId="77777777" w:rsidR="003E2530" w:rsidRPr="00DF6091" w:rsidRDefault="003E2530" w:rsidP="003E2530">
      <w:pPr>
        <w:ind w:right="527"/>
        <w:jc w:val="right"/>
        <w:rPr>
          <w:color w:val="000000"/>
        </w:rPr>
      </w:pPr>
    </w:p>
    <w:p w14:paraId="568116AC" w14:textId="77777777" w:rsidR="003E2530" w:rsidRPr="00DF6091" w:rsidRDefault="003E2530" w:rsidP="003E2530">
      <w:pPr>
        <w:ind w:right="527"/>
        <w:jc w:val="right"/>
        <w:rPr>
          <w:color w:val="000000"/>
        </w:rPr>
      </w:pPr>
    </w:p>
    <w:p w14:paraId="314F9FC0" w14:textId="77777777" w:rsidR="003E2530" w:rsidRPr="00DF6091" w:rsidRDefault="003E2530" w:rsidP="003E2530">
      <w:pPr>
        <w:ind w:right="527"/>
        <w:jc w:val="right"/>
        <w:rPr>
          <w:color w:val="000000"/>
        </w:rPr>
      </w:pPr>
    </w:p>
    <w:p w14:paraId="56B0455E" w14:textId="77777777" w:rsidR="003E2530" w:rsidRPr="00DF6091" w:rsidRDefault="003E2530" w:rsidP="003E2530">
      <w:pPr>
        <w:ind w:right="527"/>
        <w:jc w:val="right"/>
        <w:rPr>
          <w:color w:val="000000"/>
        </w:rPr>
      </w:pPr>
    </w:p>
    <w:p w14:paraId="4361FEF7" w14:textId="77777777" w:rsidR="003E2530" w:rsidRPr="00DF6091" w:rsidRDefault="003E2530" w:rsidP="003E2530">
      <w:pPr>
        <w:ind w:right="527"/>
        <w:jc w:val="right"/>
        <w:rPr>
          <w:color w:val="000000"/>
        </w:rPr>
      </w:pPr>
    </w:p>
    <w:p w14:paraId="217F1F13" w14:textId="77777777" w:rsidR="003E2530" w:rsidRPr="00DF6091" w:rsidRDefault="003E2530" w:rsidP="003E2530">
      <w:pPr>
        <w:ind w:right="527"/>
        <w:jc w:val="right"/>
        <w:rPr>
          <w:color w:val="000000"/>
        </w:rPr>
      </w:pPr>
    </w:p>
    <w:p w14:paraId="24D7F179" w14:textId="77777777" w:rsidR="003E2530" w:rsidRPr="00DF6091" w:rsidRDefault="003E2530" w:rsidP="003E2530">
      <w:pPr>
        <w:ind w:right="527"/>
        <w:jc w:val="right"/>
        <w:rPr>
          <w:color w:val="000000"/>
        </w:rPr>
      </w:pPr>
    </w:p>
    <w:p w14:paraId="34E63149" w14:textId="11FC59B8" w:rsidR="003E2530" w:rsidRPr="00DF6091" w:rsidRDefault="003E2530" w:rsidP="003E2530">
      <w:pPr>
        <w:ind w:right="527"/>
        <w:jc w:val="right"/>
        <w:rPr>
          <w:color w:val="000000"/>
        </w:rPr>
      </w:pPr>
      <w:r w:rsidRPr="00DF6091">
        <w:rPr>
          <w:color w:val="000000"/>
        </w:rPr>
        <w:lastRenderedPageBreak/>
        <w:t>Приложение №</w:t>
      </w:r>
      <w:r w:rsidR="0023652C">
        <w:rPr>
          <w:color w:val="000000"/>
        </w:rPr>
        <w:t xml:space="preserve"> </w:t>
      </w:r>
      <w:r w:rsidRPr="00DF6091">
        <w:rPr>
          <w:color w:val="000000"/>
        </w:rPr>
        <w:t xml:space="preserve">3 </w:t>
      </w:r>
    </w:p>
    <w:p w14:paraId="7DFD9CC0" w14:textId="77777777" w:rsidR="003E2530" w:rsidRPr="00DF6091" w:rsidRDefault="003E2530" w:rsidP="003E2530">
      <w:pPr>
        <w:ind w:right="527"/>
        <w:jc w:val="right"/>
        <w:rPr>
          <w:color w:val="000000"/>
        </w:rPr>
      </w:pPr>
      <w:r w:rsidRPr="00DF6091">
        <w:rPr>
          <w:color w:val="000000"/>
        </w:rPr>
        <w:t>к отчету о реализации</w:t>
      </w:r>
    </w:p>
    <w:p w14:paraId="05736CC9" w14:textId="77777777" w:rsidR="003E2530" w:rsidRPr="00DF6091" w:rsidRDefault="003E2530" w:rsidP="003E2530">
      <w:pPr>
        <w:ind w:right="527"/>
        <w:jc w:val="right"/>
        <w:rPr>
          <w:color w:val="000000"/>
        </w:rPr>
      </w:pPr>
      <w:r w:rsidRPr="00DF6091">
        <w:rPr>
          <w:color w:val="000000"/>
        </w:rPr>
        <w:t>муниципальной программы</w:t>
      </w:r>
    </w:p>
    <w:p w14:paraId="38211863" w14:textId="77777777" w:rsidR="003E2530" w:rsidRPr="00DF6091" w:rsidRDefault="003E2530" w:rsidP="003E2530">
      <w:pPr>
        <w:widowControl w:val="0"/>
        <w:autoSpaceDE w:val="0"/>
        <w:autoSpaceDN w:val="0"/>
        <w:adjustRightInd w:val="0"/>
        <w:jc w:val="center"/>
      </w:pPr>
    </w:p>
    <w:p w14:paraId="68B15EBC" w14:textId="77777777" w:rsidR="003E2530" w:rsidRPr="00DF6091" w:rsidRDefault="003E2530" w:rsidP="003E2530">
      <w:pPr>
        <w:widowControl w:val="0"/>
        <w:autoSpaceDE w:val="0"/>
        <w:autoSpaceDN w:val="0"/>
        <w:adjustRightInd w:val="0"/>
        <w:jc w:val="center"/>
      </w:pPr>
      <w:r w:rsidRPr="00DF6091">
        <w:t>Сведения</w:t>
      </w:r>
    </w:p>
    <w:p w14:paraId="778C4B27" w14:textId="77777777" w:rsidR="003E2530" w:rsidRPr="00DF6091" w:rsidRDefault="003E2530" w:rsidP="003E2530">
      <w:pPr>
        <w:widowControl w:val="0"/>
        <w:autoSpaceDE w:val="0"/>
        <w:autoSpaceDN w:val="0"/>
        <w:adjustRightInd w:val="0"/>
        <w:jc w:val="center"/>
      </w:pPr>
      <w:r w:rsidRPr="00DF6091">
        <w:t xml:space="preserve">о достижении значений показателей </w:t>
      </w:r>
    </w:p>
    <w:p w14:paraId="5C2C16D8" w14:textId="77777777" w:rsidR="003E2530" w:rsidRPr="00DF6091" w:rsidRDefault="003E2530" w:rsidP="003E2530">
      <w:pPr>
        <w:shd w:val="clear" w:color="auto" w:fill="FFFFFF"/>
        <w:jc w:val="center"/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280"/>
        <w:gridCol w:w="1283"/>
        <w:gridCol w:w="1700"/>
        <w:gridCol w:w="1834"/>
        <w:gridCol w:w="1134"/>
        <w:gridCol w:w="1129"/>
        <w:gridCol w:w="1848"/>
        <w:gridCol w:w="2126"/>
      </w:tblGrid>
      <w:tr w:rsidR="003E2530" w:rsidRPr="00DF6091" w14:paraId="368D08B4" w14:textId="77777777" w:rsidTr="002C07CB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A1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43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 xml:space="preserve">Номер и наименование </w:t>
            </w:r>
          </w:p>
          <w:p w14:paraId="3582B70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8A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</w:pPr>
            <w:r w:rsidRPr="00DF6091">
              <w:t>Единица</w:t>
            </w:r>
          </w:p>
          <w:p w14:paraId="1A1D879D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83F83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Критерий</w:t>
            </w:r>
          </w:p>
          <w:p w14:paraId="5DD98E9B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0C09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Признак</w:t>
            </w:r>
          </w:p>
          <w:p w14:paraId="152A9EA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положительной</w:t>
            </w:r>
          </w:p>
          <w:p w14:paraId="1F164A10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тенденции (возрастающий/</w:t>
            </w:r>
          </w:p>
          <w:p w14:paraId="3523FAE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B834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Значения показателей</w:t>
            </w:r>
            <w:r w:rsidRPr="00DF6091">
              <w:br/>
              <w:t>муниципальной программы,</w:t>
            </w:r>
            <w:r w:rsidRPr="00DF6091">
              <w:br/>
              <w:t>структурного элемента муниципальной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6A8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Оценка</w:t>
            </w:r>
          </w:p>
          <w:p w14:paraId="01B3630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динамики прироста</w:t>
            </w:r>
          </w:p>
          <w:p w14:paraId="59EB0744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2A1F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Обоснование отклонений</w:t>
            </w:r>
            <w:r w:rsidRPr="00DF6091">
              <w:br/>
              <w:t xml:space="preserve"> значений показателя</w:t>
            </w:r>
            <w:r w:rsidRPr="00DF6091">
              <w:br/>
              <w:t>на конец отчетного года</w:t>
            </w:r>
            <w:r w:rsidRPr="00DF6091">
              <w:br/>
              <w:t>(при наличии)</w:t>
            </w:r>
          </w:p>
        </w:tc>
      </w:tr>
      <w:tr w:rsidR="003E2530" w:rsidRPr="00DF6091" w14:paraId="32D7ACEF" w14:textId="77777777" w:rsidTr="002C07CB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82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BD6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7AD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E2371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268D0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C75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год,</w:t>
            </w:r>
          </w:p>
          <w:p w14:paraId="26FAE491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 xml:space="preserve">предшествующий </w:t>
            </w:r>
            <w:r w:rsidRPr="00DF6091">
              <w:br/>
              <w:t xml:space="preserve">отчетному </w:t>
            </w:r>
            <w:hyperlink w:anchor="Par1462" w:history="1">
              <w:r w:rsidRPr="00DF6091"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C9B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05631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74BE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E2530" w:rsidRPr="00DF6091" w14:paraId="3C41E206" w14:textId="77777777" w:rsidTr="002C07CB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171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45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11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2B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8B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BD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ED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план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F16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32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33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E2530" w:rsidRPr="00DF6091" w14:paraId="3864150E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BBE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084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F4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A5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95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A5B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02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43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64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30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</w:t>
            </w:r>
          </w:p>
        </w:tc>
      </w:tr>
      <w:tr w:rsidR="003E2530" w:rsidRPr="00DF6091" w14:paraId="7B2A0D94" w14:textId="77777777" w:rsidTr="002C07CB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8A2E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 xml:space="preserve">Муниципальная программа «Управление муниципальными финансами района и </w:t>
            </w:r>
            <w:r w:rsidRPr="00DF6091">
              <w:rPr>
                <w:bCs/>
              </w:rPr>
              <w:t>создание условий для эффективного управления муниципальными финансами поселений</w:t>
            </w:r>
            <w:r w:rsidRPr="00DF6091">
              <w:t>»</w:t>
            </w:r>
          </w:p>
        </w:tc>
      </w:tr>
      <w:tr w:rsidR="003E2530" w:rsidRPr="00DF6091" w14:paraId="21FF8CF2" w14:textId="77777777" w:rsidTr="002C07CB">
        <w:trPr>
          <w:trHeight w:val="313"/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52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. Показатели муниципальной программы</w:t>
            </w:r>
          </w:p>
        </w:tc>
      </w:tr>
      <w:tr w:rsidR="003E2530" w:rsidRPr="00DF6091" w14:paraId="44521434" w14:textId="77777777" w:rsidTr="002C07CB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016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37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rPr>
                <w:color w:val="000000"/>
              </w:rPr>
              <w:t xml:space="preserve">Показатель </w:t>
            </w:r>
            <w:proofErr w:type="gramStart"/>
            <w:r w:rsidRPr="00DF6091">
              <w:rPr>
                <w:color w:val="000000"/>
              </w:rPr>
              <w:t>1.Темп</w:t>
            </w:r>
            <w:proofErr w:type="gramEnd"/>
            <w:r w:rsidRPr="00DF6091">
              <w:rPr>
                <w:color w:val="000000"/>
              </w:rPr>
              <w:t xml:space="preserve"> роста налоговых и неналоговых доходов бюджета </w:t>
            </w:r>
            <w:proofErr w:type="spellStart"/>
            <w:proofErr w:type="gramStart"/>
            <w:r w:rsidRPr="00DF6091">
              <w:rPr>
                <w:color w:val="000000"/>
              </w:rPr>
              <w:t>Белокалитвинс</w:t>
            </w:r>
            <w:proofErr w:type="spellEnd"/>
            <w:r w:rsidRPr="00DF6091">
              <w:rPr>
                <w:color w:val="000000"/>
              </w:rPr>
              <w:t>-кого</w:t>
            </w:r>
            <w:proofErr w:type="gramEnd"/>
            <w:r w:rsidRPr="00DF6091">
              <w:rPr>
                <w:color w:val="000000"/>
              </w:rPr>
              <w:t xml:space="preserve"> района к уровню предыдущего год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684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A3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динамический 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5A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1C1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2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82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5,4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62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11,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2E2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-8,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696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14:paraId="1BDDF552" w14:textId="77777777" w:rsidR="003E2530" w:rsidRPr="00DF6091" w:rsidRDefault="003E2530" w:rsidP="003E2530">
      <w:r w:rsidRPr="00DF6091">
        <w:br w:type="page"/>
      </w: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280"/>
        <w:gridCol w:w="1283"/>
        <w:gridCol w:w="1700"/>
        <w:gridCol w:w="1834"/>
        <w:gridCol w:w="1134"/>
        <w:gridCol w:w="1129"/>
        <w:gridCol w:w="1848"/>
        <w:gridCol w:w="2126"/>
      </w:tblGrid>
      <w:tr w:rsidR="003E2530" w:rsidRPr="00DF6091" w14:paraId="293007BE" w14:textId="77777777" w:rsidTr="002C07CB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9E1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lastRenderedPageBreak/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45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150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25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67B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C66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E9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22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76D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3D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</w:t>
            </w:r>
          </w:p>
        </w:tc>
      </w:tr>
      <w:tr w:rsidR="003E2530" w:rsidRPr="00DF6091" w14:paraId="4784E4B5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C86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.2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1DF2" w14:textId="190A927B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DF6091">
              <w:t xml:space="preserve">Показатель </w:t>
            </w:r>
            <w:r w:rsidRPr="00DF6091">
              <w:rPr>
                <w:color w:val="000000"/>
              </w:rPr>
              <w:t xml:space="preserve"> 2</w:t>
            </w:r>
            <w:proofErr w:type="gramEnd"/>
            <w:r w:rsidRPr="00DF6091">
              <w:rPr>
                <w:color w:val="000000"/>
              </w:rPr>
              <w:t xml:space="preserve">. «Отношение дефицита бюджета </w:t>
            </w:r>
            <w:proofErr w:type="spellStart"/>
            <w:r w:rsidRPr="00DF6091">
              <w:rPr>
                <w:color w:val="000000"/>
              </w:rPr>
              <w:t>Белокалитвинско</w:t>
            </w:r>
            <w:proofErr w:type="spellEnd"/>
            <w:r w:rsidRPr="00DF6091">
              <w:rPr>
                <w:color w:val="000000"/>
              </w:rPr>
              <w:t xml:space="preserve">-го </w:t>
            </w:r>
            <w:proofErr w:type="gramStart"/>
            <w:r w:rsidRPr="00DF6091">
              <w:rPr>
                <w:color w:val="000000"/>
              </w:rPr>
              <w:t xml:space="preserve">района </w:t>
            </w:r>
            <w:r w:rsidRPr="00DF6091">
              <w:t xml:space="preserve"> к</w:t>
            </w:r>
            <w:proofErr w:type="gramEnd"/>
            <w:r w:rsidRPr="00DF6091">
              <w:t xml:space="preserve"> общему годовому объему доходов бюджета </w:t>
            </w:r>
            <w:proofErr w:type="spellStart"/>
            <w:r w:rsidRPr="00DF6091">
              <w:t>Белокалитвинско</w:t>
            </w:r>
            <w:proofErr w:type="spellEnd"/>
            <w:r w:rsidRPr="00DF6091">
              <w:t>-го района без учета объема безвозмездных поступлений в отчетном финансовом году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BA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9EE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</w:t>
            </w:r>
            <w:proofErr w:type="gramStart"/>
            <w:r w:rsidRPr="00DF6091">
              <w:t>поддержи-</w:t>
            </w:r>
            <w:proofErr w:type="spellStart"/>
            <w:r w:rsidRPr="00DF6091">
              <w:t>вающий</w:t>
            </w:r>
            <w:proofErr w:type="spellEnd"/>
            <w:proofErr w:type="gramEnd"/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F9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убыв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E770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686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D6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,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A6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8F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26326631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2A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.3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64C6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 xml:space="preserve">Показатель </w:t>
            </w:r>
            <w:r w:rsidRPr="00DF6091">
              <w:rPr>
                <w:color w:val="000000"/>
              </w:rPr>
              <w:t xml:space="preserve">3. </w:t>
            </w:r>
            <w:r w:rsidRPr="00DF6091">
              <w:t xml:space="preserve">Отношение объема муниципального долга Белокалитвинского </w:t>
            </w:r>
            <w:proofErr w:type="gramStart"/>
            <w:r w:rsidRPr="00DF6091">
              <w:t>района  по</w:t>
            </w:r>
            <w:proofErr w:type="gramEnd"/>
            <w:r w:rsidRPr="00DF6091">
              <w:t xml:space="preserve"> состоянию на 1 января года, следующего за отчетным, не более 50% от общего годового объема доходов (без учета безвозмездных поступлений) </w:t>
            </w:r>
            <w:r w:rsidRPr="00DF6091">
              <w:lastRenderedPageBreak/>
              <w:t>бюджета</w:t>
            </w:r>
            <w:r w:rsidRPr="00DF6091">
              <w:rPr>
                <w:color w:val="000000"/>
              </w:rPr>
              <w:t xml:space="preserve"> Белокалитвинского район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D2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1F6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</w:t>
            </w:r>
            <w:proofErr w:type="gramStart"/>
            <w:r w:rsidRPr="00DF6091">
              <w:t>поддержи-</w:t>
            </w:r>
            <w:proofErr w:type="spellStart"/>
            <w:r w:rsidRPr="00DF6091">
              <w:t>вающий</w:t>
            </w:r>
            <w:proofErr w:type="spellEnd"/>
            <w:proofErr w:type="gramEnd"/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BE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убыв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27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E56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5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DF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,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2BD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1D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04D097CD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226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 xml:space="preserve">1.4. 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F8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 xml:space="preserve">Показатель </w:t>
            </w:r>
            <w:r w:rsidRPr="00DF6091">
              <w:rPr>
                <w:color w:val="000000"/>
              </w:rPr>
              <w:t xml:space="preserve">4. </w:t>
            </w:r>
            <w:r w:rsidRPr="00DF6091">
              <w:t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к плановым контрольным мероприятиям, запланированным на финансовый год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47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F50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</w:t>
            </w:r>
            <w:proofErr w:type="gramStart"/>
            <w:r w:rsidRPr="00DF6091">
              <w:t>поддержи-</w:t>
            </w:r>
            <w:proofErr w:type="spellStart"/>
            <w:r w:rsidRPr="00DF6091">
              <w:t>вающий</w:t>
            </w:r>
            <w:proofErr w:type="spellEnd"/>
            <w:proofErr w:type="gramEnd"/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4F4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E514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232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19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5,3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F722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5EB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04C7000F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544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.5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87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 xml:space="preserve">Показатель </w:t>
            </w:r>
            <w:r w:rsidRPr="00DF6091">
              <w:rPr>
                <w:color w:val="000000"/>
              </w:rPr>
              <w:t xml:space="preserve">5. </w:t>
            </w:r>
            <w:r w:rsidRPr="00DF6091">
              <w:t xml:space="preserve">Доля организаций - участников бюджетного процесса, осуществляющих процессы планирования и исполнения своих бюджетов </w:t>
            </w:r>
            <w:r w:rsidRPr="00DF6091">
              <w:lastRenderedPageBreak/>
              <w:t>в информационной системе «Единая автоматизированная система управления общественными финансами в Ростовской области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A7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867E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</w:t>
            </w:r>
            <w:proofErr w:type="gramStart"/>
            <w:r w:rsidRPr="00DF6091">
              <w:t>поддержи-</w:t>
            </w:r>
            <w:proofErr w:type="spellStart"/>
            <w:r w:rsidRPr="00DF6091">
              <w:t>вающий</w:t>
            </w:r>
            <w:proofErr w:type="spellEnd"/>
            <w:proofErr w:type="gramEnd"/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501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A0D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18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27D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2F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123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11FF79BA" w14:textId="77777777" w:rsidTr="002C07CB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69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DF6091">
              <w:t>2.Показатели структурных элементов муниципальной 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4EE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rPr>
                <w:vertAlign w:val="superscript"/>
              </w:rPr>
              <w:footnoteReference w:id="1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4C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Х</w:t>
            </w:r>
          </w:p>
        </w:tc>
      </w:tr>
      <w:tr w:rsidR="003E2530" w:rsidRPr="00DF6091" w14:paraId="03BFA394" w14:textId="77777777" w:rsidTr="002C07CB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97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1 Комплекс процессных мероприятий «</w:t>
            </w:r>
            <w:r w:rsidRPr="00DF6091">
              <w:rPr>
                <w:rFonts w:eastAsia="Calibri"/>
                <w:bCs/>
                <w:kern w:val="2"/>
                <w:lang w:eastAsia="en-US"/>
              </w:rPr>
              <w:t>Эффективное управление доходами</w:t>
            </w:r>
            <w:r w:rsidRPr="00DF6091">
              <w:t>»</w:t>
            </w:r>
          </w:p>
        </w:tc>
      </w:tr>
      <w:tr w:rsidR="003E2530" w:rsidRPr="00DF6091" w14:paraId="25C0B31A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163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1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7B0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rPr>
                <w:bCs/>
              </w:rPr>
              <w:t>Показатель «</w:t>
            </w:r>
            <w:r w:rsidRPr="00DF6091">
              <w:t xml:space="preserve">Объем </w:t>
            </w:r>
            <w:proofErr w:type="gramStart"/>
            <w:r w:rsidRPr="00DF6091">
              <w:t>налоговых  и</w:t>
            </w:r>
            <w:proofErr w:type="gramEnd"/>
            <w:r w:rsidRPr="00DF6091">
              <w:t xml:space="preserve"> неналоговых доходов бюджета Белокалитвинского района (за вычетом: акцизов на автомобильный и прямогонный бензин, дизельное топливо, моторные масла для дизельных и (или) карбюраторных (инжекторных) </w:t>
            </w:r>
            <w:r w:rsidRPr="00DF6091">
              <w:lastRenderedPageBreak/>
              <w:t>двигателей, производимых на территории Российской Федерации; транспортного налога, административных штрафов за административные правонарушения в области дорожного движения, разовых поступлений)</w:t>
            </w:r>
            <w:r w:rsidRPr="00DF6091">
              <w:rPr>
                <w:bCs/>
              </w:rPr>
              <w:t>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082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lastRenderedPageBreak/>
              <w:t>тыс. рублей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F56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динамический 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45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FE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697 86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222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706 442,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F92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749 117,9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6E1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A1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6045C3D9" w14:textId="77777777" w:rsidTr="002C07CB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AE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2 Комплекс процессных мероприятий «</w:t>
            </w:r>
            <w:r w:rsidRPr="00DF6091">
              <w:rPr>
                <w:rFonts w:eastAsia="Calibri"/>
                <w:bCs/>
                <w:kern w:val="2"/>
                <w:lang w:eastAsia="en-US"/>
              </w:rPr>
              <w:t>Информационное обеспечение и организация бюджетного процесса»</w:t>
            </w:r>
          </w:p>
        </w:tc>
      </w:tr>
      <w:tr w:rsidR="003E2530" w:rsidRPr="00DF6091" w14:paraId="5C3962FC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1F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2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3F2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rPr>
                <w:bCs/>
              </w:rPr>
              <w:t>Показатель «</w:t>
            </w:r>
            <w:r w:rsidRPr="00DF6091">
              <w:t>Уровень исполнения расходных обязательств бюджета Белокалитвинского района</w:t>
            </w:r>
            <w:r w:rsidRPr="00DF6091">
              <w:rPr>
                <w:bCs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323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проц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8F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динамический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206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24D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E1D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5B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9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CC0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- 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17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403F82A8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A32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2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22D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DF6091">
              <w:rPr>
                <w:bCs/>
              </w:rPr>
              <w:t>Показатель  «</w:t>
            </w:r>
            <w:proofErr w:type="gramEnd"/>
            <w:r w:rsidRPr="00DF6091">
              <w:t>Доля просроченной кредиторской задолженности в расходах бюджета Белокалитвинско</w:t>
            </w:r>
            <w:r w:rsidRPr="00DF6091">
              <w:lastRenderedPageBreak/>
              <w:t>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32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lastRenderedPageBreak/>
              <w:t>проц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B6E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</w:t>
            </w:r>
            <w:proofErr w:type="gramStart"/>
            <w:r w:rsidRPr="00DF6091">
              <w:t>поддержи-</w:t>
            </w:r>
            <w:proofErr w:type="spellStart"/>
            <w:r w:rsidRPr="00DF6091">
              <w:t>вающий</w:t>
            </w:r>
            <w:proofErr w:type="spellEnd"/>
            <w:proofErr w:type="gramEnd"/>
            <w:r w:rsidRPr="00DF6091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536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убыв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690B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B1B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12B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C3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66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714ECA72" w14:textId="77777777" w:rsidTr="002C07CB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B6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3 Комплекс процессных мероприятий «Управление муниципальным долгом Белокалитвинского района»</w:t>
            </w:r>
          </w:p>
        </w:tc>
      </w:tr>
      <w:tr w:rsidR="003E2530" w:rsidRPr="00DF6091" w14:paraId="02120A13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18B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3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4B2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rPr>
                <w:bCs/>
              </w:rPr>
              <w:t>Показатель</w:t>
            </w:r>
            <w:r w:rsidRPr="00DF6091">
              <w:t xml:space="preserve"> «Предельное соотношение ежегодного прироста долговых обязательств по рыночным заимствованиям к плановому объему прироста налоговых и неналоговых доходов областного бюджет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C9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проц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4E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</w:t>
            </w:r>
            <w:proofErr w:type="gramStart"/>
            <w:r w:rsidRPr="00DF6091">
              <w:t>поддержи-</w:t>
            </w:r>
            <w:proofErr w:type="spellStart"/>
            <w:r w:rsidRPr="00DF6091">
              <w:t>вающий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E40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убыв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D8B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B22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C3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61E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8B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6B9D05B7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EB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3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CBB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rPr>
                <w:bCs/>
              </w:rPr>
              <w:t>Показатель</w:t>
            </w:r>
            <w:r w:rsidRPr="00DF6091">
              <w:t xml:space="preserve"> «Доля расходов на обслуживание муниципального долга Белокалитвинского района в объеме расходов местного бюджета, за исключением объема расходов, которые осуществляются за счет субвенций, </w:t>
            </w:r>
            <w:r w:rsidRPr="00DF6091">
              <w:lastRenderedPageBreak/>
              <w:t>предоставляемых из бюджетов бюджетной системы Российской Федер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A81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lastRenderedPageBreak/>
              <w:t>проц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B7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</w:t>
            </w:r>
            <w:proofErr w:type="gramStart"/>
            <w:r w:rsidRPr="00DF6091">
              <w:t>поддержи-</w:t>
            </w:r>
            <w:proofErr w:type="spellStart"/>
            <w:r w:rsidRPr="00DF6091">
              <w:t>вающий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5D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убыв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D9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86A0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783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00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F7B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1E70B8FB" w14:textId="77777777" w:rsidTr="002C07CB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AFD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4 Комплекс процессных мероприятий «</w:t>
            </w:r>
            <w:r w:rsidRPr="00DF6091">
              <w:rPr>
                <w:rFonts w:eastAsia="Calibri"/>
                <w:kern w:val="2"/>
                <w:lang w:eastAsia="en-US"/>
              </w:rPr>
              <w:t>Совершенствование межбюджетных отношений</w:t>
            </w:r>
            <w:r w:rsidRPr="00DF6091">
              <w:t>»</w:t>
            </w:r>
          </w:p>
        </w:tc>
      </w:tr>
      <w:tr w:rsidR="003E2530" w:rsidRPr="00DF6091" w14:paraId="0C073439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A1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4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19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rPr>
                <w:bCs/>
              </w:rPr>
              <w:t>Показатель</w:t>
            </w:r>
            <w:r w:rsidRPr="00DF6091">
              <w:t xml:space="preserve"> «Количество поселений, входящих в состав Белокалитвинского района, в которых дефицит бюджета и предельный объем муниципального долга превышают уровень, установленный бюджетным законодательством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2C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шту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FF30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</w:t>
            </w:r>
            <w:proofErr w:type="gramStart"/>
            <w:r w:rsidRPr="00DF6091">
              <w:t>поддержи-</w:t>
            </w:r>
            <w:proofErr w:type="spellStart"/>
            <w:r w:rsidRPr="00DF6091">
              <w:t>вающий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9EE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убыв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2F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FF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F3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C44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82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7FD28681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4B2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4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6CE" w14:textId="45A239B9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rPr>
                <w:bCs/>
              </w:rPr>
              <w:t>Показатель</w:t>
            </w:r>
            <w:r w:rsidRPr="00DF6091">
              <w:t xml:space="preserve"> «Доля просроченной кредиторской задолженности к расходам муниципальных образований </w:t>
            </w:r>
            <w:r w:rsidRPr="00DF6091">
              <w:lastRenderedPageBreak/>
              <w:t>Белокалитвин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1C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lastRenderedPageBreak/>
              <w:t>проц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09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</w:t>
            </w:r>
            <w:proofErr w:type="gramStart"/>
            <w:r w:rsidRPr="00DF6091">
              <w:t>поддержи-</w:t>
            </w:r>
            <w:proofErr w:type="spellStart"/>
            <w:r w:rsidRPr="00DF6091">
              <w:t>вающий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C36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убыв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C6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</w:t>
            </w:r>
          </w:p>
          <w:p w14:paraId="4C7FF4F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444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40D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370E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DA1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3C5CB159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E2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4.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E1C9" w14:textId="7B8D3B28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rPr>
                <w:bCs/>
              </w:rPr>
              <w:t>Показатель</w:t>
            </w:r>
            <w:r w:rsidRPr="00DF6091">
              <w:t xml:space="preserve"> «</w:t>
            </w:r>
            <w:proofErr w:type="gramStart"/>
            <w:r w:rsidRPr="00DF6091">
              <w:t>Предоставление  дотаций</w:t>
            </w:r>
            <w:proofErr w:type="gramEnd"/>
            <w:r w:rsidRPr="00DF6091">
              <w:t xml:space="preserve"> бюджетам городских, сельских </w:t>
            </w:r>
            <w:proofErr w:type="gramStart"/>
            <w:r w:rsidRPr="00DF6091">
              <w:t>поселений  в</w:t>
            </w:r>
            <w:proofErr w:type="gramEnd"/>
            <w:r w:rsidRPr="00DF6091">
              <w:t xml:space="preserve"> целях </w:t>
            </w:r>
            <w:proofErr w:type="spellStart"/>
            <w:r w:rsidRPr="00DF6091">
              <w:t>вырав-нивания</w:t>
            </w:r>
            <w:proofErr w:type="spellEnd"/>
            <w:r w:rsidRPr="00DF6091">
              <w:t xml:space="preserve"> их финансовых возможностей по осуществлению полномочий по решению вопросов местного значения в соответствии с требованиями бюджетного законодательств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9E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рубл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AD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</w:t>
            </w:r>
            <w:proofErr w:type="gramStart"/>
            <w:r w:rsidRPr="00DF6091">
              <w:t>поддержи-</w:t>
            </w:r>
            <w:proofErr w:type="spellStart"/>
            <w:r w:rsidRPr="00DF6091">
              <w:t>вающий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97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AD22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87 0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890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05 80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5C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05 80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87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4B0B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00772C12" w14:textId="77777777" w:rsidTr="002C07CB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C80B1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4.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C94" w14:textId="77777777" w:rsidR="003E2530" w:rsidRPr="00DF6091" w:rsidRDefault="003E2530" w:rsidP="002C07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 xml:space="preserve"> «Выравнивание бюджетной обеспеченности городских, сельских поселений, входящих в состав Белокалитвинско</w:t>
            </w:r>
            <w:r w:rsidRPr="00DF6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район, в соответствии с требованиями бюджетного законодательства на человека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14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lastRenderedPageBreak/>
              <w:t>рубл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C6FD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E0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F3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2D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55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8BE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0D1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3037BA7C" w14:textId="77777777" w:rsidTr="002C07CB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24F5B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4554" w14:textId="77777777" w:rsidR="003E2530" w:rsidRPr="00DF6091" w:rsidRDefault="003E2530" w:rsidP="002C07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2D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F2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223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1E6E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5A5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4 51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460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4 51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D3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168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6BF0C699" w14:textId="77777777" w:rsidTr="002C07CB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982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E7C" w14:textId="77777777" w:rsidR="003E2530" w:rsidRPr="00DF6091" w:rsidRDefault="003E2530" w:rsidP="002C07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1">
              <w:rPr>
                <w:rFonts w:ascii="Times New Roman" w:hAnsi="Times New Roman" w:cs="Times New Roman"/>
                <w:sz w:val="24"/>
                <w:szCs w:val="24"/>
              </w:rPr>
              <w:t>сельские поселе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83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8C4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1E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06B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E19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5 59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710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5 599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DA3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DD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0452913A" w14:textId="77777777" w:rsidTr="002C07CB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F17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2.5 Комплекс процессных мероприятий «</w:t>
            </w:r>
            <w:r w:rsidRPr="00DF6091">
              <w:rPr>
                <w:rFonts w:eastAsia="Calibri"/>
                <w:kern w:val="2"/>
                <w:lang w:eastAsia="en-US"/>
              </w:rPr>
              <w:t>Организация и осуществление внутреннего муниципального финансового контроля</w:t>
            </w:r>
            <w:r w:rsidRPr="00DF6091">
              <w:t>»</w:t>
            </w:r>
          </w:p>
        </w:tc>
      </w:tr>
      <w:tr w:rsidR="003E2530" w:rsidRPr="00DF6091" w14:paraId="52699278" w14:textId="77777777" w:rsidTr="002C07CB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690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DF6091">
              <w:t>2.5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0DE" w14:textId="77777777" w:rsidR="003E2530" w:rsidRPr="0023652C" w:rsidRDefault="003E2530" w:rsidP="002C07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652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</w:t>
            </w:r>
            <w:r w:rsidRPr="0023652C">
              <w:rPr>
                <w:rFonts w:ascii="Times New Roman" w:hAnsi="Times New Roman" w:cs="Times New Roman"/>
                <w:sz w:val="22"/>
                <w:szCs w:val="22"/>
              </w:rPr>
              <w:t xml:space="preserve"> «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68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проц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0C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F6091">
              <w:t>наследуе-мый</w:t>
            </w:r>
            <w:proofErr w:type="spellEnd"/>
            <w:r w:rsidRPr="00DF6091">
              <w:t xml:space="preserve"> </w:t>
            </w:r>
            <w:proofErr w:type="gramStart"/>
            <w:r w:rsidRPr="00DF6091">
              <w:t>поддержи-</w:t>
            </w:r>
            <w:proofErr w:type="spellStart"/>
            <w:r w:rsidRPr="00DF6091">
              <w:t>вающий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D9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F6091"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68C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0A3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56A6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214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6CF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5AFF5599" w14:textId="77777777" w:rsidTr="002C07CB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D565" w14:textId="77777777" w:rsidR="003E2530" w:rsidRPr="00DF6091" w:rsidRDefault="003E2530" w:rsidP="002C07CB">
            <w:pPr>
              <w:widowControl w:val="0"/>
            </w:pPr>
            <w:r w:rsidRPr="00DF6091">
              <w:t>Итого по показателям структурных элементов муниципальной программы «</w:t>
            </w:r>
            <w:r w:rsidRPr="00DF6091">
              <w:rPr>
                <w:rFonts w:eastAsia="Calibri"/>
                <w:kern w:val="2"/>
              </w:rPr>
              <w:t>У</w:t>
            </w:r>
            <w:r w:rsidRPr="00DF6091">
              <w:t>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854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0AE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E2530" w:rsidRPr="00DF6091" w14:paraId="5D4A8816" w14:textId="77777777" w:rsidTr="002C07CB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A5E1" w14:textId="77777777" w:rsidR="003E2530" w:rsidRPr="00DF6091" w:rsidRDefault="003E2530" w:rsidP="002C07CB">
            <w:pPr>
              <w:widowControl w:val="0"/>
            </w:pPr>
            <w:r w:rsidRPr="00DF6091">
              <w:t>Итого по муниципальной программы «</w:t>
            </w:r>
            <w:r w:rsidRPr="00DF6091">
              <w:rPr>
                <w:rFonts w:eastAsia="Calibri"/>
                <w:kern w:val="2"/>
              </w:rPr>
              <w:t>У</w:t>
            </w:r>
            <w:r w:rsidRPr="00DF6091">
              <w:t>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8C5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F6091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19A" w14:textId="77777777" w:rsidR="003E2530" w:rsidRPr="00DF6091" w:rsidRDefault="003E2530" w:rsidP="002C07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14:paraId="5A98489A" w14:textId="77777777" w:rsidR="003E2530" w:rsidRDefault="003E2530" w:rsidP="00872883">
      <w:pPr>
        <w:rPr>
          <w:sz w:val="28"/>
        </w:rPr>
      </w:pPr>
    </w:p>
    <w:sectPr w:rsidR="003E2530" w:rsidSect="0023652C">
      <w:pgSz w:w="16838" w:h="11906" w:orient="landscape" w:code="9"/>
      <w:pgMar w:top="993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B782" w14:textId="77777777" w:rsidR="00054CC2" w:rsidRDefault="00054CC2">
      <w:r>
        <w:separator/>
      </w:r>
    </w:p>
  </w:endnote>
  <w:endnote w:type="continuationSeparator" w:id="0">
    <w:p w14:paraId="3796D81F" w14:textId="77777777" w:rsidR="00054CC2" w:rsidRDefault="0005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87D030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652C" w:rsidRPr="0023652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652C">
      <w:rPr>
        <w:noProof/>
        <w:sz w:val="14"/>
        <w:lang w:val="en-US"/>
      </w:rPr>
      <w:t>Z</w:t>
    </w:r>
    <w:r w:rsidR="0023652C" w:rsidRPr="0023652C">
      <w:rPr>
        <w:noProof/>
        <w:sz w:val="14"/>
      </w:rPr>
      <w:t>:\Отдел электронно-информационного обеспечения\0.Алентьева\МОЕ\Постановления\Отчет_мун-пр-Финансы-посел-2025.</w:t>
    </w:r>
    <w:r w:rsidR="0023652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B5B22" w:rsidRPr="00AB5B22">
      <w:rPr>
        <w:noProof/>
        <w:sz w:val="14"/>
      </w:rPr>
      <w:t>3/26/2026 12:35:00</w:t>
    </w:r>
    <w:r w:rsidR="00AB5B2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BB3E73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652C" w:rsidRPr="0023652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652C">
      <w:rPr>
        <w:noProof/>
        <w:sz w:val="14"/>
        <w:lang w:val="en-US"/>
      </w:rPr>
      <w:t>Z</w:t>
    </w:r>
    <w:r w:rsidR="0023652C" w:rsidRPr="0023652C">
      <w:rPr>
        <w:noProof/>
        <w:sz w:val="14"/>
      </w:rPr>
      <w:t>:\Отдел электронно-информационного обеспечения\0.Алентьева\МОЕ\Постановления\Отчет_мун-пр-Финансы-посел-2025.</w:t>
    </w:r>
    <w:r w:rsidR="0023652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B5B22" w:rsidRPr="00AB5B22">
      <w:rPr>
        <w:noProof/>
        <w:sz w:val="14"/>
      </w:rPr>
      <w:t>3/26/2026 12:35:00</w:t>
    </w:r>
    <w:r w:rsidR="00AB5B2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B0C9" w14:textId="77777777" w:rsidR="00054CC2" w:rsidRDefault="00054CC2">
      <w:r>
        <w:separator/>
      </w:r>
    </w:p>
  </w:footnote>
  <w:footnote w:type="continuationSeparator" w:id="0">
    <w:p w14:paraId="3738FBED" w14:textId="77777777" w:rsidR="00054CC2" w:rsidRDefault="00054CC2">
      <w:r>
        <w:continuationSeparator/>
      </w:r>
    </w:p>
  </w:footnote>
  <w:footnote w:id="1">
    <w:p w14:paraId="0F53975A" w14:textId="77777777" w:rsidR="003E2530" w:rsidRPr="00C319B0" w:rsidRDefault="003E2530" w:rsidP="003E2530">
      <w:pPr>
        <w:pStyle w:val="aff0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Указывается оценка динамики приростов значений показателей уровня структурных элементов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</w:t>
      </w:r>
    </w:p>
    <w:p w14:paraId="14E205A1" w14:textId="77777777" w:rsidR="003E2530" w:rsidRDefault="003E2530" w:rsidP="003E2530">
      <w:pPr>
        <w:pStyle w:val="af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0600465"/>
      <w:docPartObj>
        <w:docPartGallery w:val="Page Numbers (Top of Page)"/>
        <w:docPartUnique/>
      </w:docPartObj>
    </w:sdtPr>
    <w:sdtEndPr/>
    <w:sdtContent>
      <w:p w14:paraId="7720C6CF" w14:textId="0CAF80EA" w:rsidR="0023652C" w:rsidRDefault="00236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21D0F" w14:textId="77777777" w:rsidR="0023652C" w:rsidRDefault="002365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5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8CB"/>
    <w:multiLevelType w:val="multilevel"/>
    <w:tmpl w:val="4E9E6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 w15:restartNumberingAfterBreak="0">
    <w:nsid w:val="3278560F"/>
    <w:multiLevelType w:val="multilevel"/>
    <w:tmpl w:val="A26451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3B5762"/>
    <w:multiLevelType w:val="multilevel"/>
    <w:tmpl w:val="12A005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410055EC"/>
    <w:multiLevelType w:val="hybridMultilevel"/>
    <w:tmpl w:val="069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E4465"/>
    <w:multiLevelType w:val="hybridMultilevel"/>
    <w:tmpl w:val="11822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0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4A73B4"/>
    <w:multiLevelType w:val="hybridMultilevel"/>
    <w:tmpl w:val="A4AA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6C5BD9"/>
    <w:multiLevelType w:val="multilevel"/>
    <w:tmpl w:val="B48AC5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7" w15:restartNumberingAfterBreak="0">
    <w:nsid w:val="7EF125FA"/>
    <w:multiLevelType w:val="hybridMultilevel"/>
    <w:tmpl w:val="9788E680"/>
    <w:lvl w:ilvl="0" w:tplc="631C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8" w15:restartNumberingAfterBreak="0">
    <w:nsid w:val="7FFA750C"/>
    <w:multiLevelType w:val="multilevel"/>
    <w:tmpl w:val="3E94FE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28097140">
    <w:abstractNumId w:val="4"/>
  </w:num>
  <w:num w:numId="2" w16cid:durableId="80219362">
    <w:abstractNumId w:val="27"/>
  </w:num>
  <w:num w:numId="3" w16cid:durableId="579604391">
    <w:abstractNumId w:val="6"/>
  </w:num>
  <w:num w:numId="4" w16cid:durableId="974681658">
    <w:abstractNumId w:val="23"/>
  </w:num>
  <w:num w:numId="5" w16cid:durableId="4329459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38"/>
  </w:num>
  <w:num w:numId="9" w16cid:durableId="1986814656">
    <w:abstractNumId w:val="9"/>
  </w:num>
  <w:num w:numId="10" w16cid:durableId="1865366488">
    <w:abstractNumId w:val="8"/>
  </w:num>
  <w:num w:numId="11" w16cid:durableId="619074585">
    <w:abstractNumId w:val="19"/>
  </w:num>
  <w:num w:numId="12" w16cid:durableId="2052801250">
    <w:abstractNumId w:val="34"/>
  </w:num>
  <w:num w:numId="13" w16cid:durableId="795174718">
    <w:abstractNumId w:val="30"/>
  </w:num>
  <w:num w:numId="14" w16cid:durableId="62916561">
    <w:abstractNumId w:val="13"/>
  </w:num>
  <w:num w:numId="15" w16cid:durableId="752776910">
    <w:abstractNumId w:val="1"/>
  </w:num>
  <w:num w:numId="16" w16cid:durableId="950282969">
    <w:abstractNumId w:val="44"/>
  </w:num>
  <w:num w:numId="17" w16cid:durableId="2095853553">
    <w:abstractNumId w:val="47"/>
  </w:num>
  <w:num w:numId="18" w16cid:durableId="830410255">
    <w:abstractNumId w:val="28"/>
  </w:num>
  <w:num w:numId="19" w16cid:durableId="835532737">
    <w:abstractNumId w:val="26"/>
  </w:num>
  <w:num w:numId="20" w16cid:durableId="694386573">
    <w:abstractNumId w:val="40"/>
  </w:num>
  <w:num w:numId="21" w16cid:durableId="1577282401">
    <w:abstractNumId w:val="33"/>
  </w:num>
  <w:num w:numId="22" w16cid:durableId="201866596">
    <w:abstractNumId w:val="17"/>
  </w:num>
  <w:num w:numId="23" w16cid:durableId="551843720">
    <w:abstractNumId w:val="29"/>
  </w:num>
  <w:num w:numId="24" w16cid:durableId="1607155521">
    <w:abstractNumId w:val="3"/>
  </w:num>
  <w:num w:numId="25" w16cid:durableId="1925992731">
    <w:abstractNumId w:val="22"/>
  </w:num>
  <w:num w:numId="26" w16cid:durableId="865410494">
    <w:abstractNumId w:val="16"/>
  </w:num>
  <w:num w:numId="27" w16cid:durableId="957494599">
    <w:abstractNumId w:val="31"/>
  </w:num>
  <w:num w:numId="28" w16cid:durableId="549876335">
    <w:abstractNumId w:val="46"/>
  </w:num>
  <w:num w:numId="29" w16cid:durableId="9265773">
    <w:abstractNumId w:val="5"/>
  </w:num>
  <w:num w:numId="30" w16cid:durableId="430276212">
    <w:abstractNumId w:val="32"/>
  </w:num>
  <w:num w:numId="31" w16cid:durableId="78259299">
    <w:abstractNumId w:val="35"/>
  </w:num>
  <w:num w:numId="32" w16cid:durableId="550458373">
    <w:abstractNumId w:val="37"/>
  </w:num>
  <w:num w:numId="33" w16cid:durableId="501358302">
    <w:abstractNumId w:val="42"/>
  </w:num>
  <w:num w:numId="34" w16cid:durableId="521864832">
    <w:abstractNumId w:val="43"/>
  </w:num>
  <w:num w:numId="35" w16cid:durableId="1486362178">
    <w:abstractNumId w:val="39"/>
  </w:num>
  <w:num w:numId="36" w16cid:durableId="1395087146">
    <w:abstractNumId w:val="12"/>
  </w:num>
  <w:num w:numId="37" w16cid:durableId="623314085">
    <w:abstractNumId w:val="2"/>
  </w:num>
  <w:num w:numId="38" w16cid:durableId="307982368">
    <w:abstractNumId w:val="15"/>
  </w:num>
  <w:num w:numId="39" w16cid:durableId="9987699">
    <w:abstractNumId w:val="10"/>
  </w:num>
  <w:num w:numId="40" w16cid:durableId="975717689">
    <w:abstractNumId w:val="36"/>
  </w:num>
  <w:num w:numId="41" w16cid:durableId="18716070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9453145">
    <w:abstractNumId w:val="24"/>
  </w:num>
  <w:num w:numId="43" w16cid:durableId="86000238">
    <w:abstractNumId w:val="18"/>
  </w:num>
  <w:num w:numId="44" w16cid:durableId="554925897">
    <w:abstractNumId w:val="48"/>
  </w:num>
  <w:num w:numId="45" w16cid:durableId="688409726">
    <w:abstractNumId w:val="11"/>
  </w:num>
  <w:num w:numId="46" w16cid:durableId="963273546">
    <w:abstractNumId w:val="21"/>
  </w:num>
  <w:num w:numId="47" w16cid:durableId="2020617958">
    <w:abstractNumId w:val="25"/>
  </w:num>
  <w:num w:numId="48" w16cid:durableId="1945071114">
    <w:abstractNumId w:val="45"/>
  </w:num>
  <w:num w:numId="49" w16cid:durableId="747191207">
    <w:abstractNumId w:val="0"/>
  </w:num>
  <w:num w:numId="50" w16cid:durableId="17087948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4CC2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3652C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B56D4"/>
    <w:rsid w:val="003D6BDB"/>
    <w:rsid w:val="003E2530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B5B22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22E00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60BF5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25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E253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3E25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3E2530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rsid w:val="003E25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E253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3E2530"/>
    <w:rPr>
      <w:rFonts w:ascii="Calibri" w:hAnsi="Calibri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3E2530"/>
    <w:rPr>
      <w:sz w:val="44"/>
    </w:rPr>
  </w:style>
  <w:style w:type="character" w:customStyle="1" w:styleId="20">
    <w:name w:val="Заголовок 2 Знак"/>
    <w:basedOn w:val="a0"/>
    <w:link w:val="2"/>
    <w:rsid w:val="003E2530"/>
    <w:rPr>
      <w:b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3E2530"/>
    <w:rPr>
      <w:sz w:val="24"/>
      <w:szCs w:val="24"/>
    </w:rPr>
  </w:style>
  <w:style w:type="paragraph" w:styleId="ae">
    <w:name w:val="Body Text Indent"/>
    <w:basedOn w:val="a"/>
    <w:link w:val="af"/>
    <w:rsid w:val="003E2530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3E2530"/>
    <w:rPr>
      <w:sz w:val="28"/>
    </w:rPr>
  </w:style>
  <w:style w:type="paragraph" w:customStyle="1" w:styleId="Postan">
    <w:name w:val="Postan"/>
    <w:basedOn w:val="a"/>
    <w:rsid w:val="003E2530"/>
    <w:pPr>
      <w:jc w:val="center"/>
    </w:pPr>
    <w:rPr>
      <w:sz w:val="28"/>
      <w:szCs w:val="20"/>
    </w:rPr>
  </w:style>
  <w:style w:type="character" w:styleId="af0">
    <w:name w:val="page number"/>
    <w:basedOn w:val="a0"/>
    <w:rsid w:val="003E2530"/>
  </w:style>
  <w:style w:type="paragraph" w:customStyle="1" w:styleId="ConsPlusNonformat">
    <w:name w:val="ConsPlusNonformat"/>
    <w:rsid w:val="003E253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rsid w:val="003E2530"/>
    <w:rPr>
      <w:color w:val="0000FF"/>
      <w:u w:val="single"/>
    </w:rPr>
  </w:style>
  <w:style w:type="table" w:styleId="af2">
    <w:name w:val="Table Grid"/>
    <w:basedOn w:val="a1"/>
    <w:rsid w:val="003E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2530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uiPriority w:val="99"/>
    <w:unhideWhenUsed/>
    <w:rsid w:val="003E2530"/>
    <w:pPr>
      <w:spacing w:before="100" w:beforeAutospacing="1" w:after="100" w:afterAutospacing="1"/>
    </w:pPr>
  </w:style>
  <w:style w:type="paragraph" w:styleId="af4">
    <w:name w:val="No Spacing"/>
    <w:qFormat/>
    <w:rsid w:val="003E253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25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Гипертекстовая ссылка"/>
    <w:rsid w:val="003E2530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3E25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rsid w:val="003E25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7">
    <w:name w:val="Основной текст_"/>
    <w:link w:val="5"/>
    <w:rsid w:val="003E2530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3E2530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5">
    <w:name w:val="Основной текст5"/>
    <w:basedOn w:val="a"/>
    <w:link w:val="af7"/>
    <w:rsid w:val="003E2530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23">
    <w:name w:val="Основной текст2"/>
    <w:rsid w:val="003E25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2">
    <w:name w:val="Body Text Indent 3"/>
    <w:basedOn w:val="a"/>
    <w:link w:val="33"/>
    <w:rsid w:val="003E25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E2530"/>
    <w:rPr>
      <w:sz w:val="16"/>
      <w:szCs w:val="16"/>
    </w:rPr>
  </w:style>
  <w:style w:type="paragraph" w:customStyle="1" w:styleId="af8">
    <w:name w:val="Отчетный"/>
    <w:basedOn w:val="a"/>
    <w:rsid w:val="003E2530"/>
    <w:pPr>
      <w:spacing w:after="120" w:line="360" w:lineRule="auto"/>
      <w:ind w:firstLine="720"/>
      <w:jc w:val="both"/>
    </w:pPr>
    <w:rPr>
      <w:sz w:val="26"/>
      <w:szCs w:val="20"/>
    </w:rPr>
  </w:style>
  <w:style w:type="paragraph" w:styleId="af9">
    <w:name w:val="Revision"/>
    <w:hidden/>
    <w:uiPriority w:val="99"/>
    <w:semiHidden/>
    <w:rsid w:val="003E2530"/>
    <w:rPr>
      <w:sz w:val="24"/>
      <w:szCs w:val="24"/>
    </w:rPr>
  </w:style>
  <w:style w:type="paragraph" w:customStyle="1" w:styleId="afa">
    <w:name w:val="то что надо"/>
    <w:basedOn w:val="a"/>
    <w:link w:val="afb"/>
    <w:qFormat/>
    <w:rsid w:val="003E2530"/>
    <w:pPr>
      <w:ind w:firstLine="851"/>
      <w:jc w:val="both"/>
    </w:pPr>
    <w:rPr>
      <w:kern w:val="2"/>
      <w:sz w:val="28"/>
      <w:szCs w:val="28"/>
    </w:rPr>
  </w:style>
  <w:style w:type="character" w:customStyle="1" w:styleId="afb">
    <w:name w:val="то что надо Знак"/>
    <w:link w:val="afa"/>
    <w:locked/>
    <w:rsid w:val="003E2530"/>
    <w:rPr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3E2530"/>
  </w:style>
  <w:style w:type="paragraph" w:customStyle="1" w:styleId="13">
    <w:name w:val="Абзац списка1"/>
    <w:basedOn w:val="a"/>
    <w:rsid w:val="003E2530"/>
    <w:pPr>
      <w:ind w:left="720"/>
      <w:contextualSpacing/>
    </w:pPr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3E25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E253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4">
    <w:name w:val="Основной текст Знак1"/>
    <w:basedOn w:val="a0"/>
    <w:rsid w:val="003E2530"/>
    <w:rPr>
      <w:sz w:val="24"/>
      <w:szCs w:val="24"/>
    </w:rPr>
  </w:style>
  <w:style w:type="character" w:customStyle="1" w:styleId="afd">
    <w:name w:val="Сноска_"/>
    <w:basedOn w:val="a0"/>
    <w:link w:val="afe"/>
    <w:rsid w:val="003E2530"/>
    <w:rPr>
      <w:sz w:val="26"/>
      <w:szCs w:val="26"/>
      <w:shd w:val="clear" w:color="auto" w:fill="FFFFFF"/>
    </w:rPr>
  </w:style>
  <w:style w:type="character" w:customStyle="1" w:styleId="12TimesNewRoman13pt">
    <w:name w:val="Основной текст (12) + Times New Roman;13 pt;Не полужирный"/>
    <w:basedOn w:val="a0"/>
    <w:rsid w:val="003E2530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e">
    <w:name w:val="Сноска"/>
    <w:basedOn w:val="a"/>
    <w:link w:val="afd"/>
    <w:rsid w:val="003E2530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styleId="aff">
    <w:name w:val="Emphasis"/>
    <w:basedOn w:val="a0"/>
    <w:qFormat/>
    <w:rsid w:val="003E2530"/>
    <w:rPr>
      <w:i/>
      <w:iCs/>
    </w:rPr>
  </w:style>
  <w:style w:type="paragraph" w:styleId="aff0">
    <w:name w:val="footnote text"/>
    <w:basedOn w:val="a"/>
    <w:link w:val="aff1"/>
    <w:uiPriority w:val="99"/>
    <w:rsid w:val="003E2530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3E2530"/>
  </w:style>
  <w:style w:type="character" w:styleId="aff2">
    <w:name w:val="footnote reference"/>
    <w:rsid w:val="003E2530"/>
    <w:rPr>
      <w:vertAlign w:val="superscript"/>
    </w:rPr>
  </w:style>
  <w:style w:type="paragraph" w:customStyle="1" w:styleId="ConsTitle">
    <w:name w:val="ConsTitle"/>
    <w:rsid w:val="003E2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7626</Words>
  <Characters>4347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09:35:00Z</cp:lastPrinted>
  <dcterms:created xsi:type="dcterms:W3CDTF">2026-03-26T09:28:00Z</dcterms:created>
  <dcterms:modified xsi:type="dcterms:W3CDTF">2026-04-14T06:39:00Z</dcterms:modified>
</cp:coreProperties>
</file>